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1AF" w:rsidRPr="007261AF" w:rsidRDefault="007261AF" w:rsidP="007261AF">
      <w:pPr>
        <w:jc w:val="center"/>
        <w:rPr>
          <w:rStyle w:val="af7"/>
          <w:rFonts w:ascii="Times New Roman" w:hAnsi="Times New Roman" w:cs="Times New Roman"/>
          <w:color w:val="000000"/>
          <w:sz w:val="26"/>
          <w:szCs w:val="26"/>
        </w:rPr>
      </w:pPr>
      <w:r w:rsidRPr="007261AF">
        <w:rPr>
          <w:rStyle w:val="af7"/>
          <w:rFonts w:ascii="Times New Roman" w:hAnsi="Times New Roman" w:cs="Times New Roman"/>
          <w:bCs w:val="0"/>
          <w:color w:val="000000"/>
          <w:sz w:val="26"/>
          <w:szCs w:val="26"/>
        </w:rPr>
        <w:t>РОССИЙСКАЯ ФЕДЕРАЦИЯ</w:t>
      </w:r>
      <w:r w:rsidRPr="007261AF">
        <w:rPr>
          <w:rFonts w:ascii="Times New Roman" w:hAnsi="Times New Roman" w:cs="Times New Roman"/>
          <w:b/>
          <w:color w:val="FFFFFF"/>
          <w:sz w:val="26"/>
          <w:szCs w:val="26"/>
        </w:rPr>
        <w:t xml:space="preserve"> </w:t>
      </w:r>
    </w:p>
    <w:p w:rsidR="007261AF" w:rsidRPr="007261AF" w:rsidRDefault="007261AF" w:rsidP="007261AF">
      <w:pPr>
        <w:pStyle w:val="af0"/>
        <w:jc w:val="center"/>
        <w:rPr>
          <w:rFonts w:ascii="Times New Roman" w:hAnsi="Times New Roman"/>
          <w:b/>
          <w:i w:val="0"/>
          <w:color w:val="000000"/>
          <w:sz w:val="26"/>
          <w:szCs w:val="26"/>
          <w:lang w:val="ru-RU"/>
        </w:rPr>
      </w:pPr>
      <w:r w:rsidRPr="007261AF">
        <w:rPr>
          <w:rStyle w:val="af7"/>
          <w:rFonts w:ascii="Times New Roman" w:hAnsi="Times New Roman"/>
          <w:i w:val="0"/>
          <w:color w:val="000000"/>
          <w:sz w:val="26"/>
          <w:szCs w:val="26"/>
          <w:lang w:val="ru-RU"/>
        </w:rPr>
        <w:t>ОРЛОВСКАЯ ОБЛАСТЬ</w:t>
      </w:r>
    </w:p>
    <w:p w:rsidR="007261AF" w:rsidRPr="007261AF" w:rsidRDefault="007261AF" w:rsidP="007261AF">
      <w:pPr>
        <w:pStyle w:val="af0"/>
        <w:shd w:val="clear" w:color="auto" w:fill="FFFFFF"/>
        <w:spacing w:after="0"/>
        <w:jc w:val="center"/>
        <w:rPr>
          <w:rStyle w:val="af7"/>
          <w:rFonts w:ascii="Times New Roman" w:hAnsi="Times New Roman"/>
          <w:color w:val="000000"/>
          <w:sz w:val="26"/>
          <w:szCs w:val="26"/>
          <w:lang w:val="ru-RU"/>
        </w:rPr>
      </w:pPr>
      <w:r w:rsidRPr="007261AF">
        <w:rPr>
          <w:rFonts w:ascii="Times New Roman" w:hAnsi="Times New Roman"/>
          <w:b/>
          <w:color w:val="000000"/>
          <w:sz w:val="26"/>
          <w:szCs w:val="26"/>
        </w:rPr>
        <w:t> </w:t>
      </w:r>
    </w:p>
    <w:p w:rsidR="007261AF" w:rsidRPr="007261AF" w:rsidRDefault="007261AF" w:rsidP="007261AF">
      <w:pPr>
        <w:pStyle w:val="af0"/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7261AF">
        <w:rPr>
          <w:rStyle w:val="af7"/>
          <w:rFonts w:ascii="Times New Roman" w:hAnsi="Times New Roman"/>
          <w:color w:val="000000"/>
          <w:sz w:val="26"/>
          <w:szCs w:val="26"/>
          <w:lang w:val="ru-RU"/>
        </w:rPr>
        <w:t>АДМИНИСТРАЦИЯ ГОРОДА МЦЕНСКА</w:t>
      </w:r>
    </w:p>
    <w:p w:rsidR="007261AF" w:rsidRPr="007261AF" w:rsidRDefault="007261AF" w:rsidP="007261AF">
      <w:pPr>
        <w:pStyle w:val="af0"/>
        <w:shd w:val="clear" w:color="auto" w:fill="FFFFFF"/>
        <w:spacing w:after="0"/>
        <w:jc w:val="center"/>
        <w:rPr>
          <w:rStyle w:val="af7"/>
          <w:rFonts w:ascii="Times New Roman" w:hAnsi="Times New Roman"/>
          <w:color w:val="000000"/>
          <w:sz w:val="26"/>
          <w:szCs w:val="26"/>
          <w:lang w:val="ru-RU"/>
        </w:rPr>
      </w:pPr>
      <w:r w:rsidRPr="007261AF">
        <w:rPr>
          <w:rFonts w:ascii="Times New Roman" w:hAnsi="Times New Roman"/>
          <w:b/>
          <w:color w:val="000000"/>
          <w:sz w:val="26"/>
          <w:szCs w:val="26"/>
        </w:rPr>
        <w:t> </w:t>
      </w:r>
    </w:p>
    <w:p w:rsidR="007261AF" w:rsidRPr="007261AF" w:rsidRDefault="007261AF" w:rsidP="007261AF">
      <w:pPr>
        <w:pStyle w:val="af0"/>
        <w:shd w:val="clear" w:color="auto" w:fill="FFFFFF"/>
        <w:spacing w:after="0"/>
        <w:jc w:val="center"/>
        <w:rPr>
          <w:rStyle w:val="af7"/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7261AF">
        <w:rPr>
          <w:rStyle w:val="af7"/>
          <w:rFonts w:ascii="Times New Roman" w:hAnsi="Times New Roman"/>
          <w:i w:val="0"/>
          <w:color w:val="000000"/>
          <w:sz w:val="28"/>
          <w:szCs w:val="28"/>
          <w:lang w:val="ru-RU"/>
        </w:rPr>
        <w:t>ПОСТАНОВЛЕНИЕ</w:t>
      </w:r>
    </w:p>
    <w:p w:rsidR="007261AF" w:rsidRPr="007261AF" w:rsidRDefault="007261AF" w:rsidP="007261AF">
      <w:pPr>
        <w:pStyle w:val="af0"/>
        <w:shd w:val="clear" w:color="auto" w:fill="FFFFFF"/>
        <w:spacing w:after="0"/>
        <w:jc w:val="center"/>
        <w:rPr>
          <w:rFonts w:ascii="Times New Roman" w:hAnsi="Times New Roman"/>
          <w:b/>
          <w:i w:val="0"/>
          <w:color w:val="000000"/>
          <w:sz w:val="26"/>
          <w:szCs w:val="26"/>
          <w:lang w:val="ru-RU"/>
        </w:rPr>
      </w:pPr>
    </w:p>
    <w:p w:rsidR="00DF6425" w:rsidRPr="007261AF" w:rsidRDefault="007261AF" w:rsidP="007261A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7</w:t>
      </w:r>
      <w:r>
        <w:rPr>
          <w:rFonts w:ascii="Times New Roman" w:hAnsi="Times New Roman" w:cs="Times New Roman"/>
          <w:sz w:val="26"/>
          <w:szCs w:val="26"/>
        </w:rPr>
        <w:t>.05.2021 № 477-1</w:t>
      </w:r>
    </w:p>
    <w:p w:rsidR="005A36E5" w:rsidRDefault="005A36E5"/>
    <w:p w:rsidR="00A50554" w:rsidRDefault="0061036B" w:rsidP="00A50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36B">
        <w:rPr>
          <w:rFonts w:ascii="Times New Roman" w:hAnsi="Times New Roman" w:cs="Times New Roman"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постановление администрации города Мценска</w:t>
      </w:r>
    </w:p>
    <w:p w:rsidR="0061036B" w:rsidRDefault="0061036B" w:rsidP="00A505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82ED5">
        <w:rPr>
          <w:rFonts w:ascii="Times New Roman" w:hAnsi="Times New Roman" w:cs="Times New Roman"/>
          <w:sz w:val="28"/>
          <w:szCs w:val="28"/>
        </w:rPr>
        <w:t xml:space="preserve"> </w:t>
      </w:r>
      <w:r w:rsidR="006E0E61">
        <w:rPr>
          <w:rFonts w:ascii="Times New Roman" w:hAnsi="Times New Roman" w:cs="Times New Roman"/>
          <w:sz w:val="28"/>
          <w:szCs w:val="28"/>
        </w:rPr>
        <w:t>1</w:t>
      </w:r>
      <w:r w:rsidR="00A50554">
        <w:rPr>
          <w:rFonts w:ascii="Times New Roman" w:hAnsi="Times New Roman" w:cs="Times New Roman"/>
          <w:sz w:val="28"/>
          <w:szCs w:val="28"/>
        </w:rPr>
        <w:t>5</w:t>
      </w:r>
      <w:r w:rsidR="006E0E61">
        <w:rPr>
          <w:rFonts w:ascii="Times New Roman" w:hAnsi="Times New Roman" w:cs="Times New Roman"/>
          <w:sz w:val="28"/>
          <w:szCs w:val="28"/>
        </w:rPr>
        <w:t xml:space="preserve"> </w:t>
      </w:r>
      <w:r w:rsidR="00A50554">
        <w:rPr>
          <w:rFonts w:ascii="Times New Roman" w:hAnsi="Times New Roman" w:cs="Times New Roman"/>
          <w:sz w:val="28"/>
          <w:szCs w:val="28"/>
        </w:rPr>
        <w:t>дека</w:t>
      </w:r>
      <w:r>
        <w:rPr>
          <w:rFonts w:ascii="Times New Roman" w:hAnsi="Times New Roman" w:cs="Times New Roman"/>
          <w:sz w:val="28"/>
          <w:szCs w:val="28"/>
        </w:rPr>
        <w:t>бря 20</w:t>
      </w:r>
      <w:r w:rsidR="00A5055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6E0E61">
        <w:rPr>
          <w:rFonts w:ascii="Times New Roman" w:hAnsi="Times New Roman" w:cs="Times New Roman"/>
          <w:sz w:val="28"/>
          <w:szCs w:val="28"/>
        </w:rPr>
        <w:t xml:space="preserve"> 13</w:t>
      </w:r>
      <w:r w:rsidR="00A50554">
        <w:rPr>
          <w:rFonts w:ascii="Times New Roman" w:hAnsi="Times New Roman" w:cs="Times New Roman"/>
          <w:sz w:val="28"/>
          <w:szCs w:val="28"/>
        </w:rPr>
        <w:t>33-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</w:t>
      </w:r>
      <w:r w:rsidR="00A50554">
        <w:rPr>
          <w:rFonts w:ascii="Times New Roman" w:hAnsi="Times New Roman" w:cs="Times New Roman"/>
          <w:sz w:val="28"/>
          <w:szCs w:val="28"/>
        </w:rPr>
        <w:t xml:space="preserve"> города Мценска</w:t>
      </w:r>
      <w:r>
        <w:rPr>
          <w:rFonts w:ascii="Times New Roman" w:hAnsi="Times New Roman" w:cs="Times New Roman"/>
          <w:sz w:val="28"/>
          <w:szCs w:val="28"/>
        </w:rPr>
        <w:t xml:space="preserve"> «Развитие </w:t>
      </w:r>
      <w:r w:rsidR="00A82ED5">
        <w:rPr>
          <w:rFonts w:ascii="Times New Roman" w:hAnsi="Times New Roman" w:cs="Times New Roman"/>
          <w:sz w:val="28"/>
          <w:szCs w:val="28"/>
        </w:rPr>
        <w:t xml:space="preserve"> муниципальной системы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а Мценска»</w:t>
      </w:r>
    </w:p>
    <w:p w:rsidR="0061036B" w:rsidRDefault="0061036B" w:rsidP="006103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036B" w:rsidRDefault="0061036B" w:rsidP="006103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2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A82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 законом от 6 октября 2003 года </w:t>
      </w:r>
      <w:r w:rsidR="00A82ED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, Уставом города Мценска, в связи с уточнением объемов финансирования  муниципальной программы</w:t>
      </w:r>
      <w:r w:rsidR="001F22B6">
        <w:rPr>
          <w:rFonts w:ascii="Times New Roman" w:hAnsi="Times New Roman" w:cs="Times New Roman"/>
          <w:sz w:val="28"/>
          <w:szCs w:val="28"/>
        </w:rPr>
        <w:t xml:space="preserve"> города Мценска</w:t>
      </w:r>
      <w:r>
        <w:rPr>
          <w:rFonts w:ascii="Times New Roman" w:hAnsi="Times New Roman" w:cs="Times New Roman"/>
          <w:sz w:val="28"/>
          <w:szCs w:val="28"/>
        </w:rPr>
        <w:t xml:space="preserve"> «Развитие</w:t>
      </w:r>
      <w:r w:rsidR="00A82ED5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системы образования города Мценска», утвержденной постановлением  администрации города Мценска</w:t>
      </w:r>
      <w:r w:rsidR="001F22B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6E0E61">
        <w:rPr>
          <w:rFonts w:ascii="Times New Roman" w:hAnsi="Times New Roman" w:cs="Times New Roman"/>
          <w:sz w:val="28"/>
          <w:szCs w:val="28"/>
        </w:rPr>
        <w:t>1</w:t>
      </w:r>
      <w:r w:rsidR="001F22B6">
        <w:rPr>
          <w:rFonts w:ascii="Times New Roman" w:hAnsi="Times New Roman" w:cs="Times New Roman"/>
          <w:sz w:val="28"/>
          <w:szCs w:val="28"/>
        </w:rPr>
        <w:t>5</w:t>
      </w:r>
      <w:r w:rsidR="00A82ED5">
        <w:rPr>
          <w:rFonts w:ascii="Times New Roman" w:hAnsi="Times New Roman" w:cs="Times New Roman"/>
          <w:sz w:val="28"/>
          <w:szCs w:val="28"/>
        </w:rPr>
        <w:t xml:space="preserve"> </w:t>
      </w:r>
      <w:r w:rsidR="001F22B6">
        <w:rPr>
          <w:rFonts w:ascii="Times New Roman" w:hAnsi="Times New Roman" w:cs="Times New Roman"/>
          <w:sz w:val="28"/>
          <w:szCs w:val="28"/>
        </w:rPr>
        <w:t>дека</w:t>
      </w:r>
      <w:r w:rsidR="00A82ED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я 20</w:t>
      </w:r>
      <w:r w:rsidR="001F22B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E0E61">
        <w:rPr>
          <w:rFonts w:ascii="Times New Roman" w:hAnsi="Times New Roman" w:cs="Times New Roman"/>
          <w:sz w:val="28"/>
          <w:szCs w:val="28"/>
        </w:rPr>
        <w:t xml:space="preserve"> 1</w:t>
      </w:r>
      <w:r w:rsidR="001F22B6">
        <w:rPr>
          <w:rFonts w:ascii="Times New Roman" w:hAnsi="Times New Roman" w:cs="Times New Roman"/>
          <w:sz w:val="28"/>
          <w:szCs w:val="28"/>
        </w:rPr>
        <w:t>133-1</w:t>
      </w:r>
    </w:p>
    <w:p w:rsidR="0061036B" w:rsidRDefault="0061036B" w:rsidP="005A36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2530A" w:rsidRPr="000731C3" w:rsidRDefault="0061036B" w:rsidP="006E0E61">
      <w:pPr>
        <w:pStyle w:val="a3"/>
        <w:numPr>
          <w:ilvl w:val="0"/>
          <w:numId w:val="4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287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2530A" w:rsidRPr="004D287D">
        <w:rPr>
          <w:rFonts w:ascii="Times New Roman" w:hAnsi="Times New Roman" w:cs="Times New Roman"/>
          <w:sz w:val="28"/>
          <w:szCs w:val="28"/>
        </w:rPr>
        <w:t xml:space="preserve">в </w:t>
      </w:r>
      <w:r w:rsidR="000731C3">
        <w:rPr>
          <w:rFonts w:ascii="Times New Roman" w:hAnsi="Times New Roman" w:cs="Times New Roman"/>
          <w:sz w:val="28"/>
          <w:szCs w:val="28"/>
        </w:rPr>
        <w:t>приложение к</w:t>
      </w:r>
      <w:r w:rsidR="0012530A" w:rsidRPr="004D287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731C3">
        <w:rPr>
          <w:rFonts w:ascii="Times New Roman" w:hAnsi="Times New Roman" w:cs="Times New Roman"/>
          <w:sz w:val="28"/>
          <w:szCs w:val="28"/>
        </w:rPr>
        <w:t>ю</w:t>
      </w:r>
      <w:r w:rsidR="0012530A" w:rsidRPr="004D287D">
        <w:rPr>
          <w:rFonts w:ascii="Times New Roman" w:hAnsi="Times New Roman" w:cs="Times New Roman"/>
          <w:sz w:val="28"/>
          <w:szCs w:val="28"/>
        </w:rPr>
        <w:t xml:space="preserve"> администрации города Мценска от </w:t>
      </w:r>
      <w:r w:rsidR="00A82ED5" w:rsidRPr="004D287D">
        <w:rPr>
          <w:rFonts w:ascii="Times New Roman" w:hAnsi="Times New Roman" w:cs="Times New Roman"/>
          <w:sz w:val="28"/>
          <w:szCs w:val="28"/>
        </w:rPr>
        <w:t xml:space="preserve"> </w:t>
      </w:r>
      <w:r w:rsidR="006E0E61" w:rsidRPr="004D287D">
        <w:rPr>
          <w:rFonts w:ascii="Times New Roman" w:hAnsi="Times New Roman" w:cs="Times New Roman"/>
          <w:sz w:val="28"/>
          <w:szCs w:val="28"/>
        </w:rPr>
        <w:t>1</w:t>
      </w:r>
      <w:r w:rsidR="004901A9">
        <w:rPr>
          <w:rFonts w:ascii="Times New Roman" w:hAnsi="Times New Roman" w:cs="Times New Roman"/>
          <w:sz w:val="28"/>
          <w:szCs w:val="28"/>
        </w:rPr>
        <w:t>5</w:t>
      </w:r>
      <w:r w:rsidR="00A82ED5" w:rsidRPr="004D287D">
        <w:rPr>
          <w:rFonts w:ascii="Times New Roman" w:hAnsi="Times New Roman" w:cs="Times New Roman"/>
          <w:sz w:val="28"/>
          <w:szCs w:val="28"/>
        </w:rPr>
        <w:t xml:space="preserve"> </w:t>
      </w:r>
      <w:r w:rsidR="004901A9">
        <w:rPr>
          <w:rFonts w:ascii="Times New Roman" w:hAnsi="Times New Roman" w:cs="Times New Roman"/>
          <w:sz w:val="28"/>
          <w:szCs w:val="28"/>
        </w:rPr>
        <w:t>дека</w:t>
      </w:r>
      <w:r w:rsidR="00A82ED5" w:rsidRPr="004D287D">
        <w:rPr>
          <w:rFonts w:ascii="Times New Roman" w:hAnsi="Times New Roman" w:cs="Times New Roman"/>
          <w:sz w:val="28"/>
          <w:szCs w:val="28"/>
        </w:rPr>
        <w:t>бря 20</w:t>
      </w:r>
      <w:r w:rsidR="004901A9">
        <w:rPr>
          <w:rFonts w:ascii="Times New Roman" w:hAnsi="Times New Roman" w:cs="Times New Roman"/>
          <w:sz w:val="28"/>
          <w:szCs w:val="28"/>
        </w:rPr>
        <w:t>20</w:t>
      </w:r>
      <w:r w:rsidR="00A82ED5" w:rsidRPr="004D287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E0E61" w:rsidRPr="004D287D">
        <w:rPr>
          <w:rFonts w:ascii="Times New Roman" w:hAnsi="Times New Roman" w:cs="Times New Roman"/>
          <w:sz w:val="28"/>
          <w:szCs w:val="28"/>
        </w:rPr>
        <w:t xml:space="preserve"> 1</w:t>
      </w:r>
      <w:r w:rsidR="004901A9">
        <w:rPr>
          <w:rFonts w:ascii="Times New Roman" w:hAnsi="Times New Roman" w:cs="Times New Roman"/>
          <w:sz w:val="28"/>
          <w:szCs w:val="28"/>
        </w:rPr>
        <w:t>133-1</w:t>
      </w:r>
      <w:r w:rsidR="00A82ED5" w:rsidRPr="004D287D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="004901A9">
        <w:rPr>
          <w:rFonts w:ascii="Times New Roman" w:hAnsi="Times New Roman" w:cs="Times New Roman"/>
          <w:sz w:val="28"/>
          <w:szCs w:val="28"/>
        </w:rPr>
        <w:t xml:space="preserve">города Мценска </w:t>
      </w:r>
      <w:r w:rsidR="00A82ED5" w:rsidRPr="004D287D">
        <w:rPr>
          <w:rFonts w:ascii="Times New Roman" w:hAnsi="Times New Roman" w:cs="Times New Roman"/>
          <w:sz w:val="28"/>
          <w:szCs w:val="28"/>
        </w:rPr>
        <w:t>«Развитие  муниципальной системы  о</w:t>
      </w:r>
      <w:r w:rsidR="004901A9">
        <w:rPr>
          <w:rFonts w:ascii="Times New Roman" w:hAnsi="Times New Roman" w:cs="Times New Roman"/>
          <w:sz w:val="28"/>
          <w:szCs w:val="28"/>
        </w:rPr>
        <w:t>бразования города Мценска</w:t>
      </w:r>
      <w:r w:rsidR="00A82ED5" w:rsidRPr="004D287D">
        <w:rPr>
          <w:rFonts w:ascii="Times New Roman" w:hAnsi="Times New Roman" w:cs="Times New Roman"/>
          <w:sz w:val="28"/>
          <w:szCs w:val="28"/>
        </w:rPr>
        <w:t>»</w:t>
      </w:r>
      <w:r w:rsidR="000731C3">
        <w:rPr>
          <w:rFonts w:ascii="Times New Roman" w:hAnsi="Times New Roman" w:cs="Times New Roman"/>
          <w:sz w:val="28"/>
          <w:szCs w:val="28"/>
        </w:rPr>
        <w:t xml:space="preserve"> </w:t>
      </w:r>
      <w:r w:rsidR="0012530A" w:rsidRPr="000731C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E466C" w:rsidRPr="004901A9" w:rsidRDefault="00BC4A91" w:rsidP="004901A9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DB9" w:rsidRPr="004901A9">
        <w:rPr>
          <w:rFonts w:ascii="Times New Roman" w:hAnsi="Times New Roman" w:cs="Times New Roman"/>
          <w:sz w:val="28"/>
          <w:szCs w:val="28"/>
        </w:rPr>
        <w:t>В</w:t>
      </w:r>
      <w:r w:rsidR="0025572E" w:rsidRPr="004901A9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750E13" w:rsidRPr="004901A9">
        <w:rPr>
          <w:rFonts w:ascii="Times New Roman" w:hAnsi="Times New Roman" w:cs="Times New Roman"/>
          <w:sz w:val="28"/>
          <w:szCs w:val="28"/>
        </w:rPr>
        <w:t>е</w:t>
      </w:r>
      <w:r w:rsidR="0025572E" w:rsidRPr="004901A9">
        <w:rPr>
          <w:rFonts w:ascii="Times New Roman" w:hAnsi="Times New Roman" w:cs="Times New Roman"/>
          <w:sz w:val="28"/>
          <w:szCs w:val="28"/>
        </w:rPr>
        <w:t xml:space="preserve"> </w:t>
      </w:r>
      <w:r w:rsidR="00750E13" w:rsidRPr="004901A9">
        <w:rPr>
          <w:rFonts w:ascii="Times New Roman" w:hAnsi="Times New Roman" w:cs="Times New Roman"/>
          <w:sz w:val="28"/>
          <w:szCs w:val="28"/>
        </w:rPr>
        <w:t>«Совершенствование организации питания в муниципальных общеобразовательных организациях</w:t>
      </w:r>
      <w:r w:rsidR="0025572E" w:rsidRPr="004901A9">
        <w:rPr>
          <w:rFonts w:ascii="Times New Roman" w:hAnsi="Times New Roman" w:cs="Times New Roman"/>
          <w:sz w:val="28"/>
          <w:szCs w:val="28"/>
        </w:rPr>
        <w:t>»</w:t>
      </w:r>
      <w:r w:rsidR="00FE466C" w:rsidRPr="004901A9">
        <w:rPr>
          <w:rFonts w:ascii="Times New Roman" w:hAnsi="Times New Roman" w:cs="Times New Roman"/>
          <w:sz w:val="28"/>
          <w:szCs w:val="28"/>
        </w:rPr>
        <w:t>:</w:t>
      </w:r>
    </w:p>
    <w:p w:rsidR="007D7BFE" w:rsidRDefault="00FE466C" w:rsidP="007D7BFE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5572E">
        <w:rPr>
          <w:rFonts w:ascii="Times New Roman" w:hAnsi="Times New Roman" w:cs="Times New Roman"/>
          <w:sz w:val="28"/>
          <w:szCs w:val="28"/>
        </w:rPr>
        <w:t xml:space="preserve"> </w:t>
      </w:r>
      <w:r w:rsidR="007D7BFE" w:rsidRPr="0053440E">
        <w:rPr>
          <w:rFonts w:ascii="Times New Roman" w:hAnsi="Times New Roman" w:cs="Times New Roman"/>
          <w:sz w:val="28"/>
          <w:szCs w:val="28"/>
        </w:rPr>
        <w:t xml:space="preserve">в паспорте подпрограммы строку «Финансовое обеспечение </w:t>
      </w:r>
      <w:r w:rsidR="007D7BFE">
        <w:rPr>
          <w:rFonts w:ascii="Times New Roman" w:hAnsi="Times New Roman" w:cs="Times New Roman"/>
          <w:sz w:val="28"/>
          <w:szCs w:val="28"/>
        </w:rPr>
        <w:t>под</w:t>
      </w:r>
      <w:r w:rsidR="007D7BFE" w:rsidRPr="0053440E">
        <w:rPr>
          <w:rFonts w:ascii="Times New Roman" w:hAnsi="Times New Roman" w:cs="Times New Roman"/>
          <w:sz w:val="28"/>
          <w:szCs w:val="28"/>
        </w:rPr>
        <w:t>программы» изложить в следующей редакции:</w:t>
      </w:r>
    </w:p>
    <w:p w:rsidR="007D7BFE" w:rsidRPr="00D143E7" w:rsidRDefault="007D7BFE" w:rsidP="007D7BF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30"/>
        <w:gridCol w:w="6741"/>
      </w:tblGrid>
      <w:tr w:rsidR="003F4677" w:rsidRPr="00FF618B" w:rsidTr="009C0A25">
        <w:trPr>
          <w:trHeight w:val="625"/>
        </w:trPr>
        <w:tc>
          <w:tcPr>
            <w:tcW w:w="2330" w:type="dxa"/>
            <w:vMerge w:val="restart"/>
          </w:tcPr>
          <w:p w:rsidR="003F4677" w:rsidRPr="00FF618B" w:rsidRDefault="003F4677" w:rsidP="004901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618B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6741" w:type="dxa"/>
          </w:tcPr>
          <w:p w:rsidR="003F4677" w:rsidRDefault="003F4677" w:rsidP="007B70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программе:</w:t>
            </w:r>
          </w:p>
          <w:p w:rsidR="003F4677" w:rsidRPr="00FF618B" w:rsidRDefault="003F4677" w:rsidP="00717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 441,</w:t>
            </w:r>
            <w:r w:rsidR="00717E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3F4677" w:rsidRPr="00FF618B" w:rsidTr="009C0A25">
        <w:trPr>
          <w:trHeight w:val="325"/>
        </w:trPr>
        <w:tc>
          <w:tcPr>
            <w:tcW w:w="2330" w:type="dxa"/>
            <w:vMerge/>
          </w:tcPr>
          <w:p w:rsidR="003F4677" w:rsidRPr="00FF618B" w:rsidRDefault="003F4677" w:rsidP="004901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3F4677" w:rsidRDefault="003F4677" w:rsidP="00717E7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: 9 285,</w:t>
            </w:r>
            <w:r w:rsidR="00717E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</w:tc>
      </w:tr>
      <w:tr w:rsidR="003F4677" w:rsidRPr="00FF618B" w:rsidTr="009C0A25">
        <w:trPr>
          <w:trHeight w:val="361"/>
        </w:trPr>
        <w:tc>
          <w:tcPr>
            <w:tcW w:w="2330" w:type="dxa"/>
            <w:vMerge/>
          </w:tcPr>
          <w:p w:rsidR="003F4677" w:rsidRPr="00FF618B" w:rsidRDefault="003F4677" w:rsidP="004901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3F4677" w:rsidRDefault="003F4677" w:rsidP="00D64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од – 3 090,3 тыс. руб.;</w:t>
            </w:r>
          </w:p>
        </w:tc>
      </w:tr>
      <w:tr w:rsidR="003F4677" w:rsidRPr="00FF618B" w:rsidTr="00D64994">
        <w:trPr>
          <w:trHeight w:val="312"/>
        </w:trPr>
        <w:tc>
          <w:tcPr>
            <w:tcW w:w="2330" w:type="dxa"/>
            <w:vMerge/>
          </w:tcPr>
          <w:p w:rsidR="003F4677" w:rsidRPr="00FF618B" w:rsidRDefault="003F4677" w:rsidP="004901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3F4677" w:rsidRDefault="003F4677" w:rsidP="00D64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3 097,5 тыс. руб.;</w:t>
            </w:r>
          </w:p>
        </w:tc>
      </w:tr>
      <w:tr w:rsidR="003F4677" w:rsidRPr="00FF618B" w:rsidTr="00D64994">
        <w:trPr>
          <w:trHeight w:val="312"/>
        </w:trPr>
        <w:tc>
          <w:tcPr>
            <w:tcW w:w="2330" w:type="dxa"/>
            <w:vMerge/>
          </w:tcPr>
          <w:p w:rsidR="003F4677" w:rsidRPr="00FF618B" w:rsidRDefault="003F4677" w:rsidP="004901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3F4677" w:rsidRDefault="003F4677" w:rsidP="00D64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3 098,0 тыс. руб.;</w:t>
            </w:r>
          </w:p>
        </w:tc>
      </w:tr>
      <w:tr w:rsidR="003F4677" w:rsidRPr="00FF618B" w:rsidTr="00D64994">
        <w:trPr>
          <w:trHeight w:val="348"/>
        </w:trPr>
        <w:tc>
          <w:tcPr>
            <w:tcW w:w="2330" w:type="dxa"/>
            <w:vMerge/>
          </w:tcPr>
          <w:p w:rsidR="003F4677" w:rsidRPr="00FF618B" w:rsidRDefault="003F4677" w:rsidP="004901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3F4677" w:rsidRDefault="003F4677" w:rsidP="00D64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: 13 656,4 тыс. руб., из них:</w:t>
            </w:r>
          </w:p>
        </w:tc>
      </w:tr>
      <w:tr w:rsidR="003F4677" w:rsidRPr="00FF618B" w:rsidTr="00D64994">
        <w:trPr>
          <w:trHeight w:val="342"/>
        </w:trPr>
        <w:tc>
          <w:tcPr>
            <w:tcW w:w="2330" w:type="dxa"/>
            <w:vMerge/>
          </w:tcPr>
          <w:p w:rsidR="003F4677" w:rsidRPr="00FF618B" w:rsidRDefault="003F4677" w:rsidP="004901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3F4677" w:rsidRDefault="003F4677" w:rsidP="00D64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од – 3 841,4 тыс. руб.;</w:t>
            </w:r>
          </w:p>
        </w:tc>
      </w:tr>
      <w:tr w:rsidR="003F4677" w:rsidRPr="00FF618B" w:rsidTr="00D64994">
        <w:trPr>
          <w:trHeight w:val="363"/>
        </w:trPr>
        <w:tc>
          <w:tcPr>
            <w:tcW w:w="2330" w:type="dxa"/>
            <w:vMerge/>
          </w:tcPr>
          <w:p w:rsidR="003F4677" w:rsidRPr="00FF618B" w:rsidRDefault="003F4677" w:rsidP="004901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3F4677" w:rsidRDefault="003F4677" w:rsidP="00D64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4 945,8  тыс. руб.;</w:t>
            </w:r>
          </w:p>
        </w:tc>
      </w:tr>
      <w:tr w:rsidR="003F4677" w:rsidRPr="00FF618B" w:rsidTr="003F4677">
        <w:trPr>
          <w:trHeight w:val="475"/>
        </w:trPr>
        <w:tc>
          <w:tcPr>
            <w:tcW w:w="2330" w:type="dxa"/>
            <w:vMerge/>
          </w:tcPr>
          <w:p w:rsidR="003F4677" w:rsidRPr="00FF618B" w:rsidRDefault="003F4677" w:rsidP="004901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3F4677" w:rsidRDefault="003F4677" w:rsidP="00D649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4 869,2 тыс. руб.;</w:t>
            </w:r>
          </w:p>
        </w:tc>
      </w:tr>
      <w:tr w:rsidR="003F4677" w:rsidRPr="00FF618B" w:rsidTr="003F4677">
        <w:trPr>
          <w:trHeight w:val="429"/>
        </w:trPr>
        <w:tc>
          <w:tcPr>
            <w:tcW w:w="2330" w:type="dxa"/>
            <w:vMerge/>
          </w:tcPr>
          <w:p w:rsidR="003F4677" w:rsidRPr="00FF618B" w:rsidRDefault="003F4677" w:rsidP="004901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3F4677" w:rsidRDefault="003F4677" w:rsidP="003F4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Б: 53 499,5 тыс. руб., из них:</w:t>
            </w:r>
          </w:p>
        </w:tc>
      </w:tr>
      <w:tr w:rsidR="003F4677" w:rsidRPr="00FF618B" w:rsidTr="003F4677">
        <w:trPr>
          <w:trHeight w:val="414"/>
        </w:trPr>
        <w:tc>
          <w:tcPr>
            <w:tcW w:w="2330" w:type="dxa"/>
            <w:vMerge/>
          </w:tcPr>
          <w:p w:rsidR="003F4677" w:rsidRPr="00FF618B" w:rsidRDefault="003F4677" w:rsidP="004901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3F4677" w:rsidRDefault="003F4677" w:rsidP="003F4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од – 17 885,8 тыс. руб.;</w:t>
            </w:r>
          </w:p>
        </w:tc>
      </w:tr>
      <w:tr w:rsidR="003F4677" w:rsidRPr="00FF618B" w:rsidTr="003F4677">
        <w:trPr>
          <w:trHeight w:val="399"/>
        </w:trPr>
        <w:tc>
          <w:tcPr>
            <w:tcW w:w="2330" w:type="dxa"/>
            <w:vMerge/>
          </w:tcPr>
          <w:p w:rsidR="003F4677" w:rsidRPr="00FF618B" w:rsidRDefault="003F4677" w:rsidP="004901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3F4677" w:rsidRDefault="003F4677" w:rsidP="003F4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17 791,4  тыс. руб.;</w:t>
            </w:r>
          </w:p>
        </w:tc>
      </w:tr>
      <w:tr w:rsidR="003F4677" w:rsidRPr="00FF618B" w:rsidTr="00B451EE">
        <w:trPr>
          <w:trHeight w:val="414"/>
        </w:trPr>
        <w:tc>
          <w:tcPr>
            <w:tcW w:w="2330" w:type="dxa"/>
            <w:vMerge/>
          </w:tcPr>
          <w:p w:rsidR="003F4677" w:rsidRPr="00FF618B" w:rsidRDefault="003F4677" w:rsidP="004901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1" w:type="dxa"/>
          </w:tcPr>
          <w:p w:rsidR="003F4677" w:rsidRDefault="003F4677" w:rsidP="003F46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 17 822,3 тыс. руб.</w:t>
            </w:r>
          </w:p>
        </w:tc>
      </w:tr>
    </w:tbl>
    <w:p w:rsidR="002A03BE" w:rsidRDefault="002A03BE" w:rsidP="00FE466C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F41A3" w:rsidRPr="003F4677" w:rsidRDefault="003F4677" w:rsidP="003F4677">
      <w:pPr>
        <w:pStyle w:val="a3"/>
        <w:tabs>
          <w:tab w:val="left" w:pos="426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7D75">
        <w:rPr>
          <w:rFonts w:ascii="Times New Roman" w:hAnsi="Times New Roman" w:cs="Times New Roman"/>
          <w:sz w:val="28"/>
          <w:szCs w:val="28"/>
        </w:rPr>
        <w:t>б) раздел 3 «Перечень основных мероприятий подпрограммы «</w:t>
      </w:r>
      <w:r w:rsidRPr="00FB57C2">
        <w:rPr>
          <w:rFonts w:ascii="Times New Roman" w:hAnsi="Times New Roman" w:cs="Times New Roman"/>
          <w:sz w:val="28"/>
          <w:szCs w:val="28"/>
        </w:rPr>
        <w:t>Совершенствование организации питания в муниципальных общеобразователь</w:t>
      </w:r>
      <w:r>
        <w:rPr>
          <w:rFonts w:ascii="Times New Roman" w:hAnsi="Times New Roman" w:cs="Times New Roman"/>
          <w:sz w:val="28"/>
          <w:szCs w:val="28"/>
        </w:rPr>
        <w:t>ных организациях города Мценска</w:t>
      </w:r>
      <w:r w:rsidRPr="00637D75">
        <w:rPr>
          <w:rFonts w:ascii="Times New Roman" w:hAnsi="Times New Roman" w:cs="Times New Roman"/>
          <w:sz w:val="28"/>
          <w:szCs w:val="28"/>
        </w:rPr>
        <w:t>» изложить в новой редакции  согласно приложению   к настоящему постановлению;</w:t>
      </w:r>
    </w:p>
    <w:p w:rsidR="003F4677" w:rsidRDefault="003261C3" w:rsidP="003F4677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F4677">
        <w:rPr>
          <w:rFonts w:ascii="Times New Roman" w:hAnsi="Times New Roman" w:cs="Times New Roman"/>
          <w:sz w:val="28"/>
          <w:szCs w:val="28"/>
        </w:rPr>
        <w:t xml:space="preserve">таблицу 15 раздела 4 «Обоснование ресурсного обеспечения подпрограммы» </w:t>
      </w:r>
      <w:r w:rsidR="003F4677" w:rsidRPr="0053440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261C3" w:rsidRPr="003F4677" w:rsidRDefault="003F4677" w:rsidP="003F4677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B4238">
        <w:rPr>
          <w:rFonts w:ascii="Times New Roman" w:hAnsi="Times New Roman" w:cs="Times New Roman"/>
          <w:sz w:val="26"/>
          <w:szCs w:val="26"/>
        </w:rPr>
        <w:t xml:space="preserve">Ресурсное обеспечение </w:t>
      </w:r>
      <w:r>
        <w:rPr>
          <w:rFonts w:ascii="Times New Roman" w:hAnsi="Times New Roman" w:cs="Times New Roman"/>
          <w:sz w:val="26"/>
          <w:szCs w:val="26"/>
        </w:rPr>
        <w:t>под</w:t>
      </w:r>
      <w:r w:rsidRPr="00DB4238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14BEE" w:rsidRPr="00FB57C2" w:rsidRDefault="00044446" w:rsidP="00A44C5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5</w:t>
      </w:r>
    </w:p>
    <w:tbl>
      <w:tblPr>
        <w:tblW w:w="9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4394"/>
        <w:gridCol w:w="1134"/>
        <w:gridCol w:w="1276"/>
        <w:gridCol w:w="1276"/>
        <w:gridCol w:w="1245"/>
      </w:tblGrid>
      <w:tr w:rsidR="00A44C54" w:rsidRPr="00AF4C28" w:rsidTr="00BB7F23">
        <w:tc>
          <w:tcPr>
            <w:tcW w:w="4678" w:type="dxa"/>
            <w:gridSpan w:val="2"/>
            <w:vMerge w:val="restart"/>
            <w:shd w:val="clear" w:color="auto" w:fill="auto"/>
          </w:tcPr>
          <w:p w:rsidR="00A44C54" w:rsidRPr="00AF4C28" w:rsidRDefault="00A44C54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4C54" w:rsidRPr="00AF4C28" w:rsidRDefault="00A44C54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сего, тыс. рублей</w:t>
            </w:r>
          </w:p>
        </w:tc>
        <w:tc>
          <w:tcPr>
            <w:tcW w:w="3797" w:type="dxa"/>
            <w:gridSpan w:val="3"/>
            <w:shd w:val="clear" w:color="auto" w:fill="auto"/>
          </w:tcPr>
          <w:p w:rsidR="00A44C54" w:rsidRPr="00AF4C28" w:rsidRDefault="00A44C54" w:rsidP="00BB7F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C28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по годам реализации</w:t>
            </w:r>
          </w:p>
          <w:p w:rsidR="00A44C54" w:rsidRPr="00AF4C28" w:rsidRDefault="00A44C54" w:rsidP="00BB7F23">
            <w:pPr>
              <w:pStyle w:val="ConsPlusTitl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C54" w:rsidRPr="00AF4C28" w:rsidTr="00BB7F23">
        <w:tc>
          <w:tcPr>
            <w:tcW w:w="4678" w:type="dxa"/>
            <w:gridSpan w:val="2"/>
            <w:vMerge/>
            <w:shd w:val="clear" w:color="auto" w:fill="auto"/>
          </w:tcPr>
          <w:p w:rsidR="00A44C54" w:rsidRPr="00AF4C28" w:rsidRDefault="00A44C54" w:rsidP="00BB7F23">
            <w:pPr>
              <w:pStyle w:val="ConsPlusTitl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44C54" w:rsidRPr="00AF4C28" w:rsidRDefault="00A44C54" w:rsidP="00BB7F23">
            <w:pPr>
              <w:pStyle w:val="ConsPlusTitl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sz w:val="24"/>
                <w:szCs w:val="24"/>
              </w:rPr>
              <w:t>2022 год</w:t>
            </w:r>
          </w:p>
        </w:tc>
        <w:tc>
          <w:tcPr>
            <w:tcW w:w="1245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sz w:val="24"/>
                <w:szCs w:val="24"/>
              </w:rPr>
              <w:t>2023 год</w:t>
            </w:r>
          </w:p>
        </w:tc>
      </w:tr>
      <w:tr w:rsidR="00A44C54" w:rsidRPr="00AF4C28" w:rsidTr="00BB7F23">
        <w:tc>
          <w:tcPr>
            <w:tcW w:w="4678" w:type="dxa"/>
            <w:gridSpan w:val="2"/>
            <w:shd w:val="clear" w:color="auto" w:fill="auto"/>
          </w:tcPr>
          <w:p w:rsidR="00A44C54" w:rsidRPr="00AF4C28" w:rsidRDefault="00A44C54" w:rsidP="00BB7F23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45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A44C54" w:rsidRPr="00AF4C28" w:rsidTr="00BB7F23">
        <w:tc>
          <w:tcPr>
            <w:tcW w:w="4678" w:type="dxa"/>
            <w:gridSpan w:val="2"/>
            <w:shd w:val="clear" w:color="auto" w:fill="auto"/>
          </w:tcPr>
          <w:p w:rsidR="00A44C54" w:rsidRPr="00AF4C28" w:rsidRDefault="00A44C54" w:rsidP="00BB7F23">
            <w:pPr>
              <w:pStyle w:val="ConsPlusTitle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одпрограмме:</w:t>
            </w:r>
          </w:p>
        </w:tc>
        <w:tc>
          <w:tcPr>
            <w:tcW w:w="1134" w:type="dxa"/>
            <w:shd w:val="clear" w:color="auto" w:fill="auto"/>
          </w:tcPr>
          <w:p w:rsidR="00A44C54" w:rsidRPr="00AF4C28" w:rsidRDefault="00A44C54" w:rsidP="00717E71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717E71">
              <w:rPr>
                <w:rFonts w:ascii="Times New Roman" w:hAnsi="Times New Roman" w:cs="Times New Roman"/>
                <w:sz w:val="24"/>
                <w:szCs w:val="24"/>
              </w:rPr>
              <w:t> 441,7</w:t>
            </w:r>
          </w:p>
        </w:tc>
        <w:tc>
          <w:tcPr>
            <w:tcW w:w="1276" w:type="dxa"/>
            <w:shd w:val="clear" w:color="auto" w:fill="auto"/>
          </w:tcPr>
          <w:p w:rsidR="00A44C54" w:rsidRPr="00AF4C28" w:rsidRDefault="00A44C54" w:rsidP="00717E71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7E71">
              <w:rPr>
                <w:rFonts w:ascii="Times New Roman" w:hAnsi="Times New Roman" w:cs="Times New Roman"/>
                <w:sz w:val="24"/>
                <w:szCs w:val="24"/>
              </w:rPr>
              <w:t>4 817,5</w:t>
            </w:r>
          </w:p>
        </w:tc>
        <w:tc>
          <w:tcPr>
            <w:tcW w:w="1276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834,7</w:t>
            </w:r>
          </w:p>
        </w:tc>
        <w:tc>
          <w:tcPr>
            <w:tcW w:w="1245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789,5</w:t>
            </w:r>
          </w:p>
        </w:tc>
      </w:tr>
      <w:tr w:rsidR="00A44C54" w:rsidRPr="00AF4C28" w:rsidTr="00BB7F23">
        <w:tc>
          <w:tcPr>
            <w:tcW w:w="4678" w:type="dxa"/>
            <w:gridSpan w:val="2"/>
            <w:shd w:val="clear" w:color="auto" w:fill="auto"/>
          </w:tcPr>
          <w:p w:rsidR="00A44C54" w:rsidRPr="00AF4C28" w:rsidRDefault="00A44C54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34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4C54" w:rsidRPr="00AF4C28" w:rsidTr="00BB7F23">
        <w:tc>
          <w:tcPr>
            <w:tcW w:w="4678" w:type="dxa"/>
            <w:gridSpan w:val="2"/>
            <w:shd w:val="clear" w:color="auto" w:fill="auto"/>
          </w:tcPr>
          <w:p w:rsidR="00A44C54" w:rsidRPr="00AF4C28" w:rsidRDefault="00A44C54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34" w:type="dxa"/>
            <w:shd w:val="clear" w:color="auto" w:fill="auto"/>
          </w:tcPr>
          <w:p w:rsidR="00A44C54" w:rsidRPr="00AF4C28" w:rsidRDefault="00A44C54" w:rsidP="00717E71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3 4</w:t>
            </w:r>
            <w:r w:rsidR="00717E71">
              <w:rPr>
                <w:rFonts w:ascii="Times New Roman" w:hAnsi="Times New Roman" w:cs="Times New Roman"/>
                <w:b w:val="0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717E71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44C54" w:rsidRPr="00AF4C28" w:rsidRDefault="00A44C54" w:rsidP="00717E71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  <w:r w:rsidR="00717E71">
              <w:rPr>
                <w:rFonts w:ascii="Times New Roman" w:hAnsi="Times New Roman" w:cs="Times New Roman"/>
                <w:b w:val="0"/>
                <w:sz w:val="24"/>
                <w:szCs w:val="24"/>
              </w:rPr>
              <w:t> 885,8</w:t>
            </w:r>
          </w:p>
        </w:tc>
        <w:tc>
          <w:tcPr>
            <w:tcW w:w="1276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 791,4</w:t>
            </w:r>
          </w:p>
        </w:tc>
        <w:tc>
          <w:tcPr>
            <w:tcW w:w="1245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 822,3</w:t>
            </w:r>
          </w:p>
        </w:tc>
      </w:tr>
      <w:tr w:rsidR="00A44C54" w:rsidRPr="00AF4C28" w:rsidTr="00BB7F23">
        <w:tc>
          <w:tcPr>
            <w:tcW w:w="4678" w:type="dxa"/>
            <w:gridSpan w:val="2"/>
            <w:shd w:val="clear" w:color="auto" w:fill="auto"/>
          </w:tcPr>
          <w:p w:rsidR="00A44C54" w:rsidRPr="00AF4C28" w:rsidRDefault="00A44C54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</w:t>
            </w:r>
          </w:p>
        </w:tc>
        <w:tc>
          <w:tcPr>
            <w:tcW w:w="1134" w:type="dxa"/>
            <w:shd w:val="clear" w:color="auto" w:fill="auto"/>
          </w:tcPr>
          <w:p w:rsidR="00A44C54" w:rsidRPr="00AF4C28" w:rsidRDefault="00A44C54" w:rsidP="00717E71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17E71">
              <w:rPr>
                <w:rFonts w:ascii="Times New Roman" w:hAnsi="Times New Roman" w:cs="Times New Roman"/>
                <w:b w:val="0"/>
                <w:sz w:val="24"/>
                <w:szCs w:val="24"/>
              </w:rPr>
              <w:t>3 656,4</w:t>
            </w:r>
          </w:p>
        </w:tc>
        <w:tc>
          <w:tcPr>
            <w:tcW w:w="1276" w:type="dxa"/>
            <w:shd w:val="clear" w:color="auto" w:fill="auto"/>
          </w:tcPr>
          <w:p w:rsidR="00A44C54" w:rsidRPr="00AF4C28" w:rsidRDefault="00717E71" w:rsidP="00717E71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 841,4</w:t>
            </w:r>
          </w:p>
        </w:tc>
        <w:tc>
          <w:tcPr>
            <w:tcW w:w="1276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 945,8</w:t>
            </w:r>
          </w:p>
        </w:tc>
        <w:tc>
          <w:tcPr>
            <w:tcW w:w="1245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 869,2</w:t>
            </w:r>
          </w:p>
        </w:tc>
      </w:tr>
      <w:tr w:rsidR="00A44C54" w:rsidRPr="00AF4C28" w:rsidTr="00BB7F23">
        <w:tc>
          <w:tcPr>
            <w:tcW w:w="4678" w:type="dxa"/>
            <w:gridSpan w:val="2"/>
            <w:shd w:val="clear" w:color="auto" w:fill="auto"/>
          </w:tcPr>
          <w:p w:rsidR="00A44C54" w:rsidRPr="00AF4C28" w:rsidRDefault="00A44C54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A44C54" w:rsidRPr="00AF4C28" w:rsidRDefault="00A44C54" w:rsidP="00717E71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717E71">
              <w:rPr>
                <w:rFonts w:ascii="Times New Roman" w:hAnsi="Times New Roman" w:cs="Times New Roman"/>
                <w:b w:val="0"/>
                <w:sz w:val="24"/>
                <w:szCs w:val="24"/>
              </w:rPr>
              <w:t> 285,8</w:t>
            </w:r>
          </w:p>
        </w:tc>
        <w:tc>
          <w:tcPr>
            <w:tcW w:w="1276" w:type="dxa"/>
            <w:shd w:val="clear" w:color="auto" w:fill="auto"/>
          </w:tcPr>
          <w:p w:rsidR="00A44C54" w:rsidRPr="00AF4C28" w:rsidRDefault="00A44C54" w:rsidP="00717E71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 0</w:t>
            </w:r>
            <w:r w:rsidR="00717E71"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717E71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 097,5</w:t>
            </w:r>
          </w:p>
        </w:tc>
        <w:tc>
          <w:tcPr>
            <w:tcW w:w="1245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 098,0</w:t>
            </w:r>
          </w:p>
        </w:tc>
      </w:tr>
      <w:tr w:rsidR="00A44C54" w:rsidRPr="00AF4C28" w:rsidTr="00BB7F23">
        <w:tc>
          <w:tcPr>
            <w:tcW w:w="4678" w:type="dxa"/>
            <w:gridSpan w:val="2"/>
            <w:shd w:val="clear" w:color="auto" w:fill="auto"/>
          </w:tcPr>
          <w:p w:rsidR="00A44C54" w:rsidRPr="00AF4C28" w:rsidRDefault="00A44C54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sz w:val="24"/>
                <w:szCs w:val="24"/>
              </w:rPr>
              <w:t>ВБ</w:t>
            </w:r>
          </w:p>
        </w:tc>
        <w:tc>
          <w:tcPr>
            <w:tcW w:w="1134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45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A44C54" w:rsidRPr="00AF4C28" w:rsidTr="00BB7F23">
        <w:tc>
          <w:tcPr>
            <w:tcW w:w="4678" w:type="dxa"/>
            <w:gridSpan w:val="2"/>
            <w:shd w:val="clear" w:color="auto" w:fill="auto"/>
          </w:tcPr>
          <w:p w:rsidR="00A44C54" w:rsidRPr="00AF4C28" w:rsidRDefault="00A44C54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 по Заказчикам:</w:t>
            </w:r>
          </w:p>
        </w:tc>
        <w:tc>
          <w:tcPr>
            <w:tcW w:w="1134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44C54" w:rsidRPr="00BE169E" w:rsidTr="00BB7F23">
        <w:tc>
          <w:tcPr>
            <w:tcW w:w="284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БОУ г</w:t>
            </w:r>
            <w:proofErr w:type="gramStart"/>
            <w:r w:rsidRPr="00AF4C2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М</w:t>
            </w:r>
            <w:proofErr w:type="gramEnd"/>
            <w:r w:rsidRPr="00AF4C2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ценска «Средняя школа №1»</w:t>
            </w:r>
          </w:p>
        </w:tc>
        <w:tc>
          <w:tcPr>
            <w:tcW w:w="1134" w:type="dxa"/>
            <w:shd w:val="clear" w:color="auto" w:fill="auto"/>
          </w:tcPr>
          <w:p w:rsidR="00A44C54" w:rsidRPr="00BE169E" w:rsidRDefault="00A44C54" w:rsidP="008F1AE5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F1AE5">
              <w:rPr>
                <w:rFonts w:ascii="Times New Roman" w:hAnsi="Times New Roman" w:cs="Times New Roman"/>
                <w:sz w:val="24"/>
                <w:szCs w:val="24"/>
              </w:rPr>
              <w:t> 028,0</w:t>
            </w:r>
          </w:p>
        </w:tc>
        <w:tc>
          <w:tcPr>
            <w:tcW w:w="1276" w:type="dxa"/>
            <w:shd w:val="clear" w:color="auto" w:fill="auto"/>
          </w:tcPr>
          <w:p w:rsidR="00A44C54" w:rsidRPr="00BE169E" w:rsidRDefault="00A44C54" w:rsidP="008F1AE5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3</w:t>
            </w:r>
            <w:r w:rsidR="008F1A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1A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44C54" w:rsidRPr="00BE169E" w:rsidRDefault="00A44C54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56,7</w:t>
            </w:r>
          </w:p>
        </w:tc>
        <w:tc>
          <w:tcPr>
            <w:tcW w:w="1245" w:type="dxa"/>
            <w:shd w:val="clear" w:color="auto" w:fill="auto"/>
          </w:tcPr>
          <w:p w:rsidR="00A44C54" w:rsidRPr="00BE169E" w:rsidRDefault="00A44C54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36,1</w:t>
            </w:r>
          </w:p>
        </w:tc>
      </w:tr>
      <w:tr w:rsidR="00A44C54" w:rsidRPr="00AF4C28" w:rsidTr="00BB7F23">
        <w:tc>
          <w:tcPr>
            <w:tcW w:w="284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34" w:type="dxa"/>
            <w:shd w:val="clear" w:color="auto" w:fill="auto"/>
          </w:tcPr>
          <w:p w:rsidR="00A44C54" w:rsidRPr="00AF4C28" w:rsidRDefault="00A44C54" w:rsidP="008F1AE5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8F1AE5">
              <w:rPr>
                <w:rFonts w:ascii="Times New Roman" w:hAnsi="Times New Roman" w:cs="Times New Roman"/>
                <w:b w:val="0"/>
                <w:sz w:val="24"/>
                <w:szCs w:val="24"/>
              </w:rPr>
              <w:t> 966,3</w:t>
            </w:r>
          </w:p>
        </w:tc>
        <w:tc>
          <w:tcPr>
            <w:tcW w:w="1276" w:type="dxa"/>
            <w:shd w:val="clear" w:color="auto" w:fill="auto"/>
          </w:tcPr>
          <w:p w:rsidR="00A44C54" w:rsidRPr="00AF4C28" w:rsidRDefault="00A44C54" w:rsidP="008F1AE5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8F1AE5">
              <w:rPr>
                <w:rFonts w:ascii="Times New Roman" w:hAnsi="Times New Roman" w:cs="Times New Roman"/>
                <w:b w:val="0"/>
                <w:sz w:val="24"/>
                <w:szCs w:val="24"/>
              </w:rPr>
              <w:t> 317,4</w:t>
            </w:r>
          </w:p>
        </w:tc>
        <w:tc>
          <w:tcPr>
            <w:tcW w:w="1276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 329,2</w:t>
            </w:r>
          </w:p>
        </w:tc>
        <w:tc>
          <w:tcPr>
            <w:tcW w:w="1245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 319,7</w:t>
            </w:r>
          </w:p>
        </w:tc>
      </w:tr>
      <w:tr w:rsidR="00A44C54" w:rsidRPr="00AF4C28" w:rsidTr="00BB7F23">
        <w:tc>
          <w:tcPr>
            <w:tcW w:w="284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</w:t>
            </w:r>
          </w:p>
        </w:tc>
        <w:tc>
          <w:tcPr>
            <w:tcW w:w="1134" w:type="dxa"/>
            <w:shd w:val="clear" w:color="auto" w:fill="auto"/>
          </w:tcPr>
          <w:p w:rsidR="00A44C54" w:rsidRPr="00AF4C28" w:rsidRDefault="00A44C54" w:rsidP="008F1AE5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321,</w:t>
            </w:r>
            <w:r w:rsidR="008F1AE5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A44C54" w:rsidRPr="00AF4C28" w:rsidRDefault="008F1AE5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72,0</w:t>
            </w:r>
          </w:p>
        </w:tc>
        <w:tc>
          <w:tcPr>
            <w:tcW w:w="1276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80,4</w:t>
            </w:r>
          </w:p>
        </w:tc>
        <w:tc>
          <w:tcPr>
            <w:tcW w:w="1245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9,4</w:t>
            </w:r>
          </w:p>
        </w:tc>
      </w:tr>
      <w:tr w:rsidR="00A44C54" w:rsidRPr="00AF4C28" w:rsidTr="00BB7F23">
        <w:tc>
          <w:tcPr>
            <w:tcW w:w="284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A44C54" w:rsidRPr="00AF4C28" w:rsidRDefault="00A44C54" w:rsidP="008F1AE5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39,</w:t>
            </w:r>
            <w:r w:rsidR="008F1AE5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5,8</w:t>
            </w:r>
          </w:p>
        </w:tc>
        <w:tc>
          <w:tcPr>
            <w:tcW w:w="1276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7,1</w:t>
            </w:r>
          </w:p>
        </w:tc>
        <w:tc>
          <w:tcPr>
            <w:tcW w:w="1245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7,0</w:t>
            </w:r>
          </w:p>
        </w:tc>
      </w:tr>
      <w:tr w:rsidR="00A44C54" w:rsidRPr="00BE169E" w:rsidTr="00BB7F23">
        <w:tc>
          <w:tcPr>
            <w:tcW w:w="284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БОУ г</w:t>
            </w:r>
            <w:proofErr w:type="gramStart"/>
            <w:r w:rsidRPr="00AF4C2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М</w:t>
            </w:r>
            <w:proofErr w:type="gramEnd"/>
            <w:r w:rsidRPr="00AF4C2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ценска «Средняя школа №2</w:t>
            </w:r>
            <w:r w:rsidRPr="00AF4C2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A44C54" w:rsidRPr="00BE169E" w:rsidRDefault="00A44C54" w:rsidP="008F1AE5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F1AE5">
              <w:rPr>
                <w:rFonts w:ascii="Times New Roman" w:hAnsi="Times New Roman" w:cs="Times New Roman"/>
                <w:sz w:val="24"/>
                <w:szCs w:val="24"/>
              </w:rPr>
              <w:t> 274,8</w:t>
            </w:r>
          </w:p>
        </w:tc>
        <w:tc>
          <w:tcPr>
            <w:tcW w:w="1276" w:type="dxa"/>
            <w:shd w:val="clear" w:color="auto" w:fill="auto"/>
          </w:tcPr>
          <w:p w:rsidR="00A44C54" w:rsidRPr="00BE169E" w:rsidRDefault="00A44C54" w:rsidP="008F1AE5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</w:t>
            </w:r>
            <w:r w:rsidR="008F1AE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1A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44C54" w:rsidRPr="00BE169E" w:rsidRDefault="00A44C54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81,2</w:t>
            </w:r>
          </w:p>
        </w:tc>
        <w:tc>
          <w:tcPr>
            <w:tcW w:w="1245" w:type="dxa"/>
            <w:shd w:val="clear" w:color="auto" w:fill="auto"/>
          </w:tcPr>
          <w:p w:rsidR="00A44C54" w:rsidRPr="00BE169E" w:rsidRDefault="00A44C54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21,9</w:t>
            </w:r>
          </w:p>
        </w:tc>
      </w:tr>
      <w:tr w:rsidR="00A44C54" w:rsidRPr="00AF4C28" w:rsidTr="00BB7F23">
        <w:tc>
          <w:tcPr>
            <w:tcW w:w="284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34" w:type="dxa"/>
            <w:shd w:val="clear" w:color="auto" w:fill="auto"/>
          </w:tcPr>
          <w:p w:rsidR="00A44C54" w:rsidRPr="00AF4C28" w:rsidRDefault="00A44C54" w:rsidP="008F1AE5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 0</w:t>
            </w:r>
            <w:r w:rsidR="008F1AE5"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6</w:t>
            </w:r>
          </w:p>
        </w:tc>
        <w:tc>
          <w:tcPr>
            <w:tcW w:w="1276" w:type="dxa"/>
            <w:shd w:val="clear" w:color="auto" w:fill="auto"/>
          </w:tcPr>
          <w:p w:rsidR="00A44C54" w:rsidRPr="00AF4C28" w:rsidRDefault="00A44C54" w:rsidP="008F1AE5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0</w:t>
            </w:r>
            <w:r w:rsidR="008F1AE5"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032,4</w:t>
            </w:r>
          </w:p>
        </w:tc>
        <w:tc>
          <w:tcPr>
            <w:tcW w:w="1245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7,0</w:t>
            </w:r>
          </w:p>
        </w:tc>
      </w:tr>
      <w:tr w:rsidR="00A44C54" w:rsidRPr="00AF4C28" w:rsidTr="00BB7F23">
        <w:tc>
          <w:tcPr>
            <w:tcW w:w="284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</w:t>
            </w:r>
          </w:p>
        </w:tc>
        <w:tc>
          <w:tcPr>
            <w:tcW w:w="1134" w:type="dxa"/>
            <w:shd w:val="clear" w:color="auto" w:fill="auto"/>
          </w:tcPr>
          <w:p w:rsidR="00A44C54" w:rsidRPr="00AF4C28" w:rsidRDefault="00A44C54" w:rsidP="008F1AE5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8F1AE5">
              <w:rPr>
                <w:rFonts w:ascii="Times New Roman" w:hAnsi="Times New Roman" w:cs="Times New Roman"/>
                <w:b w:val="0"/>
                <w:sz w:val="24"/>
                <w:szCs w:val="24"/>
              </w:rPr>
              <w:t> 855,0</w:t>
            </w:r>
          </w:p>
        </w:tc>
        <w:tc>
          <w:tcPr>
            <w:tcW w:w="1276" w:type="dxa"/>
            <w:shd w:val="clear" w:color="auto" w:fill="auto"/>
          </w:tcPr>
          <w:p w:rsidR="00A44C54" w:rsidRPr="00AF4C28" w:rsidRDefault="00A44C54" w:rsidP="008F1AE5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54,</w:t>
            </w:r>
            <w:r w:rsidR="008F1AE5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62,1</w:t>
            </w:r>
          </w:p>
        </w:tc>
        <w:tc>
          <w:tcPr>
            <w:tcW w:w="1245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38,6</w:t>
            </w:r>
          </w:p>
        </w:tc>
      </w:tr>
      <w:tr w:rsidR="00A44C54" w:rsidRPr="00AF4C28" w:rsidTr="00BB7F23">
        <w:tc>
          <w:tcPr>
            <w:tcW w:w="284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A44C54" w:rsidRPr="00AF4C28" w:rsidRDefault="00A44C54" w:rsidP="008F1AE5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 359,</w:t>
            </w:r>
            <w:r w:rsidR="008F1AE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44C54" w:rsidRPr="00AF4C28" w:rsidRDefault="00A44C54" w:rsidP="008F1AE5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86,</w:t>
            </w:r>
            <w:r w:rsidR="008F1AE5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86,7</w:t>
            </w:r>
          </w:p>
        </w:tc>
        <w:tc>
          <w:tcPr>
            <w:tcW w:w="1245" w:type="dxa"/>
            <w:shd w:val="clear" w:color="auto" w:fill="auto"/>
          </w:tcPr>
          <w:p w:rsidR="00A44C54" w:rsidRPr="00AF4C28" w:rsidRDefault="00A44C54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86,3</w:t>
            </w:r>
          </w:p>
        </w:tc>
      </w:tr>
      <w:tr w:rsidR="007C0800" w:rsidRPr="00AF4C28" w:rsidTr="00BB7F23">
        <w:tc>
          <w:tcPr>
            <w:tcW w:w="28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GoBack" w:colFirst="1" w:colLast="5"/>
          </w:p>
        </w:tc>
        <w:tc>
          <w:tcPr>
            <w:tcW w:w="4394" w:type="dxa"/>
            <w:shd w:val="clear" w:color="auto" w:fill="auto"/>
          </w:tcPr>
          <w:p w:rsidR="007C0800" w:rsidRPr="00AF4C28" w:rsidRDefault="007C0800" w:rsidP="007C080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C0800" w:rsidRPr="00AF4C28" w:rsidRDefault="007C0800" w:rsidP="007C080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C0800" w:rsidRPr="00AF4C28" w:rsidRDefault="007C0800" w:rsidP="007C080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C0800" w:rsidRPr="00AF4C28" w:rsidRDefault="007C0800" w:rsidP="007C080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45" w:type="dxa"/>
            <w:shd w:val="clear" w:color="auto" w:fill="auto"/>
          </w:tcPr>
          <w:p w:rsidR="007C0800" w:rsidRDefault="007C0800" w:rsidP="007C0800">
            <w:pPr>
              <w:pStyle w:val="ConsPlusTitle"/>
              <w:jc w:val="center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bookmarkEnd w:id="0"/>
      <w:tr w:rsidR="007C0800" w:rsidRPr="00BE169E" w:rsidTr="00BB7F23">
        <w:tc>
          <w:tcPr>
            <w:tcW w:w="28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БОУ г</w:t>
            </w:r>
            <w:proofErr w:type="gramStart"/>
            <w:r w:rsidRPr="00AF4C2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М</w:t>
            </w:r>
            <w:proofErr w:type="gramEnd"/>
            <w:r w:rsidRPr="00AF4C2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ценска «Средняя школа №3</w:t>
            </w:r>
            <w:r w:rsidRPr="00AF4C2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7C0800" w:rsidRPr="00BE169E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72,0</w:t>
            </w:r>
          </w:p>
        </w:tc>
        <w:tc>
          <w:tcPr>
            <w:tcW w:w="1276" w:type="dxa"/>
            <w:shd w:val="clear" w:color="auto" w:fill="auto"/>
          </w:tcPr>
          <w:p w:rsidR="007C0800" w:rsidRPr="00BE169E" w:rsidRDefault="007C0800" w:rsidP="008F1AE5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37,4</w:t>
            </w:r>
          </w:p>
        </w:tc>
        <w:tc>
          <w:tcPr>
            <w:tcW w:w="1276" w:type="dxa"/>
            <w:shd w:val="clear" w:color="auto" w:fill="auto"/>
          </w:tcPr>
          <w:p w:rsidR="007C0800" w:rsidRPr="00BE169E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0,4</w:t>
            </w:r>
          </w:p>
        </w:tc>
        <w:tc>
          <w:tcPr>
            <w:tcW w:w="1245" w:type="dxa"/>
            <w:shd w:val="clear" w:color="auto" w:fill="auto"/>
          </w:tcPr>
          <w:p w:rsidR="007C0800" w:rsidRPr="00BE169E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4,2</w:t>
            </w:r>
          </w:p>
        </w:tc>
      </w:tr>
      <w:tr w:rsidR="007C0800" w:rsidRPr="00AF4C28" w:rsidTr="00BB7F23">
        <w:tc>
          <w:tcPr>
            <w:tcW w:w="28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3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 103,4</w:t>
            </w:r>
          </w:p>
        </w:tc>
        <w:tc>
          <w:tcPr>
            <w:tcW w:w="1276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12,8</w:t>
            </w:r>
          </w:p>
        </w:tc>
        <w:tc>
          <w:tcPr>
            <w:tcW w:w="1276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11,6</w:t>
            </w:r>
          </w:p>
        </w:tc>
        <w:tc>
          <w:tcPr>
            <w:tcW w:w="1245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79,0</w:t>
            </w:r>
          </w:p>
        </w:tc>
      </w:tr>
      <w:tr w:rsidR="007C0800" w:rsidRPr="00AF4C28" w:rsidTr="00BB7F23">
        <w:tc>
          <w:tcPr>
            <w:tcW w:w="28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</w:t>
            </w:r>
          </w:p>
        </w:tc>
        <w:tc>
          <w:tcPr>
            <w:tcW w:w="1134" w:type="dxa"/>
            <w:shd w:val="clear" w:color="auto" w:fill="auto"/>
          </w:tcPr>
          <w:p w:rsidR="007C0800" w:rsidRPr="00AF4C28" w:rsidRDefault="007C0800" w:rsidP="008F1AE5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74 ,1</w:t>
            </w:r>
          </w:p>
        </w:tc>
        <w:tc>
          <w:tcPr>
            <w:tcW w:w="1276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6,5</w:t>
            </w:r>
          </w:p>
        </w:tc>
        <w:tc>
          <w:tcPr>
            <w:tcW w:w="1276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0,4</w:t>
            </w:r>
          </w:p>
        </w:tc>
        <w:tc>
          <w:tcPr>
            <w:tcW w:w="1245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7,2</w:t>
            </w:r>
          </w:p>
        </w:tc>
      </w:tr>
      <w:tr w:rsidR="007C0800" w:rsidRPr="00AF4C28" w:rsidTr="00BB7F23">
        <w:tc>
          <w:tcPr>
            <w:tcW w:w="28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7C0800" w:rsidRPr="00AF4C28" w:rsidRDefault="007C0800" w:rsidP="008F1AE5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94,5</w:t>
            </w:r>
          </w:p>
        </w:tc>
        <w:tc>
          <w:tcPr>
            <w:tcW w:w="1276" w:type="dxa"/>
            <w:shd w:val="clear" w:color="auto" w:fill="auto"/>
          </w:tcPr>
          <w:p w:rsidR="007C0800" w:rsidRPr="00AF4C28" w:rsidRDefault="007C0800" w:rsidP="008F1AE5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8,1</w:t>
            </w:r>
          </w:p>
        </w:tc>
        <w:tc>
          <w:tcPr>
            <w:tcW w:w="1276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8,4</w:t>
            </w:r>
          </w:p>
        </w:tc>
        <w:tc>
          <w:tcPr>
            <w:tcW w:w="1245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8,0</w:t>
            </w:r>
          </w:p>
        </w:tc>
      </w:tr>
      <w:tr w:rsidR="007C0800" w:rsidRPr="00BE169E" w:rsidTr="00BB7F23">
        <w:tc>
          <w:tcPr>
            <w:tcW w:w="28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БОУ г</w:t>
            </w:r>
            <w:proofErr w:type="gramStart"/>
            <w:r w:rsidRPr="00AF4C2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М</w:t>
            </w:r>
            <w:proofErr w:type="gramEnd"/>
            <w:r w:rsidRPr="00AF4C2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ценска «Средняя школа №4</w:t>
            </w:r>
            <w:r w:rsidRPr="00AF4C2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7C0800" w:rsidRPr="00BE169E" w:rsidRDefault="007C0800" w:rsidP="008F1AE5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80,7</w:t>
            </w:r>
          </w:p>
        </w:tc>
        <w:tc>
          <w:tcPr>
            <w:tcW w:w="1276" w:type="dxa"/>
            <w:shd w:val="clear" w:color="auto" w:fill="auto"/>
          </w:tcPr>
          <w:p w:rsidR="007C0800" w:rsidRPr="00BE169E" w:rsidRDefault="007C0800" w:rsidP="008F1AE5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84,3</w:t>
            </w:r>
          </w:p>
        </w:tc>
        <w:tc>
          <w:tcPr>
            <w:tcW w:w="1276" w:type="dxa"/>
            <w:shd w:val="clear" w:color="auto" w:fill="auto"/>
          </w:tcPr>
          <w:p w:rsidR="007C0800" w:rsidRPr="00BE169E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05,4</w:t>
            </w:r>
          </w:p>
        </w:tc>
        <w:tc>
          <w:tcPr>
            <w:tcW w:w="1245" w:type="dxa"/>
            <w:shd w:val="clear" w:color="auto" w:fill="auto"/>
          </w:tcPr>
          <w:p w:rsidR="007C0800" w:rsidRPr="00BE169E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90,9</w:t>
            </w:r>
          </w:p>
        </w:tc>
      </w:tr>
      <w:tr w:rsidR="007C0800" w:rsidRPr="00AF4C28" w:rsidTr="00BB7F23">
        <w:tc>
          <w:tcPr>
            <w:tcW w:w="28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3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 381,9</w:t>
            </w:r>
          </w:p>
        </w:tc>
        <w:tc>
          <w:tcPr>
            <w:tcW w:w="1276" w:type="dxa"/>
            <w:shd w:val="clear" w:color="auto" w:fill="auto"/>
          </w:tcPr>
          <w:p w:rsidR="007C0800" w:rsidRPr="00AF4C28" w:rsidRDefault="007C0800" w:rsidP="008F1AE5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 131,3</w:t>
            </w:r>
          </w:p>
        </w:tc>
        <w:tc>
          <w:tcPr>
            <w:tcW w:w="1276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 127,4</w:t>
            </w:r>
          </w:p>
        </w:tc>
        <w:tc>
          <w:tcPr>
            <w:tcW w:w="1245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 123,2</w:t>
            </w:r>
          </w:p>
        </w:tc>
      </w:tr>
      <w:tr w:rsidR="007C0800" w:rsidRPr="00AF4C28" w:rsidTr="00BB7F23">
        <w:tc>
          <w:tcPr>
            <w:tcW w:w="28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</w:t>
            </w:r>
          </w:p>
        </w:tc>
        <w:tc>
          <w:tcPr>
            <w:tcW w:w="113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036,6</w:t>
            </w:r>
          </w:p>
        </w:tc>
        <w:tc>
          <w:tcPr>
            <w:tcW w:w="1276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6,2</w:t>
            </w:r>
          </w:p>
        </w:tc>
        <w:tc>
          <w:tcPr>
            <w:tcW w:w="1276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0,4</w:t>
            </w:r>
          </w:p>
        </w:tc>
        <w:tc>
          <w:tcPr>
            <w:tcW w:w="1245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80,0</w:t>
            </w:r>
          </w:p>
        </w:tc>
      </w:tr>
      <w:tr w:rsidR="007C0800" w:rsidRPr="00AF4C28" w:rsidTr="00BB7F23">
        <w:tc>
          <w:tcPr>
            <w:tcW w:w="28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7C0800" w:rsidRPr="00AF4C28" w:rsidRDefault="007C0800" w:rsidP="008F1AE5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62,2</w:t>
            </w:r>
          </w:p>
        </w:tc>
        <w:tc>
          <w:tcPr>
            <w:tcW w:w="1276" w:type="dxa"/>
            <w:shd w:val="clear" w:color="auto" w:fill="auto"/>
          </w:tcPr>
          <w:p w:rsidR="007C0800" w:rsidRPr="00AF4C28" w:rsidRDefault="007C0800" w:rsidP="008F1AE5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6,8</w:t>
            </w:r>
          </w:p>
        </w:tc>
        <w:tc>
          <w:tcPr>
            <w:tcW w:w="1276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7,7</w:t>
            </w:r>
          </w:p>
        </w:tc>
        <w:tc>
          <w:tcPr>
            <w:tcW w:w="1245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87,7</w:t>
            </w:r>
          </w:p>
        </w:tc>
      </w:tr>
      <w:tr w:rsidR="007C0800" w:rsidRPr="00BE169E" w:rsidTr="00BB7F23">
        <w:tc>
          <w:tcPr>
            <w:tcW w:w="28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МБОУ г</w:t>
            </w:r>
            <w:proofErr w:type="gramStart"/>
            <w:r w:rsidRPr="00AF4C28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.М</w:t>
            </w:r>
            <w:proofErr w:type="gramEnd"/>
            <w:r w:rsidRPr="00AF4C28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ценска «Лицей №5»</w:t>
            </w:r>
          </w:p>
        </w:tc>
        <w:tc>
          <w:tcPr>
            <w:tcW w:w="1134" w:type="dxa"/>
            <w:shd w:val="clear" w:color="auto" w:fill="auto"/>
          </w:tcPr>
          <w:p w:rsidR="007C0800" w:rsidRPr="00BE169E" w:rsidRDefault="007C0800" w:rsidP="008F1AE5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61,3</w:t>
            </w:r>
          </w:p>
        </w:tc>
        <w:tc>
          <w:tcPr>
            <w:tcW w:w="1276" w:type="dxa"/>
            <w:shd w:val="clear" w:color="auto" w:fill="auto"/>
          </w:tcPr>
          <w:p w:rsidR="007C0800" w:rsidRPr="00BE169E" w:rsidRDefault="007C0800" w:rsidP="008F1AE5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82,2</w:t>
            </w:r>
          </w:p>
        </w:tc>
        <w:tc>
          <w:tcPr>
            <w:tcW w:w="1276" w:type="dxa"/>
            <w:shd w:val="clear" w:color="auto" w:fill="auto"/>
          </w:tcPr>
          <w:p w:rsidR="007C0800" w:rsidRPr="00BE169E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22,8</w:t>
            </w:r>
          </w:p>
        </w:tc>
        <w:tc>
          <w:tcPr>
            <w:tcW w:w="1245" w:type="dxa"/>
            <w:shd w:val="clear" w:color="auto" w:fill="auto"/>
          </w:tcPr>
          <w:p w:rsidR="007C0800" w:rsidRPr="00BE169E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56,3</w:t>
            </w:r>
          </w:p>
        </w:tc>
      </w:tr>
      <w:tr w:rsidR="007C0800" w:rsidRPr="00AF4C28" w:rsidTr="00BB7F23">
        <w:tc>
          <w:tcPr>
            <w:tcW w:w="28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34" w:type="dxa"/>
            <w:shd w:val="clear" w:color="auto" w:fill="auto"/>
          </w:tcPr>
          <w:p w:rsidR="007C0800" w:rsidRPr="00AF4C28" w:rsidRDefault="007C0800" w:rsidP="008F1AE5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 917,0</w:t>
            </w:r>
          </w:p>
        </w:tc>
        <w:tc>
          <w:tcPr>
            <w:tcW w:w="1276" w:type="dxa"/>
            <w:shd w:val="clear" w:color="auto" w:fill="auto"/>
          </w:tcPr>
          <w:p w:rsidR="007C0800" w:rsidRPr="00AF4C28" w:rsidRDefault="007C0800" w:rsidP="008F1AE5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961,7</w:t>
            </w:r>
          </w:p>
        </w:tc>
        <w:tc>
          <w:tcPr>
            <w:tcW w:w="1276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958,1</w:t>
            </w:r>
          </w:p>
        </w:tc>
        <w:tc>
          <w:tcPr>
            <w:tcW w:w="1245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997,2</w:t>
            </w:r>
          </w:p>
        </w:tc>
      </w:tr>
      <w:tr w:rsidR="007C0800" w:rsidRPr="00AF4C28" w:rsidTr="00BB7F23">
        <w:tc>
          <w:tcPr>
            <w:tcW w:w="28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</w:t>
            </w:r>
          </w:p>
        </w:tc>
        <w:tc>
          <w:tcPr>
            <w:tcW w:w="113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301,3</w:t>
            </w:r>
          </w:p>
        </w:tc>
        <w:tc>
          <w:tcPr>
            <w:tcW w:w="1276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40,2</w:t>
            </w:r>
          </w:p>
        </w:tc>
        <w:tc>
          <w:tcPr>
            <w:tcW w:w="1276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83,6</w:t>
            </w:r>
          </w:p>
        </w:tc>
        <w:tc>
          <w:tcPr>
            <w:tcW w:w="1245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77,5</w:t>
            </w:r>
          </w:p>
        </w:tc>
      </w:tr>
      <w:tr w:rsidR="007C0800" w:rsidRPr="00AF4C28" w:rsidTr="00BB7F23">
        <w:tc>
          <w:tcPr>
            <w:tcW w:w="28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43,0</w:t>
            </w:r>
          </w:p>
        </w:tc>
        <w:tc>
          <w:tcPr>
            <w:tcW w:w="1276" w:type="dxa"/>
            <w:shd w:val="clear" w:color="auto" w:fill="auto"/>
          </w:tcPr>
          <w:p w:rsidR="007C0800" w:rsidRPr="00AF4C28" w:rsidRDefault="007C0800" w:rsidP="008F1AE5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0,3</w:t>
            </w:r>
          </w:p>
        </w:tc>
        <w:tc>
          <w:tcPr>
            <w:tcW w:w="1276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1,1</w:t>
            </w:r>
          </w:p>
        </w:tc>
        <w:tc>
          <w:tcPr>
            <w:tcW w:w="1245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1,6</w:t>
            </w:r>
          </w:p>
        </w:tc>
      </w:tr>
      <w:tr w:rsidR="007C0800" w:rsidRPr="00BE169E" w:rsidTr="00BB7F23">
        <w:tc>
          <w:tcPr>
            <w:tcW w:w="28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БОУ г</w:t>
            </w:r>
            <w:proofErr w:type="gramStart"/>
            <w:r w:rsidRPr="00AF4C2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М</w:t>
            </w:r>
            <w:proofErr w:type="gramEnd"/>
            <w:r w:rsidRPr="00AF4C2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ценска «Средняя школа №7</w:t>
            </w:r>
            <w:r w:rsidRPr="00AF4C2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7C0800" w:rsidRPr="00BE169E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206,8</w:t>
            </w:r>
          </w:p>
        </w:tc>
        <w:tc>
          <w:tcPr>
            <w:tcW w:w="1276" w:type="dxa"/>
            <w:shd w:val="clear" w:color="auto" w:fill="auto"/>
          </w:tcPr>
          <w:p w:rsidR="007C0800" w:rsidRPr="00BE169E" w:rsidRDefault="007C0800" w:rsidP="008F1AE5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37,1</w:t>
            </w:r>
          </w:p>
        </w:tc>
        <w:tc>
          <w:tcPr>
            <w:tcW w:w="1276" w:type="dxa"/>
            <w:shd w:val="clear" w:color="auto" w:fill="auto"/>
          </w:tcPr>
          <w:p w:rsidR="007C0800" w:rsidRPr="00BE169E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50,9</w:t>
            </w:r>
          </w:p>
        </w:tc>
        <w:tc>
          <w:tcPr>
            <w:tcW w:w="1245" w:type="dxa"/>
            <w:shd w:val="clear" w:color="auto" w:fill="auto"/>
          </w:tcPr>
          <w:p w:rsidR="007C0800" w:rsidRPr="00BE169E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18,8</w:t>
            </w:r>
          </w:p>
        </w:tc>
      </w:tr>
      <w:tr w:rsidR="007C0800" w:rsidRPr="00AF4C28" w:rsidTr="00BB7F23">
        <w:tc>
          <w:tcPr>
            <w:tcW w:w="28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3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 001,7</w:t>
            </w:r>
          </w:p>
        </w:tc>
        <w:tc>
          <w:tcPr>
            <w:tcW w:w="1276" w:type="dxa"/>
            <w:shd w:val="clear" w:color="auto" w:fill="auto"/>
          </w:tcPr>
          <w:p w:rsidR="007C0800" w:rsidRPr="00AF4C28" w:rsidRDefault="007C0800" w:rsidP="008F1AE5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 672,6</w:t>
            </w:r>
          </w:p>
        </w:tc>
        <w:tc>
          <w:tcPr>
            <w:tcW w:w="1276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 674,5</w:t>
            </w:r>
          </w:p>
        </w:tc>
        <w:tc>
          <w:tcPr>
            <w:tcW w:w="1245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 654,6</w:t>
            </w:r>
          </w:p>
        </w:tc>
      </w:tr>
      <w:tr w:rsidR="007C0800" w:rsidRPr="00AF4C28" w:rsidTr="00BB7F23">
        <w:tc>
          <w:tcPr>
            <w:tcW w:w="28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</w:t>
            </w:r>
          </w:p>
        </w:tc>
        <w:tc>
          <w:tcPr>
            <w:tcW w:w="1134" w:type="dxa"/>
            <w:shd w:val="clear" w:color="auto" w:fill="auto"/>
          </w:tcPr>
          <w:p w:rsidR="007C0800" w:rsidRPr="00AF4C28" w:rsidRDefault="007C0800" w:rsidP="008F1AE5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968,1</w:t>
            </w:r>
          </w:p>
        </w:tc>
        <w:tc>
          <w:tcPr>
            <w:tcW w:w="1276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3,3</w:t>
            </w:r>
          </w:p>
        </w:tc>
        <w:tc>
          <w:tcPr>
            <w:tcW w:w="1276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63,4</w:t>
            </w:r>
          </w:p>
        </w:tc>
        <w:tc>
          <w:tcPr>
            <w:tcW w:w="1245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51,4</w:t>
            </w:r>
          </w:p>
        </w:tc>
      </w:tr>
      <w:tr w:rsidR="007C0800" w:rsidRPr="00AF4C28" w:rsidTr="00BB7F23">
        <w:tc>
          <w:tcPr>
            <w:tcW w:w="28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7C0800" w:rsidRPr="00AF4C28" w:rsidRDefault="007C0800" w:rsidP="008F1AE5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237,0</w:t>
            </w:r>
          </w:p>
        </w:tc>
        <w:tc>
          <w:tcPr>
            <w:tcW w:w="1276" w:type="dxa"/>
            <w:shd w:val="clear" w:color="auto" w:fill="auto"/>
          </w:tcPr>
          <w:p w:rsidR="007C0800" w:rsidRPr="00AF4C28" w:rsidRDefault="007C0800" w:rsidP="008F1AE5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11,2</w:t>
            </w:r>
          </w:p>
        </w:tc>
        <w:tc>
          <w:tcPr>
            <w:tcW w:w="1276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13,0</w:t>
            </w:r>
          </w:p>
        </w:tc>
        <w:tc>
          <w:tcPr>
            <w:tcW w:w="1245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12,8</w:t>
            </w:r>
          </w:p>
        </w:tc>
      </w:tr>
      <w:tr w:rsidR="007C0800" w:rsidRPr="00BE169E" w:rsidTr="00BB7F23">
        <w:tc>
          <w:tcPr>
            <w:tcW w:w="28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БОУ г</w:t>
            </w:r>
            <w:proofErr w:type="gramStart"/>
            <w:r w:rsidRPr="00AF4C2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М</w:t>
            </w:r>
            <w:proofErr w:type="gramEnd"/>
            <w:r w:rsidRPr="00AF4C2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ценска «Средняя школа №8</w:t>
            </w:r>
            <w:r w:rsidRPr="00AF4C2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7C0800" w:rsidRPr="00BE169E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66,8</w:t>
            </w:r>
          </w:p>
        </w:tc>
        <w:tc>
          <w:tcPr>
            <w:tcW w:w="1276" w:type="dxa"/>
            <w:shd w:val="clear" w:color="auto" w:fill="auto"/>
          </w:tcPr>
          <w:p w:rsidR="007C0800" w:rsidRPr="00BE169E" w:rsidRDefault="007C0800" w:rsidP="008F1AE5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07,9</w:t>
            </w:r>
          </w:p>
        </w:tc>
        <w:tc>
          <w:tcPr>
            <w:tcW w:w="1276" w:type="dxa"/>
            <w:shd w:val="clear" w:color="auto" w:fill="auto"/>
          </w:tcPr>
          <w:p w:rsidR="007C0800" w:rsidRPr="00BE169E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46,1</w:t>
            </w:r>
          </w:p>
        </w:tc>
        <w:tc>
          <w:tcPr>
            <w:tcW w:w="1245" w:type="dxa"/>
            <w:shd w:val="clear" w:color="auto" w:fill="auto"/>
          </w:tcPr>
          <w:p w:rsidR="007C0800" w:rsidRPr="00BE169E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12,8</w:t>
            </w:r>
          </w:p>
        </w:tc>
      </w:tr>
      <w:tr w:rsidR="007C0800" w:rsidRPr="00AF4C28" w:rsidTr="00BB7F23">
        <w:tc>
          <w:tcPr>
            <w:tcW w:w="28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34" w:type="dxa"/>
            <w:shd w:val="clear" w:color="auto" w:fill="auto"/>
          </w:tcPr>
          <w:p w:rsidR="007C0800" w:rsidRPr="00AF4C28" w:rsidRDefault="007C0800" w:rsidP="008F1AE5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 835,1</w:t>
            </w:r>
          </w:p>
        </w:tc>
        <w:tc>
          <w:tcPr>
            <w:tcW w:w="1276" w:type="dxa"/>
            <w:shd w:val="clear" w:color="auto" w:fill="auto"/>
          </w:tcPr>
          <w:p w:rsidR="007C0800" w:rsidRPr="00AF4C28" w:rsidRDefault="007C0800" w:rsidP="008F1AE5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286,5</w:t>
            </w:r>
          </w:p>
        </w:tc>
        <w:tc>
          <w:tcPr>
            <w:tcW w:w="1276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284,8</w:t>
            </w:r>
          </w:p>
        </w:tc>
        <w:tc>
          <w:tcPr>
            <w:tcW w:w="1245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263,8</w:t>
            </w:r>
          </w:p>
        </w:tc>
      </w:tr>
      <w:tr w:rsidR="007C0800" w:rsidRPr="00AF4C28" w:rsidTr="00BB7F23">
        <w:tc>
          <w:tcPr>
            <w:tcW w:w="28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</w:t>
            </w:r>
          </w:p>
        </w:tc>
        <w:tc>
          <w:tcPr>
            <w:tcW w:w="113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469,8</w:t>
            </w:r>
          </w:p>
        </w:tc>
        <w:tc>
          <w:tcPr>
            <w:tcW w:w="1276" w:type="dxa"/>
            <w:shd w:val="clear" w:color="auto" w:fill="auto"/>
          </w:tcPr>
          <w:p w:rsidR="007C0800" w:rsidRPr="00AF4C28" w:rsidRDefault="007C0800" w:rsidP="008F1AE5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7,7</w:t>
            </w:r>
          </w:p>
        </w:tc>
        <w:tc>
          <w:tcPr>
            <w:tcW w:w="1276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7,1</w:t>
            </w:r>
          </w:p>
        </w:tc>
        <w:tc>
          <w:tcPr>
            <w:tcW w:w="1245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95,0</w:t>
            </w:r>
          </w:p>
        </w:tc>
      </w:tr>
      <w:tr w:rsidR="007C0800" w:rsidRPr="00AF4C28" w:rsidTr="00BB7F23">
        <w:tc>
          <w:tcPr>
            <w:tcW w:w="28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061,9</w:t>
            </w:r>
          </w:p>
        </w:tc>
        <w:tc>
          <w:tcPr>
            <w:tcW w:w="1276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3,7</w:t>
            </w:r>
          </w:p>
        </w:tc>
        <w:tc>
          <w:tcPr>
            <w:tcW w:w="1276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4,2</w:t>
            </w:r>
          </w:p>
        </w:tc>
        <w:tc>
          <w:tcPr>
            <w:tcW w:w="1245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4,0</w:t>
            </w:r>
          </w:p>
        </w:tc>
      </w:tr>
      <w:tr w:rsidR="007C0800" w:rsidRPr="00BE169E" w:rsidTr="00BB7F23">
        <w:tc>
          <w:tcPr>
            <w:tcW w:w="28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БОУ г</w:t>
            </w:r>
            <w:proofErr w:type="gramStart"/>
            <w:r w:rsidRPr="00AF4C2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М</w:t>
            </w:r>
            <w:proofErr w:type="gramEnd"/>
            <w:r w:rsidRPr="00AF4C28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ценска «Средняя школа №9</w:t>
            </w:r>
            <w:r w:rsidRPr="00AF4C2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7C0800" w:rsidRPr="00BE169E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051,3</w:t>
            </w:r>
          </w:p>
        </w:tc>
        <w:tc>
          <w:tcPr>
            <w:tcW w:w="1276" w:type="dxa"/>
            <w:shd w:val="clear" w:color="auto" w:fill="auto"/>
          </w:tcPr>
          <w:p w:rsidR="007C0800" w:rsidRPr="00BE169E" w:rsidRDefault="007C0800" w:rsidP="008F1AE5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1,7</w:t>
            </w:r>
          </w:p>
        </w:tc>
        <w:tc>
          <w:tcPr>
            <w:tcW w:w="1276" w:type="dxa"/>
            <w:shd w:val="clear" w:color="auto" w:fill="auto"/>
          </w:tcPr>
          <w:p w:rsidR="007C0800" w:rsidRPr="00BE169E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81,1</w:t>
            </w:r>
          </w:p>
        </w:tc>
        <w:tc>
          <w:tcPr>
            <w:tcW w:w="1245" w:type="dxa"/>
            <w:shd w:val="clear" w:color="auto" w:fill="auto"/>
          </w:tcPr>
          <w:p w:rsidR="007C0800" w:rsidRPr="00BE169E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08,5</w:t>
            </w:r>
          </w:p>
        </w:tc>
      </w:tr>
      <w:tr w:rsidR="007C0800" w:rsidRPr="00AF4C28" w:rsidTr="00BB7F23">
        <w:tc>
          <w:tcPr>
            <w:tcW w:w="28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13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 223,5</w:t>
            </w:r>
          </w:p>
        </w:tc>
        <w:tc>
          <w:tcPr>
            <w:tcW w:w="1276" w:type="dxa"/>
            <w:shd w:val="clear" w:color="auto" w:fill="auto"/>
          </w:tcPr>
          <w:p w:rsidR="007C0800" w:rsidRPr="00AF4C28" w:rsidRDefault="007C0800" w:rsidP="008F1AE5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 772,3</w:t>
            </w:r>
          </w:p>
        </w:tc>
        <w:tc>
          <w:tcPr>
            <w:tcW w:w="1276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 673,4</w:t>
            </w:r>
          </w:p>
        </w:tc>
        <w:tc>
          <w:tcPr>
            <w:tcW w:w="1245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 787,8</w:t>
            </w:r>
          </w:p>
        </w:tc>
      </w:tr>
      <w:tr w:rsidR="007C0800" w:rsidRPr="00AF4C28" w:rsidTr="00BB7F23">
        <w:tc>
          <w:tcPr>
            <w:tcW w:w="28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sz w:val="24"/>
                <w:szCs w:val="24"/>
              </w:rPr>
              <w:t>ОБ</w:t>
            </w:r>
          </w:p>
        </w:tc>
        <w:tc>
          <w:tcPr>
            <w:tcW w:w="1134" w:type="dxa"/>
            <w:shd w:val="clear" w:color="auto" w:fill="auto"/>
          </w:tcPr>
          <w:p w:rsidR="007C0800" w:rsidRPr="00AF4C28" w:rsidRDefault="007C0800" w:rsidP="00F2496B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 929,7</w:t>
            </w:r>
          </w:p>
        </w:tc>
        <w:tc>
          <w:tcPr>
            <w:tcW w:w="1276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61,2</w:t>
            </w:r>
          </w:p>
        </w:tc>
        <w:tc>
          <w:tcPr>
            <w:tcW w:w="1276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078,4</w:t>
            </w:r>
          </w:p>
        </w:tc>
        <w:tc>
          <w:tcPr>
            <w:tcW w:w="1245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090,1</w:t>
            </w:r>
          </w:p>
        </w:tc>
      </w:tr>
      <w:tr w:rsidR="007C0800" w:rsidRPr="00AF4C28" w:rsidTr="00BB7F23">
        <w:tc>
          <w:tcPr>
            <w:tcW w:w="28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C28">
              <w:rPr>
                <w:rFonts w:ascii="Times New Roman" w:hAnsi="Times New Roman" w:cs="Times New Roman"/>
                <w:b w:val="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888,1</w:t>
            </w:r>
          </w:p>
        </w:tc>
        <w:tc>
          <w:tcPr>
            <w:tcW w:w="1276" w:type="dxa"/>
            <w:shd w:val="clear" w:color="auto" w:fill="auto"/>
          </w:tcPr>
          <w:p w:rsidR="007C0800" w:rsidRPr="00AF4C28" w:rsidRDefault="007C0800" w:rsidP="008F1AE5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28,2</w:t>
            </w:r>
          </w:p>
        </w:tc>
        <w:tc>
          <w:tcPr>
            <w:tcW w:w="1276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29,3</w:t>
            </w:r>
          </w:p>
        </w:tc>
        <w:tc>
          <w:tcPr>
            <w:tcW w:w="1245" w:type="dxa"/>
            <w:shd w:val="clear" w:color="auto" w:fill="auto"/>
          </w:tcPr>
          <w:p w:rsidR="007C0800" w:rsidRPr="00AF4C28" w:rsidRDefault="007C0800" w:rsidP="00BB7F23">
            <w:pPr>
              <w:pStyle w:val="ConsPlusTitle"/>
              <w:jc w:val="right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30,6</w:t>
            </w:r>
          </w:p>
        </w:tc>
      </w:tr>
    </w:tbl>
    <w:p w:rsidR="00791002" w:rsidRPr="00C078F9" w:rsidRDefault="00C54A5F" w:rsidP="003261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825B69" w:rsidRPr="00825B69" w:rsidRDefault="00825B69" w:rsidP="00825B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825B6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 Комитету организационно-кадровой работы, информатизации и делопроизводства администра</w:t>
      </w:r>
      <w:r w:rsidR="004422B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ции города Мценска (Ильясова Г. </w:t>
      </w:r>
      <w:r w:rsidRPr="00825B6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.) </w:t>
      </w:r>
      <w:proofErr w:type="gramStart"/>
      <w:r w:rsidRPr="00825B6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зместить</w:t>
      </w:r>
      <w:proofErr w:type="gramEnd"/>
      <w:r w:rsidRPr="00825B6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настоящее постановление на официальном сайте администрации города Мценска  в информационно-телекоммуникационной  сети «Интернет».</w:t>
      </w:r>
    </w:p>
    <w:p w:rsidR="00825B69" w:rsidRPr="00825B69" w:rsidRDefault="00825B69" w:rsidP="00825B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825B6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3. </w:t>
      </w:r>
      <w:proofErr w:type="gramStart"/>
      <w:r w:rsidRPr="00825B6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Pr="00825B6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сполнением настоящего постановления возложить                на заместителя главы администрации города Мценска </w:t>
      </w:r>
      <w:r w:rsidR="00C54A5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о социальным  вопросам  </w:t>
      </w:r>
      <w:proofErr w:type="spellStart"/>
      <w:r w:rsidR="00C54A5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Цейхместрову</w:t>
      </w:r>
      <w:proofErr w:type="spellEnd"/>
      <w:r w:rsidR="00C54A5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. В</w:t>
      </w:r>
      <w:r w:rsidRPr="00825B6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825B69" w:rsidRDefault="00825B69" w:rsidP="00825B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:rsidR="00825B69" w:rsidRDefault="00825B69" w:rsidP="00825B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:rsidR="00825B69" w:rsidRDefault="00825B69" w:rsidP="00825B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:rsidR="00825B69" w:rsidRDefault="00825B69" w:rsidP="00825B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p w:rsidR="00765FE3" w:rsidRDefault="00B74FCE" w:rsidP="00825B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Мценска                                          </w:t>
      </w:r>
      <w:r w:rsidR="005A36E5">
        <w:rPr>
          <w:rFonts w:ascii="Times New Roman" w:hAnsi="Times New Roman"/>
          <w:sz w:val="28"/>
          <w:szCs w:val="28"/>
        </w:rPr>
        <w:t xml:space="preserve">                     </w:t>
      </w:r>
      <w:r w:rsidR="006F1993">
        <w:rPr>
          <w:rFonts w:ascii="Times New Roman" w:hAnsi="Times New Roman"/>
          <w:sz w:val="28"/>
          <w:szCs w:val="28"/>
        </w:rPr>
        <w:t>А. Н. Беляев</w:t>
      </w:r>
    </w:p>
    <w:p w:rsidR="00FC5FDF" w:rsidRDefault="00FC5FDF" w:rsidP="005A3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C5FDF" w:rsidSect="0050177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747BD" w:rsidRPr="004C49A0" w:rsidRDefault="002747BD" w:rsidP="002747B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1" w:name="Par427"/>
      <w:bookmarkEnd w:id="1"/>
      <w:r w:rsidRPr="004C49A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747BD" w:rsidRPr="004C49A0" w:rsidRDefault="002747BD" w:rsidP="002747B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49A0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администрации</w:t>
      </w:r>
    </w:p>
    <w:p w:rsidR="002747BD" w:rsidRPr="004C49A0" w:rsidRDefault="002747BD" w:rsidP="002747B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C49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города Мценска</w:t>
      </w:r>
    </w:p>
    <w:p w:rsidR="00E34F45" w:rsidRDefault="002747BD" w:rsidP="003173B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от  «___» _____________№______</w:t>
      </w:r>
      <w:r w:rsidRPr="004C49A0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A14BB6" w:rsidRDefault="00A14BB6" w:rsidP="00A14BB6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EB6AAD" w:rsidRPr="003173B4" w:rsidRDefault="00EB6AAD" w:rsidP="00EB6AAD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3173B4">
        <w:rPr>
          <w:rFonts w:ascii="Times New Roman" w:hAnsi="Times New Roman" w:cs="Times New Roman"/>
          <w:sz w:val="26"/>
          <w:szCs w:val="26"/>
        </w:rPr>
        <w:t>3. Перечень основных мероприятий подпрограммы</w:t>
      </w:r>
    </w:p>
    <w:p w:rsidR="00EB6AAD" w:rsidRPr="003173B4" w:rsidRDefault="00EB6AAD" w:rsidP="00EB6AA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173B4">
        <w:rPr>
          <w:rFonts w:ascii="Times New Roman" w:hAnsi="Times New Roman" w:cs="Times New Roman"/>
          <w:sz w:val="26"/>
          <w:szCs w:val="26"/>
        </w:rPr>
        <w:t xml:space="preserve">«Совершенствование организации питания в </w:t>
      </w:r>
      <w:proofErr w:type="gramStart"/>
      <w:r w:rsidRPr="003173B4"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  <w:r w:rsidRPr="003173B4">
        <w:rPr>
          <w:rFonts w:ascii="Times New Roman" w:hAnsi="Times New Roman" w:cs="Times New Roman"/>
          <w:sz w:val="26"/>
          <w:szCs w:val="26"/>
        </w:rPr>
        <w:t xml:space="preserve"> общеобразовательных </w:t>
      </w:r>
    </w:p>
    <w:p w:rsidR="00EB6AAD" w:rsidRPr="003173B4" w:rsidRDefault="00EB6AAD" w:rsidP="00EB6AA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173B4">
        <w:rPr>
          <w:rFonts w:ascii="Times New Roman" w:hAnsi="Times New Roman" w:cs="Times New Roman"/>
          <w:sz w:val="26"/>
          <w:szCs w:val="26"/>
        </w:rPr>
        <w:t>организациях</w:t>
      </w:r>
      <w:proofErr w:type="gramEnd"/>
      <w:r w:rsidRPr="003173B4">
        <w:rPr>
          <w:rFonts w:ascii="Times New Roman" w:hAnsi="Times New Roman" w:cs="Times New Roman"/>
          <w:sz w:val="26"/>
          <w:szCs w:val="26"/>
        </w:rPr>
        <w:t xml:space="preserve"> города Мценска».</w:t>
      </w:r>
    </w:p>
    <w:p w:rsidR="00EB6AAD" w:rsidRPr="003173B4" w:rsidRDefault="00EB6AAD" w:rsidP="00EB6AA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173B4">
        <w:rPr>
          <w:rFonts w:ascii="Times New Roman" w:hAnsi="Times New Roman" w:cs="Times New Roman"/>
          <w:sz w:val="26"/>
          <w:szCs w:val="26"/>
        </w:rPr>
        <w:t>Таблица 14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5"/>
        <w:gridCol w:w="5522"/>
        <w:gridCol w:w="11"/>
        <w:gridCol w:w="1406"/>
        <w:gridCol w:w="1702"/>
        <w:gridCol w:w="1563"/>
        <w:gridCol w:w="1276"/>
        <w:gridCol w:w="10"/>
        <w:gridCol w:w="132"/>
        <w:gridCol w:w="1276"/>
        <w:gridCol w:w="144"/>
        <w:gridCol w:w="1421"/>
      </w:tblGrid>
      <w:tr w:rsidR="00EB6AAD" w:rsidRPr="003173B4" w:rsidTr="004F2620">
        <w:trPr>
          <w:trHeight w:val="581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AD" w:rsidRPr="003173B4" w:rsidRDefault="00EB6AAD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AD" w:rsidRPr="003173B4" w:rsidRDefault="00EB6AAD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Мероприятия по реализации подпрограммы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AAD" w:rsidRPr="003173B4" w:rsidRDefault="00EB6AAD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AD" w:rsidRPr="003173B4" w:rsidRDefault="00EB6AAD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AD" w:rsidRPr="003173B4" w:rsidRDefault="00EB6AAD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Всего (тыс. руб.)</w:t>
            </w:r>
          </w:p>
        </w:tc>
        <w:tc>
          <w:tcPr>
            <w:tcW w:w="4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AD" w:rsidRPr="003173B4" w:rsidRDefault="00EB6AAD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 годам (тыс. руб.)</w:t>
            </w:r>
          </w:p>
        </w:tc>
      </w:tr>
      <w:tr w:rsidR="00EB6AAD" w:rsidRPr="003173B4" w:rsidTr="004F2620">
        <w:trPr>
          <w:trHeight w:val="109"/>
        </w:trPr>
        <w:tc>
          <w:tcPr>
            <w:tcW w:w="625" w:type="dxa"/>
            <w:vMerge/>
          </w:tcPr>
          <w:p w:rsidR="00EB6AAD" w:rsidRPr="003173B4" w:rsidRDefault="00EB6AAD" w:rsidP="00BB7F2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2" w:type="dxa"/>
            <w:vMerge/>
            <w:tcBorders>
              <w:right w:val="single" w:sz="4" w:space="0" w:color="auto"/>
            </w:tcBorders>
          </w:tcPr>
          <w:p w:rsidR="00EB6AAD" w:rsidRPr="003173B4" w:rsidRDefault="00EB6AAD" w:rsidP="00BB7F2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AAD" w:rsidRPr="003173B4" w:rsidRDefault="00EB6AAD" w:rsidP="00BB7F2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</w:tcBorders>
          </w:tcPr>
          <w:p w:rsidR="00EB6AAD" w:rsidRPr="003173B4" w:rsidRDefault="00EB6AAD" w:rsidP="00BB7F2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3" w:type="dxa"/>
            <w:vMerge/>
          </w:tcPr>
          <w:p w:rsidR="00EB6AAD" w:rsidRPr="003173B4" w:rsidRDefault="00EB6AAD" w:rsidP="00BB7F2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3"/>
          </w:tcPr>
          <w:p w:rsidR="00EB6AAD" w:rsidRPr="003173B4" w:rsidRDefault="00EB6AAD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276" w:type="dxa"/>
          </w:tcPr>
          <w:p w:rsidR="00EB6AAD" w:rsidRPr="003173B4" w:rsidRDefault="00EB6AAD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565" w:type="dxa"/>
            <w:gridSpan w:val="2"/>
          </w:tcPr>
          <w:p w:rsidR="00EB6AAD" w:rsidRPr="003173B4" w:rsidRDefault="00EB6AAD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</w:tr>
      <w:tr w:rsidR="00EB6AAD" w:rsidRPr="003173B4" w:rsidTr="004F2620">
        <w:trPr>
          <w:trHeight w:val="31"/>
        </w:trPr>
        <w:tc>
          <w:tcPr>
            <w:tcW w:w="625" w:type="dxa"/>
          </w:tcPr>
          <w:p w:rsidR="00EB6AAD" w:rsidRPr="003173B4" w:rsidRDefault="00EB6AAD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2" w:type="dxa"/>
          </w:tcPr>
          <w:p w:rsidR="00EB6AAD" w:rsidRPr="003173B4" w:rsidRDefault="00EB6AAD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gridSpan w:val="2"/>
          </w:tcPr>
          <w:p w:rsidR="00EB6AAD" w:rsidRPr="003173B4" w:rsidRDefault="00EB6AAD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2" w:type="dxa"/>
          </w:tcPr>
          <w:p w:rsidR="00EB6AAD" w:rsidRPr="003173B4" w:rsidRDefault="00EB6AAD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3" w:type="dxa"/>
          </w:tcPr>
          <w:p w:rsidR="00EB6AAD" w:rsidRPr="003173B4" w:rsidRDefault="00EB6AAD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gridSpan w:val="3"/>
          </w:tcPr>
          <w:p w:rsidR="00EB6AAD" w:rsidRPr="003173B4" w:rsidRDefault="00EB6AAD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EB6AAD" w:rsidRPr="003173B4" w:rsidRDefault="00EB6AAD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5" w:type="dxa"/>
            <w:gridSpan w:val="2"/>
          </w:tcPr>
          <w:p w:rsidR="00EB6AAD" w:rsidRPr="003173B4" w:rsidRDefault="00EB6AAD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B6AAD" w:rsidRPr="003173B4" w:rsidTr="00BB7F23">
        <w:tc>
          <w:tcPr>
            <w:tcW w:w="15088" w:type="dxa"/>
            <w:gridSpan w:val="12"/>
          </w:tcPr>
          <w:p w:rsidR="00EB6AAD" w:rsidRPr="003173B4" w:rsidRDefault="00EB6AAD" w:rsidP="00BB7F2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Цель: Создание на территории города Мценска системы организации здорового, качественного сбалансированного питания учащихся общеобразовательных учреждений.</w:t>
            </w:r>
          </w:p>
        </w:tc>
      </w:tr>
      <w:tr w:rsidR="00EB6AAD" w:rsidRPr="003173B4" w:rsidTr="004F2620">
        <w:trPr>
          <w:trHeight w:val="616"/>
        </w:trPr>
        <w:tc>
          <w:tcPr>
            <w:tcW w:w="625" w:type="dxa"/>
          </w:tcPr>
          <w:p w:rsidR="00EB6AAD" w:rsidRPr="003173B4" w:rsidRDefault="00EB6AAD" w:rsidP="00BB7F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73B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463" w:type="dxa"/>
            <w:gridSpan w:val="11"/>
          </w:tcPr>
          <w:p w:rsidR="00EB6AAD" w:rsidRPr="003173B4" w:rsidRDefault="00EB6AAD" w:rsidP="00BB7F2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173B4">
              <w:rPr>
                <w:rFonts w:ascii="Times New Roman" w:hAnsi="Times New Roman"/>
                <w:sz w:val="26"/>
                <w:szCs w:val="26"/>
              </w:rPr>
              <w:t xml:space="preserve">Задача 1:  </w:t>
            </w:r>
            <w:proofErr w:type="gramStart"/>
            <w:r w:rsidRPr="003173B4">
              <w:rPr>
                <w:rFonts w:ascii="Times New Roman" w:hAnsi="Times New Roman"/>
                <w:sz w:val="26"/>
                <w:szCs w:val="26"/>
              </w:rPr>
              <w:t xml:space="preserve">Организация бесплатного горячего питания обучающихся  по программам  начального общего образования  в муниципальных общеобразовательных учреждениях.  </w:t>
            </w:r>
            <w:proofErr w:type="gramEnd"/>
          </w:p>
        </w:tc>
      </w:tr>
      <w:tr w:rsidR="00EB6AAD" w:rsidRPr="003173B4" w:rsidTr="004F2620">
        <w:trPr>
          <w:trHeight w:val="558"/>
        </w:trPr>
        <w:tc>
          <w:tcPr>
            <w:tcW w:w="625" w:type="dxa"/>
            <w:vMerge w:val="restart"/>
          </w:tcPr>
          <w:p w:rsidR="00EB6AAD" w:rsidRPr="003173B4" w:rsidRDefault="00EB6AAD" w:rsidP="00BB7F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522" w:type="dxa"/>
            <w:vMerge w:val="restart"/>
          </w:tcPr>
          <w:p w:rsidR="00EB6AAD" w:rsidRPr="003173B4" w:rsidRDefault="00EB6AAD" w:rsidP="00BB7F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1: </w:t>
            </w:r>
            <w:proofErr w:type="gramStart"/>
            <w:r w:rsidRPr="003173B4">
              <w:rPr>
                <w:rFonts w:ascii="Times New Roman" w:hAnsi="Times New Roman"/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.</w:t>
            </w: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1417" w:type="dxa"/>
            <w:gridSpan w:val="2"/>
            <w:vMerge w:val="restart"/>
          </w:tcPr>
          <w:p w:rsidR="00EB6AAD" w:rsidRPr="003173B4" w:rsidRDefault="00EB6AAD" w:rsidP="00BB7F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2021-2023</w:t>
            </w:r>
          </w:p>
        </w:tc>
        <w:tc>
          <w:tcPr>
            <w:tcW w:w="1702" w:type="dxa"/>
          </w:tcPr>
          <w:p w:rsidR="00EB6AAD" w:rsidRPr="003173B4" w:rsidRDefault="00EB6AAD" w:rsidP="00BB7F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  <w:p w:rsidR="00EB6AAD" w:rsidRPr="003173B4" w:rsidRDefault="00EB6AAD" w:rsidP="00BB7F2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в т. ч.:</w:t>
            </w:r>
          </w:p>
        </w:tc>
        <w:tc>
          <w:tcPr>
            <w:tcW w:w="1563" w:type="dxa"/>
          </w:tcPr>
          <w:p w:rsidR="00EB6AAD" w:rsidRPr="003173B4" w:rsidRDefault="00EB6AAD" w:rsidP="006B7D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b/>
                <w:sz w:val="26"/>
                <w:szCs w:val="26"/>
              </w:rPr>
              <w:t>58 443,</w:t>
            </w:r>
            <w:r w:rsidR="00EA084C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  <w:p w:rsidR="00EB6AAD" w:rsidRPr="003173B4" w:rsidRDefault="00EB6AAD" w:rsidP="006B7D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3"/>
          </w:tcPr>
          <w:p w:rsidR="00EB6AAD" w:rsidRPr="003173B4" w:rsidRDefault="00EB6AAD" w:rsidP="006B7D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B178D0" w:rsidRPr="003173B4">
              <w:rPr>
                <w:rFonts w:ascii="Times New Roman" w:hAnsi="Times New Roman" w:cs="Times New Roman"/>
                <w:b/>
                <w:sz w:val="26"/>
                <w:szCs w:val="26"/>
              </w:rPr>
              <w:t>9 017,4</w:t>
            </w:r>
          </w:p>
          <w:p w:rsidR="00EB6AAD" w:rsidRPr="003173B4" w:rsidRDefault="00EB6AAD" w:rsidP="006B7D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B6AAD" w:rsidRPr="003173B4" w:rsidRDefault="00EB6AAD" w:rsidP="006B7D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b/>
                <w:sz w:val="26"/>
                <w:szCs w:val="26"/>
              </w:rPr>
              <w:t>19 748,5</w:t>
            </w:r>
          </w:p>
          <w:p w:rsidR="00EB6AAD" w:rsidRPr="003173B4" w:rsidRDefault="00EB6AAD" w:rsidP="006B7D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5" w:type="dxa"/>
            <w:gridSpan w:val="2"/>
          </w:tcPr>
          <w:p w:rsidR="00EB6AAD" w:rsidRPr="003173B4" w:rsidRDefault="00EB6AAD" w:rsidP="006B7D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b/>
                <w:sz w:val="26"/>
                <w:szCs w:val="26"/>
              </w:rPr>
              <w:t>19 782,8</w:t>
            </w:r>
          </w:p>
          <w:p w:rsidR="00EB6AAD" w:rsidRPr="003173B4" w:rsidRDefault="00EB6AAD" w:rsidP="006B7D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6AAD" w:rsidRPr="003173B4" w:rsidTr="004F2620">
        <w:trPr>
          <w:trHeight w:val="323"/>
        </w:trPr>
        <w:tc>
          <w:tcPr>
            <w:tcW w:w="625" w:type="dxa"/>
            <w:vMerge/>
          </w:tcPr>
          <w:p w:rsidR="00EB6AAD" w:rsidRPr="003173B4" w:rsidRDefault="00EB6AAD" w:rsidP="00BB7F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  <w:vMerge/>
          </w:tcPr>
          <w:p w:rsidR="00EB6AAD" w:rsidRPr="003173B4" w:rsidRDefault="00EB6AAD" w:rsidP="00BB7F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</w:tcPr>
          <w:p w:rsidR="00EB6AAD" w:rsidRPr="003173B4" w:rsidRDefault="00EB6AAD" w:rsidP="00BB7F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EB6AAD" w:rsidRPr="003173B4" w:rsidRDefault="00EB6AAD" w:rsidP="00BB7F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563" w:type="dxa"/>
          </w:tcPr>
          <w:p w:rsidR="00EB6AAD" w:rsidRPr="003173B4" w:rsidRDefault="003173B4" w:rsidP="00DF15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5,</w:t>
            </w:r>
            <w:r w:rsidR="00DF15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gridSpan w:val="3"/>
          </w:tcPr>
          <w:p w:rsidR="00EB6AAD" w:rsidRPr="003173B4" w:rsidRDefault="00EB6AAD" w:rsidP="00B178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178D0" w:rsidRPr="003173B4">
              <w:rPr>
                <w:rFonts w:ascii="Times New Roman" w:hAnsi="Times New Roman" w:cs="Times New Roman"/>
                <w:sz w:val="26"/>
                <w:szCs w:val="26"/>
              </w:rPr>
              <w:t>90,2</w:t>
            </w:r>
          </w:p>
        </w:tc>
        <w:tc>
          <w:tcPr>
            <w:tcW w:w="1276" w:type="dxa"/>
          </w:tcPr>
          <w:p w:rsidR="00EB6AAD" w:rsidRPr="003173B4" w:rsidRDefault="00EB6AAD" w:rsidP="00BB7F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197,5</w:t>
            </w:r>
          </w:p>
        </w:tc>
        <w:tc>
          <w:tcPr>
            <w:tcW w:w="1565" w:type="dxa"/>
            <w:gridSpan w:val="2"/>
          </w:tcPr>
          <w:p w:rsidR="00EB6AAD" w:rsidRPr="003173B4" w:rsidRDefault="00EB6AAD" w:rsidP="00BB7F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197,8</w:t>
            </w:r>
          </w:p>
        </w:tc>
      </w:tr>
      <w:tr w:rsidR="00EB6AAD" w:rsidRPr="003173B4" w:rsidTr="004F2620">
        <w:trPr>
          <w:trHeight w:val="177"/>
        </w:trPr>
        <w:tc>
          <w:tcPr>
            <w:tcW w:w="625" w:type="dxa"/>
            <w:vMerge/>
          </w:tcPr>
          <w:p w:rsidR="00EB6AAD" w:rsidRPr="003173B4" w:rsidRDefault="00EB6AAD" w:rsidP="00BB7F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  <w:vMerge/>
          </w:tcPr>
          <w:p w:rsidR="00EB6AAD" w:rsidRPr="003173B4" w:rsidRDefault="00EB6AAD" w:rsidP="00BB7F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</w:tcPr>
          <w:p w:rsidR="00EB6AAD" w:rsidRPr="003173B4" w:rsidRDefault="00EB6AAD" w:rsidP="00BB7F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EB6AAD" w:rsidRPr="003173B4" w:rsidRDefault="00EB6AAD" w:rsidP="00BB7F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</w:p>
        </w:tc>
        <w:tc>
          <w:tcPr>
            <w:tcW w:w="1563" w:type="dxa"/>
          </w:tcPr>
          <w:p w:rsidR="00EB6AAD" w:rsidRPr="003173B4" w:rsidRDefault="00EB6AAD" w:rsidP="003173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173B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173B4">
              <w:rPr>
                <w:rFonts w:ascii="Times New Roman" w:hAnsi="Times New Roman" w:cs="Times New Roman"/>
                <w:sz w:val="26"/>
                <w:szCs w:val="26"/>
              </w:rPr>
              <w:t>93,7</w:t>
            </w:r>
          </w:p>
        </w:tc>
        <w:tc>
          <w:tcPr>
            <w:tcW w:w="1418" w:type="dxa"/>
            <w:gridSpan w:val="3"/>
          </w:tcPr>
          <w:p w:rsidR="00EB6AAD" w:rsidRPr="003173B4" w:rsidRDefault="00B178D0" w:rsidP="00EA084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941,</w:t>
            </w:r>
            <w:r w:rsidR="00EA084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EB6AAD" w:rsidRPr="003173B4" w:rsidRDefault="00EB6AAD" w:rsidP="00BB7F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1 759,6</w:t>
            </w:r>
          </w:p>
        </w:tc>
        <w:tc>
          <w:tcPr>
            <w:tcW w:w="1565" w:type="dxa"/>
            <w:gridSpan w:val="2"/>
          </w:tcPr>
          <w:p w:rsidR="00EB6AAD" w:rsidRPr="003173B4" w:rsidRDefault="00EB6AAD" w:rsidP="00BB7F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1 792,7</w:t>
            </w:r>
          </w:p>
        </w:tc>
      </w:tr>
      <w:tr w:rsidR="00EB6AAD" w:rsidRPr="003173B4" w:rsidTr="004F2620">
        <w:trPr>
          <w:trHeight w:val="150"/>
        </w:trPr>
        <w:tc>
          <w:tcPr>
            <w:tcW w:w="625" w:type="dxa"/>
            <w:vMerge/>
          </w:tcPr>
          <w:p w:rsidR="00EB6AAD" w:rsidRPr="003173B4" w:rsidRDefault="00EB6AAD" w:rsidP="00BB7F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2" w:type="dxa"/>
            <w:vMerge/>
          </w:tcPr>
          <w:p w:rsidR="00EB6AAD" w:rsidRPr="003173B4" w:rsidRDefault="00EB6AAD" w:rsidP="00BB7F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Merge/>
          </w:tcPr>
          <w:p w:rsidR="00EB6AAD" w:rsidRPr="003173B4" w:rsidRDefault="00EB6AAD" w:rsidP="00BB7F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EB6AAD" w:rsidRPr="003173B4" w:rsidRDefault="00EB6AAD" w:rsidP="00BB7F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563" w:type="dxa"/>
          </w:tcPr>
          <w:p w:rsidR="00EB6AAD" w:rsidRPr="003173B4" w:rsidRDefault="00EB6AAD" w:rsidP="003173B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3173B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3173B4">
              <w:rPr>
                <w:rFonts w:ascii="Times New Roman" w:hAnsi="Times New Roman" w:cs="Times New Roman"/>
                <w:sz w:val="26"/>
                <w:szCs w:val="26"/>
              </w:rPr>
              <w:t>99,5</w:t>
            </w:r>
          </w:p>
        </w:tc>
        <w:tc>
          <w:tcPr>
            <w:tcW w:w="1418" w:type="dxa"/>
            <w:gridSpan w:val="3"/>
          </w:tcPr>
          <w:p w:rsidR="00EB6AAD" w:rsidRPr="003173B4" w:rsidRDefault="00EB6AAD" w:rsidP="006B7D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6B7DBD" w:rsidRPr="003173B4">
              <w:rPr>
                <w:rFonts w:ascii="Times New Roman" w:hAnsi="Times New Roman" w:cs="Times New Roman"/>
                <w:sz w:val="26"/>
                <w:szCs w:val="26"/>
              </w:rPr>
              <w:t> 885,8</w:t>
            </w:r>
          </w:p>
        </w:tc>
        <w:tc>
          <w:tcPr>
            <w:tcW w:w="1276" w:type="dxa"/>
          </w:tcPr>
          <w:p w:rsidR="00EB6AAD" w:rsidRPr="003173B4" w:rsidRDefault="00EB6AAD" w:rsidP="00BB7F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17 791,4</w:t>
            </w:r>
          </w:p>
        </w:tc>
        <w:tc>
          <w:tcPr>
            <w:tcW w:w="1565" w:type="dxa"/>
            <w:gridSpan w:val="2"/>
          </w:tcPr>
          <w:p w:rsidR="00EB6AAD" w:rsidRPr="003173B4" w:rsidRDefault="00EB6AAD" w:rsidP="00BB7F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17 822,3</w:t>
            </w:r>
          </w:p>
        </w:tc>
      </w:tr>
      <w:tr w:rsidR="00EB6AAD" w:rsidRPr="003173B4" w:rsidTr="004F2620">
        <w:trPr>
          <w:trHeight w:val="121"/>
        </w:trPr>
        <w:tc>
          <w:tcPr>
            <w:tcW w:w="625" w:type="dxa"/>
          </w:tcPr>
          <w:p w:rsidR="00EB6AAD" w:rsidRPr="003173B4" w:rsidRDefault="00EB6AAD" w:rsidP="00BB7F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63" w:type="dxa"/>
            <w:gridSpan w:val="11"/>
          </w:tcPr>
          <w:p w:rsidR="00EB6AAD" w:rsidRPr="003173B4" w:rsidRDefault="00EB6AAD" w:rsidP="00BB7F2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3B4">
              <w:rPr>
                <w:rFonts w:ascii="Times New Roman" w:hAnsi="Times New Roman"/>
                <w:sz w:val="26"/>
                <w:szCs w:val="26"/>
              </w:rPr>
              <w:t>Задача 2:</w:t>
            </w: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 xml:space="preserve">  Обеспечение качества и безопасности питания детей с ОВЗ и льготных категорий детей.</w:t>
            </w:r>
          </w:p>
        </w:tc>
      </w:tr>
      <w:tr w:rsidR="004F2620" w:rsidRPr="003173B4" w:rsidTr="004F2620">
        <w:trPr>
          <w:trHeight w:val="121"/>
        </w:trPr>
        <w:tc>
          <w:tcPr>
            <w:tcW w:w="625" w:type="dxa"/>
          </w:tcPr>
          <w:p w:rsidR="004F2620" w:rsidRPr="003173B4" w:rsidRDefault="004F2620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5533" w:type="dxa"/>
            <w:gridSpan w:val="2"/>
          </w:tcPr>
          <w:p w:rsidR="004F2620" w:rsidRPr="003173B4" w:rsidRDefault="004F2620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06" w:type="dxa"/>
          </w:tcPr>
          <w:p w:rsidR="004F2620" w:rsidRPr="003173B4" w:rsidRDefault="004F2620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2" w:type="dxa"/>
          </w:tcPr>
          <w:p w:rsidR="004F2620" w:rsidRPr="003173B4" w:rsidRDefault="004F2620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3" w:type="dxa"/>
          </w:tcPr>
          <w:p w:rsidR="004F2620" w:rsidRPr="003173B4" w:rsidRDefault="004F2620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86" w:type="dxa"/>
            <w:gridSpan w:val="2"/>
          </w:tcPr>
          <w:p w:rsidR="004F2620" w:rsidRPr="003173B4" w:rsidRDefault="004F2620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2" w:type="dxa"/>
            <w:gridSpan w:val="3"/>
          </w:tcPr>
          <w:p w:rsidR="004F2620" w:rsidRPr="003173B4" w:rsidRDefault="004F2620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21" w:type="dxa"/>
          </w:tcPr>
          <w:p w:rsidR="004F2620" w:rsidRPr="003173B4" w:rsidRDefault="004F2620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4F2620" w:rsidRPr="003173B4" w:rsidTr="004F2620">
        <w:trPr>
          <w:trHeight w:val="355"/>
        </w:trPr>
        <w:tc>
          <w:tcPr>
            <w:tcW w:w="625" w:type="dxa"/>
            <w:vMerge w:val="restart"/>
          </w:tcPr>
          <w:p w:rsidR="004F2620" w:rsidRPr="003173B4" w:rsidRDefault="004F2620" w:rsidP="00BB7F23">
            <w:pPr>
              <w:rPr>
                <w:rFonts w:ascii="Times New Roman" w:hAnsi="Times New Roman"/>
                <w:sz w:val="26"/>
                <w:szCs w:val="26"/>
              </w:rPr>
            </w:pPr>
            <w:r w:rsidRPr="003173B4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5533" w:type="dxa"/>
            <w:gridSpan w:val="2"/>
            <w:vMerge w:val="restart"/>
          </w:tcPr>
          <w:p w:rsidR="004F2620" w:rsidRPr="003173B4" w:rsidRDefault="004F262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b w:val="0"/>
                <w:sz w:val="26"/>
                <w:szCs w:val="26"/>
              </w:rPr>
              <w:t>Основное мероприятие</w:t>
            </w: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73B4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173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173B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рганизация </w:t>
            </w:r>
            <w:r w:rsidRPr="003173B4">
              <w:rPr>
                <w:rFonts w:ascii="Times New Roman" w:hAnsi="Times New Roman"/>
                <w:b w:val="0"/>
                <w:sz w:val="26"/>
                <w:szCs w:val="26"/>
              </w:rPr>
              <w:t xml:space="preserve">бесплатного горячего </w:t>
            </w:r>
            <w:r w:rsidRPr="003173B4">
              <w:rPr>
                <w:rFonts w:ascii="Times New Roman" w:hAnsi="Times New Roman" w:cs="Times New Roman"/>
                <w:b w:val="0"/>
                <w:sz w:val="26"/>
                <w:szCs w:val="26"/>
              </w:rPr>
              <w:t>питания обучающихся льготных категорий в общеобразовательных учреждениях города.</w:t>
            </w:r>
          </w:p>
          <w:p w:rsidR="004F2620" w:rsidRPr="003173B4" w:rsidRDefault="004F2620" w:rsidP="00BB7F2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06" w:type="dxa"/>
            <w:vMerge w:val="restart"/>
          </w:tcPr>
          <w:p w:rsidR="004F2620" w:rsidRPr="003173B4" w:rsidRDefault="004F2620" w:rsidP="00BB7F2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2620" w:rsidRPr="003173B4" w:rsidRDefault="004F2620" w:rsidP="00BB7F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  <w:p w:rsidR="004F2620" w:rsidRPr="003173B4" w:rsidRDefault="004F2620" w:rsidP="00BB7F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в т. ч.:</w:t>
            </w:r>
          </w:p>
        </w:tc>
        <w:tc>
          <w:tcPr>
            <w:tcW w:w="1563" w:type="dxa"/>
          </w:tcPr>
          <w:p w:rsidR="004F2620" w:rsidRPr="003173B4" w:rsidRDefault="004F2620" w:rsidP="006B7D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 998,0</w:t>
            </w:r>
          </w:p>
          <w:p w:rsidR="004F2620" w:rsidRPr="003173B4" w:rsidRDefault="004F2620" w:rsidP="006B7D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2620" w:rsidRPr="003173B4" w:rsidRDefault="004F2620" w:rsidP="006B7D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3173B4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0</w:t>
            </w:r>
            <w:r w:rsidRPr="003173B4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4F2620" w:rsidRPr="003173B4" w:rsidRDefault="004F2620" w:rsidP="006B7D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  <w:gridSpan w:val="4"/>
          </w:tcPr>
          <w:p w:rsidR="004F2620" w:rsidRPr="003173B4" w:rsidRDefault="004F2620" w:rsidP="006B7D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b/>
                <w:sz w:val="26"/>
                <w:szCs w:val="26"/>
              </w:rPr>
              <w:t>6 086,2</w:t>
            </w:r>
          </w:p>
          <w:p w:rsidR="004F2620" w:rsidRPr="003173B4" w:rsidRDefault="004F2620" w:rsidP="006B7D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</w:tcPr>
          <w:p w:rsidR="004F2620" w:rsidRPr="003173B4" w:rsidRDefault="004F2620" w:rsidP="006B7D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b/>
                <w:sz w:val="26"/>
                <w:szCs w:val="26"/>
              </w:rPr>
              <w:t>6 006,6</w:t>
            </w:r>
          </w:p>
          <w:p w:rsidR="004F2620" w:rsidRPr="003173B4" w:rsidRDefault="004F2620" w:rsidP="006B7D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620" w:rsidRPr="003173B4" w:rsidTr="004F2620">
        <w:trPr>
          <w:trHeight w:val="260"/>
        </w:trPr>
        <w:tc>
          <w:tcPr>
            <w:tcW w:w="625" w:type="dxa"/>
            <w:vMerge/>
          </w:tcPr>
          <w:p w:rsidR="004F2620" w:rsidRPr="003173B4" w:rsidRDefault="004F2620" w:rsidP="00BB7F2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3" w:type="dxa"/>
            <w:gridSpan w:val="2"/>
            <w:vMerge/>
          </w:tcPr>
          <w:p w:rsidR="004F2620" w:rsidRPr="003173B4" w:rsidRDefault="004F262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4F2620" w:rsidRPr="003173B4" w:rsidRDefault="004F2620" w:rsidP="00BB7F2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2620" w:rsidRPr="003173B4" w:rsidRDefault="004F2620" w:rsidP="00BB7F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563" w:type="dxa"/>
          </w:tcPr>
          <w:p w:rsidR="004F2620" w:rsidRPr="003173B4" w:rsidRDefault="004F2620" w:rsidP="000A40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8 70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4F2620" w:rsidRPr="003173B4" w:rsidRDefault="004F2620" w:rsidP="00BB7F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2 900,1</w:t>
            </w:r>
          </w:p>
        </w:tc>
        <w:tc>
          <w:tcPr>
            <w:tcW w:w="1562" w:type="dxa"/>
            <w:gridSpan w:val="4"/>
          </w:tcPr>
          <w:p w:rsidR="004F2620" w:rsidRPr="003173B4" w:rsidRDefault="004F2620" w:rsidP="00BB7F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2 900,0</w:t>
            </w:r>
          </w:p>
        </w:tc>
        <w:tc>
          <w:tcPr>
            <w:tcW w:w="1421" w:type="dxa"/>
          </w:tcPr>
          <w:p w:rsidR="004F2620" w:rsidRPr="003173B4" w:rsidRDefault="004F2620" w:rsidP="00F628B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2 90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F2620" w:rsidRPr="003173B4" w:rsidTr="004F2620">
        <w:trPr>
          <w:trHeight w:val="231"/>
        </w:trPr>
        <w:tc>
          <w:tcPr>
            <w:tcW w:w="625" w:type="dxa"/>
            <w:vMerge/>
          </w:tcPr>
          <w:p w:rsidR="004F2620" w:rsidRPr="003173B4" w:rsidRDefault="004F2620" w:rsidP="00BB7F2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3" w:type="dxa"/>
            <w:gridSpan w:val="2"/>
            <w:vMerge/>
          </w:tcPr>
          <w:p w:rsidR="004F2620" w:rsidRPr="003173B4" w:rsidRDefault="004F262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4F2620" w:rsidRPr="003173B4" w:rsidRDefault="004F2620" w:rsidP="00BB7F2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2620" w:rsidRPr="003173B4" w:rsidRDefault="004F2620" w:rsidP="00BB7F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</w:p>
        </w:tc>
        <w:tc>
          <w:tcPr>
            <w:tcW w:w="1563" w:type="dxa"/>
          </w:tcPr>
          <w:p w:rsidR="004F2620" w:rsidRPr="003173B4" w:rsidRDefault="004F2620" w:rsidP="000A40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192,7</w:t>
            </w:r>
          </w:p>
        </w:tc>
        <w:tc>
          <w:tcPr>
            <w:tcW w:w="1276" w:type="dxa"/>
          </w:tcPr>
          <w:p w:rsidR="004F2620" w:rsidRPr="003173B4" w:rsidRDefault="004F2620" w:rsidP="00EA084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900,0</w:t>
            </w:r>
          </w:p>
        </w:tc>
        <w:tc>
          <w:tcPr>
            <w:tcW w:w="1562" w:type="dxa"/>
            <w:gridSpan w:val="4"/>
          </w:tcPr>
          <w:p w:rsidR="004F2620" w:rsidRPr="003173B4" w:rsidRDefault="004F2620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3 186,2</w:t>
            </w:r>
          </w:p>
        </w:tc>
        <w:tc>
          <w:tcPr>
            <w:tcW w:w="1421" w:type="dxa"/>
          </w:tcPr>
          <w:p w:rsidR="004F2620" w:rsidRPr="003173B4" w:rsidRDefault="004F2620" w:rsidP="00F628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3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F2620" w:rsidRPr="003173B4" w:rsidTr="004F2620">
        <w:trPr>
          <w:trHeight w:val="319"/>
        </w:trPr>
        <w:tc>
          <w:tcPr>
            <w:tcW w:w="625" w:type="dxa"/>
            <w:vMerge/>
          </w:tcPr>
          <w:p w:rsidR="004F2620" w:rsidRPr="003173B4" w:rsidRDefault="004F2620" w:rsidP="00BB7F2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33" w:type="dxa"/>
            <w:gridSpan w:val="2"/>
            <w:vMerge/>
          </w:tcPr>
          <w:p w:rsidR="004F2620" w:rsidRPr="003173B4" w:rsidRDefault="004F2620" w:rsidP="00BB7F23">
            <w:pPr>
              <w:pStyle w:val="ConsPlusTitle"/>
              <w:outlineLvl w:val="2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4F2620" w:rsidRPr="003173B4" w:rsidRDefault="004F2620" w:rsidP="00BB7F2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2620" w:rsidRPr="003173B4" w:rsidRDefault="004F2620" w:rsidP="00BB7F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563" w:type="dxa"/>
          </w:tcPr>
          <w:p w:rsidR="004F2620" w:rsidRPr="003173B4" w:rsidRDefault="004F2620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4F2620" w:rsidRPr="003173B4" w:rsidRDefault="004F2620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2" w:type="dxa"/>
            <w:gridSpan w:val="4"/>
          </w:tcPr>
          <w:p w:rsidR="004F2620" w:rsidRPr="003173B4" w:rsidRDefault="004F2620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21" w:type="dxa"/>
          </w:tcPr>
          <w:p w:rsidR="004F2620" w:rsidRPr="003173B4" w:rsidRDefault="004F2620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F2620" w:rsidRPr="003173B4" w:rsidTr="004F2620">
        <w:trPr>
          <w:trHeight w:val="750"/>
        </w:trPr>
        <w:tc>
          <w:tcPr>
            <w:tcW w:w="625" w:type="dxa"/>
            <w:vMerge w:val="restart"/>
          </w:tcPr>
          <w:p w:rsidR="004F2620" w:rsidRPr="003173B4" w:rsidRDefault="004F2620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3" w:type="dxa"/>
            <w:gridSpan w:val="2"/>
            <w:vMerge w:val="restart"/>
          </w:tcPr>
          <w:p w:rsidR="004F2620" w:rsidRPr="003173B4" w:rsidRDefault="004F2620" w:rsidP="00BB7F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по подпрограмме  </w:t>
            </w:r>
            <w:r w:rsidRPr="003173B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1406" w:type="dxa"/>
            <w:vMerge w:val="restart"/>
          </w:tcPr>
          <w:p w:rsidR="004F2620" w:rsidRPr="003173B4" w:rsidRDefault="004F2620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2620" w:rsidRPr="003173B4" w:rsidRDefault="004F2620" w:rsidP="00BB7F2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b/>
                <w:sz w:val="26"/>
                <w:szCs w:val="26"/>
              </w:rPr>
              <w:t>Всего:</w:t>
            </w:r>
          </w:p>
          <w:p w:rsidR="004F2620" w:rsidRPr="003173B4" w:rsidRDefault="004F2620" w:rsidP="00BB7F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в т. ч.:</w:t>
            </w:r>
          </w:p>
        </w:tc>
        <w:tc>
          <w:tcPr>
            <w:tcW w:w="1563" w:type="dxa"/>
          </w:tcPr>
          <w:p w:rsidR="004F2620" w:rsidRPr="003173B4" w:rsidRDefault="004F2620" w:rsidP="00BB7F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b/>
                <w:sz w:val="26"/>
                <w:szCs w:val="26"/>
              </w:rPr>
              <w:t>76 441,7</w:t>
            </w:r>
          </w:p>
          <w:p w:rsidR="004F2620" w:rsidRPr="003173B4" w:rsidRDefault="004F2620" w:rsidP="00BB7F23">
            <w:pPr>
              <w:pStyle w:val="ConsPlusNormal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F2620" w:rsidRPr="003173B4" w:rsidRDefault="004F2620" w:rsidP="00BB7F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b/>
                <w:sz w:val="26"/>
                <w:szCs w:val="26"/>
              </w:rPr>
              <w:t>24 817,5</w:t>
            </w:r>
          </w:p>
          <w:p w:rsidR="004F2620" w:rsidRPr="003173B4" w:rsidRDefault="004F2620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2" w:type="dxa"/>
            <w:gridSpan w:val="4"/>
          </w:tcPr>
          <w:p w:rsidR="004F2620" w:rsidRPr="003173B4" w:rsidRDefault="004F2620" w:rsidP="00BB7F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b/>
                <w:sz w:val="26"/>
                <w:szCs w:val="26"/>
              </w:rPr>
              <w:t>25 834,7</w:t>
            </w:r>
          </w:p>
          <w:p w:rsidR="004F2620" w:rsidRPr="003173B4" w:rsidRDefault="004F2620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1" w:type="dxa"/>
          </w:tcPr>
          <w:p w:rsidR="004F2620" w:rsidRPr="003173B4" w:rsidRDefault="004F2620" w:rsidP="00BB7F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b/>
                <w:sz w:val="26"/>
                <w:szCs w:val="26"/>
              </w:rPr>
              <w:t>25 789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  <w:p w:rsidR="004F2620" w:rsidRPr="003173B4" w:rsidRDefault="004F2620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620" w:rsidRPr="003173B4" w:rsidTr="004F2620">
        <w:trPr>
          <w:trHeight w:val="285"/>
        </w:trPr>
        <w:tc>
          <w:tcPr>
            <w:tcW w:w="625" w:type="dxa"/>
            <w:vMerge/>
          </w:tcPr>
          <w:p w:rsidR="004F2620" w:rsidRPr="003173B4" w:rsidRDefault="004F2620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3" w:type="dxa"/>
            <w:gridSpan w:val="2"/>
            <w:vMerge/>
          </w:tcPr>
          <w:p w:rsidR="004F2620" w:rsidRPr="003173B4" w:rsidRDefault="004F2620" w:rsidP="00BB7F2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4F2620" w:rsidRPr="003173B4" w:rsidRDefault="004F2620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2620" w:rsidRPr="003173B4" w:rsidRDefault="004F2620" w:rsidP="00BB7F2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МБ</w:t>
            </w:r>
          </w:p>
        </w:tc>
        <w:tc>
          <w:tcPr>
            <w:tcW w:w="1563" w:type="dxa"/>
          </w:tcPr>
          <w:p w:rsidR="004F2620" w:rsidRPr="003173B4" w:rsidRDefault="004F2620" w:rsidP="00EB6A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9 285,8</w:t>
            </w:r>
          </w:p>
        </w:tc>
        <w:tc>
          <w:tcPr>
            <w:tcW w:w="1276" w:type="dxa"/>
          </w:tcPr>
          <w:p w:rsidR="004F2620" w:rsidRPr="003173B4" w:rsidRDefault="004F2620" w:rsidP="00EB6A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3 090,3</w:t>
            </w:r>
          </w:p>
        </w:tc>
        <w:tc>
          <w:tcPr>
            <w:tcW w:w="1562" w:type="dxa"/>
            <w:gridSpan w:val="4"/>
          </w:tcPr>
          <w:p w:rsidR="004F2620" w:rsidRPr="003173B4" w:rsidRDefault="004F2620" w:rsidP="00BB7F2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3 097,5</w:t>
            </w:r>
          </w:p>
        </w:tc>
        <w:tc>
          <w:tcPr>
            <w:tcW w:w="1421" w:type="dxa"/>
          </w:tcPr>
          <w:p w:rsidR="004F2620" w:rsidRPr="003173B4" w:rsidRDefault="004F2620" w:rsidP="00F32F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098,0</w:t>
            </w:r>
          </w:p>
        </w:tc>
      </w:tr>
      <w:tr w:rsidR="004F2620" w:rsidRPr="003173B4" w:rsidTr="004F2620">
        <w:trPr>
          <w:trHeight w:val="206"/>
        </w:trPr>
        <w:tc>
          <w:tcPr>
            <w:tcW w:w="625" w:type="dxa"/>
            <w:vMerge/>
          </w:tcPr>
          <w:p w:rsidR="004F2620" w:rsidRPr="003173B4" w:rsidRDefault="004F2620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3" w:type="dxa"/>
            <w:gridSpan w:val="2"/>
            <w:vMerge/>
          </w:tcPr>
          <w:p w:rsidR="004F2620" w:rsidRPr="003173B4" w:rsidRDefault="004F2620" w:rsidP="00BB7F2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4F2620" w:rsidRPr="003173B4" w:rsidRDefault="004F2620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2620" w:rsidRPr="003173B4" w:rsidRDefault="004F2620" w:rsidP="00BB7F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</w:p>
        </w:tc>
        <w:tc>
          <w:tcPr>
            <w:tcW w:w="1563" w:type="dxa"/>
          </w:tcPr>
          <w:p w:rsidR="004F2620" w:rsidRPr="003173B4" w:rsidRDefault="004F2620" w:rsidP="003173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13 656,4</w:t>
            </w:r>
          </w:p>
        </w:tc>
        <w:tc>
          <w:tcPr>
            <w:tcW w:w="1276" w:type="dxa"/>
          </w:tcPr>
          <w:p w:rsidR="004F2620" w:rsidRPr="003173B4" w:rsidRDefault="004F2620" w:rsidP="00EB6A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3 841,4</w:t>
            </w:r>
          </w:p>
        </w:tc>
        <w:tc>
          <w:tcPr>
            <w:tcW w:w="1562" w:type="dxa"/>
            <w:gridSpan w:val="4"/>
          </w:tcPr>
          <w:p w:rsidR="004F2620" w:rsidRPr="003173B4" w:rsidRDefault="004F2620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4 945,8</w:t>
            </w:r>
          </w:p>
        </w:tc>
        <w:tc>
          <w:tcPr>
            <w:tcW w:w="1421" w:type="dxa"/>
          </w:tcPr>
          <w:p w:rsidR="004F2620" w:rsidRPr="003173B4" w:rsidRDefault="004F2620" w:rsidP="00F32F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4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9,2</w:t>
            </w:r>
          </w:p>
        </w:tc>
      </w:tr>
      <w:tr w:rsidR="004F2620" w:rsidRPr="003173B4" w:rsidTr="004F2620">
        <w:trPr>
          <w:trHeight w:val="284"/>
        </w:trPr>
        <w:tc>
          <w:tcPr>
            <w:tcW w:w="625" w:type="dxa"/>
            <w:vMerge/>
          </w:tcPr>
          <w:p w:rsidR="004F2620" w:rsidRPr="003173B4" w:rsidRDefault="004F2620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33" w:type="dxa"/>
            <w:gridSpan w:val="2"/>
            <w:vMerge/>
          </w:tcPr>
          <w:p w:rsidR="004F2620" w:rsidRPr="003173B4" w:rsidRDefault="004F2620" w:rsidP="00BB7F2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4F2620" w:rsidRPr="003173B4" w:rsidRDefault="004F2620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4F2620" w:rsidRPr="003173B4" w:rsidRDefault="004F2620" w:rsidP="00BB7F2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ФБ</w:t>
            </w:r>
          </w:p>
        </w:tc>
        <w:tc>
          <w:tcPr>
            <w:tcW w:w="1563" w:type="dxa"/>
          </w:tcPr>
          <w:p w:rsidR="004F2620" w:rsidRPr="003173B4" w:rsidRDefault="004F2620" w:rsidP="00EB6A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53 499,5</w:t>
            </w:r>
          </w:p>
        </w:tc>
        <w:tc>
          <w:tcPr>
            <w:tcW w:w="1276" w:type="dxa"/>
          </w:tcPr>
          <w:p w:rsidR="004F2620" w:rsidRPr="003173B4" w:rsidRDefault="004F2620" w:rsidP="00EB6A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17 885,8</w:t>
            </w:r>
          </w:p>
        </w:tc>
        <w:tc>
          <w:tcPr>
            <w:tcW w:w="1562" w:type="dxa"/>
            <w:gridSpan w:val="4"/>
          </w:tcPr>
          <w:p w:rsidR="004F2620" w:rsidRPr="003173B4" w:rsidRDefault="004F2620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17 791,4</w:t>
            </w:r>
          </w:p>
        </w:tc>
        <w:tc>
          <w:tcPr>
            <w:tcW w:w="1421" w:type="dxa"/>
          </w:tcPr>
          <w:p w:rsidR="004F2620" w:rsidRPr="003173B4" w:rsidRDefault="004F2620" w:rsidP="00BB7F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3B4">
              <w:rPr>
                <w:rFonts w:ascii="Times New Roman" w:hAnsi="Times New Roman" w:cs="Times New Roman"/>
                <w:sz w:val="26"/>
                <w:szCs w:val="26"/>
              </w:rPr>
              <w:t>17 822,3</w:t>
            </w:r>
          </w:p>
        </w:tc>
      </w:tr>
    </w:tbl>
    <w:p w:rsidR="003E13B8" w:rsidRDefault="003E13B8" w:rsidP="005E03C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E13B8" w:rsidRDefault="003E13B8" w:rsidP="005E03C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A234E" w:rsidRDefault="00CA234E" w:rsidP="005E03C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A234E" w:rsidRDefault="00CA234E" w:rsidP="005E03C8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sectPr w:rsidR="00CA234E" w:rsidSect="00B16D47">
      <w:pgSz w:w="16838" w:h="11906" w:orient="landscape"/>
      <w:pgMar w:top="136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902"/>
    <w:multiLevelType w:val="hybridMultilevel"/>
    <w:tmpl w:val="00007BB9"/>
    <w:lvl w:ilvl="0" w:tplc="000057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38"/>
    <w:multiLevelType w:val="hybridMultilevel"/>
    <w:tmpl w:val="00003B25"/>
    <w:lvl w:ilvl="0" w:tplc="00001E1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E1"/>
    <w:multiLevelType w:val="hybridMultilevel"/>
    <w:tmpl w:val="0000798B"/>
    <w:lvl w:ilvl="0" w:tplc="0000121F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73DA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00006DF1"/>
    <w:lvl w:ilvl="0" w:tplc="00005A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1BB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AD4"/>
    <w:multiLevelType w:val="hybridMultilevel"/>
    <w:tmpl w:val="000063CB"/>
    <w:lvl w:ilvl="0" w:tplc="00006BF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F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14F"/>
    <w:multiLevelType w:val="hybridMultilevel"/>
    <w:tmpl w:val="00005E14"/>
    <w:lvl w:ilvl="0" w:tplc="00004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BF6"/>
    <w:multiLevelType w:val="hybridMultilevel"/>
    <w:tmpl w:val="00003A9E"/>
    <w:lvl w:ilvl="0" w:tplc="0000797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422"/>
    <w:multiLevelType w:val="hybridMultilevel"/>
    <w:tmpl w:val="00003EF6"/>
    <w:lvl w:ilvl="0" w:tplc="000008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99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409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49"/>
    <w:multiLevelType w:val="hybridMultilevel"/>
    <w:tmpl w:val="00000DDC"/>
    <w:lvl w:ilvl="0" w:tplc="00004CAD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A5A"/>
    <w:multiLevelType w:val="hybridMultilevel"/>
    <w:tmpl w:val="0000767D"/>
    <w:lvl w:ilvl="0" w:tplc="0000450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7A047A1"/>
    <w:multiLevelType w:val="hybridMultilevel"/>
    <w:tmpl w:val="77F2DC16"/>
    <w:lvl w:ilvl="0" w:tplc="AE8262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B2E248B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CE6099"/>
    <w:multiLevelType w:val="hybridMultilevel"/>
    <w:tmpl w:val="CD247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C20F1C"/>
    <w:multiLevelType w:val="hybridMultilevel"/>
    <w:tmpl w:val="B3A8B628"/>
    <w:lvl w:ilvl="0" w:tplc="AAB2E5B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1E8B03E4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C1C85"/>
    <w:multiLevelType w:val="hybridMultilevel"/>
    <w:tmpl w:val="663810CC"/>
    <w:lvl w:ilvl="0" w:tplc="648A959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29653DED"/>
    <w:multiLevelType w:val="hybridMultilevel"/>
    <w:tmpl w:val="0CCA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2F4EBD"/>
    <w:multiLevelType w:val="hybridMultilevel"/>
    <w:tmpl w:val="B8F40A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4877B0"/>
    <w:multiLevelType w:val="hybridMultilevel"/>
    <w:tmpl w:val="663810CC"/>
    <w:lvl w:ilvl="0" w:tplc="648A959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3374387F"/>
    <w:multiLevelType w:val="hybridMultilevel"/>
    <w:tmpl w:val="64F6CAE8"/>
    <w:lvl w:ilvl="0" w:tplc="74E870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9675CF7"/>
    <w:multiLevelType w:val="hybridMultilevel"/>
    <w:tmpl w:val="258A7766"/>
    <w:lvl w:ilvl="0" w:tplc="63424B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831900"/>
    <w:multiLevelType w:val="hybridMultilevel"/>
    <w:tmpl w:val="CD247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600A8"/>
    <w:multiLevelType w:val="hybridMultilevel"/>
    <w:tmpl w:val="5A3C39E8"/>
    <w:lvl w:ilvl="0" w:tplc="B1C2F6FA">
      <w:start w:val="2020"/>
      <w:numFmt w:val="decimal"/>
      <w:lvlText w:val="%1"/>
      <w:lvlJc w:val="left"/>
      <w:pPr>
        <w:ind w:left="59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6">
    <w:nsid w:val="45AC077F"/>
    <w:multiLevelType w:val="hybridMultilevel"/>
    <w:tmpl w:val="B7F4C3F0"/>
    <w:lvl w:ilvl="0" w:tplc="C682E4C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11898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B2E86"/>
    <w:multiLevelType w:val="hybridMultilevel"/>
    <w:tmpl w:val="22BA86CA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>
    <w:nsid w:val="544B776C"/>
    <w:multiLevelType w:val="hybridMultilevel"/>
    <w:tmpl w:val="D128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224EC"/>
    <w:multiLevelType w:val="hybridMultilevel"/>
    <w:tmpl w:val="BA606E84"/>
    <w:lvl w:ilvl="0" w:tplc="831EA5A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624A7844"/>
    <w:multiLevelType w:val="hybridMultilevel"/>
    <w:tmpl w:val="40546186"/>
    <w:lvl w:ilvl="0" w:tplc="D42AD4B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B63CF"/>
    <w:multiLevelType w:val="hybridMultilevel"/>
    <w:tmpl w:val="D716E2C6"/>
    <w:lvl w:ilvl="0" w:tplc="23E46EF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B7F04"/>
    <w:multiLevelType w:val="multilevel"/>
    <w:tmpl w:val="1520D6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i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i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i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i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i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i/>
      </w:rPr>
    </w:lvl>
  </w:abstractNum>
  <w:abstractNum w:abstractNumId="34">
    <w:nsid w:val="67DA621D"/>
    <w:multiLevelType w:val="hybridMultilevel"/>
    <w:tmpl w:val="77F2DC16"/>
    <w:lvl w:ilvl="0" w:tplc="AE8262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A6560AB"/>
    <w:multiLevelType w:val="hybridMultilevel"/>
    <w:tmpl w:val="2F647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F68AEC">
      <w:start w:val="2021"/>
      <w:numFmt w:val="decimal"/>
      <w:lvlText w:val="%2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315B3"/>
    <w:multiLevelType w:val="hybridMultilevel"/>
    <w:tmpl w:val="B3A8B628"/>
    <w:lvl w:ilvl="0" w:tplc="AAB2E5B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>
    <w:nsid w:val="6EDF1EBD"/>
    <w:multiLevelType w:val="hybridMultilevel"/>
    <w:tmpl w:val="D8501D86"/>
    <w:lvl w:ilvl="0" w:tplc="B7FCE4B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20B66"/>
    <w:multiLevelType w:val="hybridMultilevel"/>
    <w:tmpl w:val="CF80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C2D5B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D5759E"/>
    <w:multiLevelType w:val="multilevel"/>
    <w:tmpl w:val="E62E211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1">
    <w:nsid w:val="7B3F6BCF"/>
    <w:multiLevelType w:val="multilevel"/>
    <w:tmpl w:val="A5204F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2">
    <w:nsid w:val="7F466B64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3"/>
  </w:num>
  <w:num w:numId="3">
    <w:abstractNumId w:val="19"/>
  </w:num>
  <w:num w:numId="4">
    <w:abstractNumId w:val="29"/>
  </w:num>
  <w:num w:numId="5">
    <w:abstractNumId w:val="38"/>
  </w:num>
  <w:num w:numId="6">
    <w:abstractNumId w:val="33"/>
  </w:num>
  <w:num w:numId="7">
    <w:abstractNumId w:val="22"/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4"/>
  </w:num>
  <w:num w:numId="12">
    <w:abstractNumId w:val="16"/>
  </w:num>
  <w:num w:numId="13">
    <w:abstractNumId w:val="31"/>
  </w:num>
  <w:num w:numId="14">
    <w:abstractNumId w:val="32"/>
  </w:num>
  <w:num w:numId="15">
    <w:abstractNumId w:val="0"/>
  </w:num>
  <w:num w:numId="16">
    <w:abstractNumId w:val="11"/>
  </w:num>
  <w:num w:numId="17">
    <w:abstractNumId w:val="6"/>
  </w:num>
  <w:num w:numId="18">
    <w:abstractNumId w:val="4"/>
  </w:num>
  <w:num w:numId="19">
    <w:abstractNumId w:val="42"/>
  </w:num>
  <w:num w:numId="20">
    <w:abstractNumId w:val="12"/>
  </w:num>
  <w:num w:numId="21">
    <w:abstractNumId w:val="2"/>
  </w:num>
  <w:num w:numId="22">
    <w:abstractNumId w:val="5"/>
  </w:num>
  <w:num w:numId="23">
    <w:abstractNumId w:val="36"/>
  </w:num>
  <w:num w:numId="24">
    <w:abstractNumId w:val="21"/>
  </w:num>
  <w:num w:numId="25">
    <w:abstractNumId w:val="20"/>
  </w:num>
  <w:num w:numId="26">
    <w:abstractNumId w:val="15"/>
  </w:num>
  <w:num w:numId="27">
    <w:abstractNumId w:val="8"/>
  </w:num>
  <w:num w:numId="28">
    <w:abstractNumId w:val="10"/>
  </w:num>
  <w:num w:numId="29">
    <w:abstractNumId w:val="17"/>
  </w:num>
  <w:num w:numId="30">
    <w:abstractNumId w:val="7"/>
  </w:num>
  <w:num w:numId="31">
    <w:abstractNumId w:val="39"/>
  </w:num>
  <w:num w:numId="32">
    <w:abstractNumId w:val="3"/>
  </w:num>
  <w:num w:numId="33">
    <w:abstractNumId w:val="9"/>
  </w:num>
  <w:num w:numId="34">
    <w:abstractNumId w:val="1"/>
  </w:num>
  <w:num w:numId="35">
    <w:abstractNumId w:val="30"/>
  </w:num>
  <w:num w:numId="36">
    <w:abstractNumId w:val="14"/>
  </w:num>
  <w:num w:numId="37">
    <w:abstractNumId w:val="27"/>
  </w:num>
  <w:num w:numId="38">
    <w:abstractNumId w:val="23"/>
  </w:num>
  <w:num w:numId="39">
    <w:abstractNumId w:val="40"/>
  </w:num>
  <w:num w:numId="40">
    <w:abstractNumId w:val="35"/>
  </w:num>
  <w:num w:numId="41">
    <w:abstractNumId w:val="25"/>
  </w:num>
  <w:num w:numId="42">
    <w:abstractNumId w:val="34"/>
  </w:num>
  <w:num w:numId="43">
    <w:abstractNumId w:val="26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1036B"/>
    <w:rsid w:val="00007819"/>
    <w:rsid w:val="000161A5"/>
    <w:rsid w:val="00023EAC"/>
    <w:rsid w:val="000339F1"/>
    <w:rsid w:val="0003652B"/>
    <w:rsid w:val="000423B7"/>
    <w:rsid w:val="00043383"/>
    <w:rsid w:val="00043FEB"/>
    <w:rsid w:val="00044446"/>
    <w:rsid w:val="0005425C"/>
    <w:rsid w:val="00056EB5"/>
    <w:rsid w:val="000635CE"/>
    <w:rsid w:val="000731C3"/>
    <w:rsid w:val="00093CEC"/>
    <w:rsid w:val="0009567F"/>
    <w:rsid w:val="00096156"/>
    <w:rsid w:val="000A343C"/>
    <w:rsid w:val="000A40C6"/>
    <w:rsid w:val="000B61F9"/>
    <w:rsid w:val="000E0A5E"/>
    <w:rsid w:val="000E47B3"/>
    <w:rsid w:val="000E5E90"/>
    <w:rsid w:val="000E615E"/>
    <w:rsid w:val="000E77A0"/>
    <w:rsid w:val="00104F3D"/>
    <w:rsid w:val="00114BEE"/>
    <w:rsid w:val="0011607F"/>
    <w:rsid w:val="00121AA0"/>
    <w:rsid w:val="00121C50"/>
    <w:rsid w:val="0012530A"/>
    <w:rsid w:val="00130978"/>
    <w:rsid w:val="001317C9"/>
    <w:rsid w:val="001346B1"/>
    <w:rsid w:val="00144B49"/>
    <w:rsid w:val="00145DF6"/>
    <w:rsid w:val="00166D3A"/>
    <w:rsid w:val="00167AC2"/>
    <w:rsid w:val="00170425"/>
    <w:rsid w:val="00177A0C"/>
    <w:rsid w:val="00182C44"/>
    <w:rsid w:val="0018397F"/>
    <w:rsid w:val="00190E5D"/>
    <w:rsid w:val="00195ACD"/>
    <w:rsid w:val="001963DC"/>
    <w:rsid w:val="00196542"/>
    <w:rsid w:val="00196D4A"/>
    <w:rsid w:val="001A5E93"/>
    <w:rsid w:val="001A62FD"/>
    <w:rsid w:val="001A7B7E"/>
    <w:rsid w:val="001B16ED"/>
    <w:rsid w:val="001B79BE"/>
    <w:rsid w:val="001C045C"/>
    <w:rsid w:val="001C7A94"/>
    <w:rsid w:val="001D605E"/>
    <w:rsid w:val="001D6B37"/>
    <w:rsid w:val="001E089D"/>
    <w:rsid w:val="001E45B2"/>
    <w:rsid w:val="001F0230"/>
    <w:rsid w:val="001F22B6"/>
    <w:rsid w:val="001F2537"/>
    <w:rsid w:val="001F300F"/>
    <w:rsid w:val="0022297E"/>
    <w:rsid w:val="002278C8"/>
    <w:rsid w:val="00230999"/>
    <w:rsid w:val="00236CD6"/>
    <w:rsid w:val="002445EF"/>
    <w:rsid w:val="002515B1"/>
    <w:rsid w:val="002533E4"/>
    <w:rsid w:val="0025572E"/>
    <w:rsid w:val="00255A34"/>
    <w:rsid w:val="002613AE"/>
    <w:rsid w:val="0026319F"/>
    <w:rsid w:val="00263A66"/>
    <w:rsid w:val="0027215C"/>
    <w:rsid w:val="0027258F"/>
    <w:rsid w:val="002747BD"/>
    <w:rsid w:val="002846BB"/>
    <w:rsid w:val="00286105"/>
    <w:rsid w:val="0029255E"/>
    <w:rsid w:val="002966FF"/>
    <w:rsid w:val="00296819"/>
    <w:rsid w:val="002A03BE"/>
    <w:rsid w:val="002A0A6F"/>
    <w:rsid w:val="002A4C9A"/>
    <w:rsid w:val="002A71C8"/>
    <w:rsid w:val="002B39B1"/>
    <w:rsid w:val="002B5E30"/>
    <w:rsid w:val="002C0B91"/>
    <w:rsid w:val="002C761B"/>
    <w:rsid w:val="002C79E7"/>
    <w:rsid w:val="002F7F37"/>
    <w:rsid w:val="00301CA9"/>
    <w:rsid w:val="00307360"/>
    <w:rsid w:val="0031215A"/>
    <w:rsid w:val="003150DD"/>
    <w:rsid w:val="003173B4"/>
    <w:rsid w:val="00320832"/>
    <w:rsid w:val="003258AE"/>
    <w:rsid w:val="003261C3"/>
    <w:rsid w:val="00326EFF"/>
    <w:rsid w:val="003308E5"/>
    <w:rsid w:val="00336B1F"/>
    <w:rsid w:val="00337DA2"/>
    <w:rsid w:val="00342B7E"/>
    <w:rsid w:val="00346154"/>
    <w:rsid w:val="003531E5"/>
    <w:rsid w:val="00353704"/>
    <w:rsid w:val="003546FD"/>
    <w:rsid w:val="003619CE"/>
    <w:rsid w:val="0036719A"/>
    <w:rsid w:val="00367CB0"/>
    <w:rsid w:val="00374B4F"/>
    <w:rsid w:val="00380F32"/>
    <w:rsid w:val="00383D3F"/>
    <w:rsid w:val="003840F3"/>
    <w:rsid w:val="003852AE"/>
    <w:rsid w:val="003907CC"/>
    <w:rsid w:val="0039328D"/>
    <w:rsid w:val="0039343B"/>
    <w:rsid w:val="003965BB"/>
    <w:rsid w:val="003A0292"/>
    <w:rsid w:val="003A110E"/>
    <w:rsid w:val="003A61FB"/>
    <w:rsid w:val="003B3DDD"/>
    <w:rsid w:val="003B4025"/>
    <w:rsid w:val="003B6D4C"/>
    <w:rsid w:val="003C0C57"/>
    <w:rsid w:val="003C5BFF"/>
    <w:rsid w:val="003D0493"/>
    <w:rsid w:val="003D28C5"/>
    <w:rsid w:val="003D489C"/>
    <w:rsid w:val="003E13B8"/>
    <w:rsid w:val="003F0BEA"/>
    <w:rsid w:val="003F162E"/>
    <w:rsid w:val="003F4677"/>
    <w:rsid w:val="003F7444"/>
    <w:rsid w:val="004075C1"/>
    <w:rsid w:val="00410CB4"/>
    <w:rsid w:val="00411B6C"/>
    <w:rsid w:val="00413DC1"/>
    <w:rsid w:val="00414EF7"/>
    <w:rsid w:val="0042090F"/>
    <w:rsid w:val="0042162B"/>
    <w:rsid w:val="00423166"/>
    <w:rsid w:val="00425C0A"/>
    <w:rsid w:val="004324B7"/>
    <w:rsid w:val="0044065C"/>
    <w:rsid w:val="004422BE"/>
    <w:rsid w:val="004427B7"/>
    <w:rsid w:val="00443F0F"/>
    <w:rsid w:val="00453662"/>
    <w:rsid w:val="0045463C"/>
    <w:rsid w:val="00455711"/>
    <w:rsid w:val="0047225E"/>
    <w:rsid w:val="00472C1E"/>
    <w:rsid w:val="00473981"/>
    <w:rsid w:val="0047399A"/>
    <w:rsid w:val="004743F8"/>
    <w:rsid w:val="0047583D"/>
    <w:rsid w:val="004901A9"/>
    <w:rsid w:val="00494D6B"/>
    <w:rsid w:val="004A3248"/>
    <w:rsid w:val="004B3375"/>
    <w:rsid w:val="004C49A0"/>
    <w:rsid w:val="004C5761"/>
    <w:rsid w:val="004D0427"/>
    <w:rsid w:val="004D043B"/>
    <w:rsid w:val="004D1178"/>
    <w:rsid w:val="004D264C"/>
    <w:rsid w:val="004D287D"/>
    <w:rsid w:val="004D58C1"/>
    <w:rsid w:val="004D5C8E"/>
    <w:rsid w:val="004E1DD4"/>
    <w:rsid w:val="004E1EB5"/>
    <w:rsid w:val="004E6845"/>
    <w:rsid w:val="004F16AA"/>
    <w:rsid w:val="004F2620"/>
    <w:rsid w:val="00500600"/>
    <w:rsid w:val="00500871"/>
    <w:rsid w:val="0050106C"/>
    <w:rsid w:val="00501775"/>
    <w:rsid w:val="00502BF1"/>
    <w:rsid w:val="00514D89"/>
    <w:rsid w:val="00516141"/>
    <w:rsid w:val="005175AF"/>
    <w:rsid w:val="00527443"/>
    <w:rsid w:val="00532AD7"/>
    <w:rsid w:val="0053440E"/>
    <w:rsid w:val="0054305C"/>
    <w:rsid w:val="00543F58"/>
    <w:rsid w:val="00562C61"/>
    <w:rsid w:val="0056668C"/>
    <w:rsid w:val="0056745E"/>
    <w:rsid w:val="00567E13"/>
    <w:rsid w:val="00572119"/>
    <w:rsid w:val="00573443"/>
    <w:rsid w:val="00574B42"/>
    <w:rsid w:val="00583997"/>
    <w:rsid w:val="00583C6E"/>
    <w:rsid w:val="005862F5"/>
    <w:rsid w:val="00586920"/>
    <w:rsid w:val="00591DAD"/>
    <w:rsid w:val="005976C6"/>
    <w:rsid w:val="005A36E5"/>
    <w:rsid w:val="005A37F1"/>
    <w:rsid w:val="005A531A"/>
    <w:rsid w:val="005C123A"/>
    <w:rsid w:val="005C367A"/>
    <w:rsid w:val="005C7B5D"/>
    <w:rsid w:val="005D218E"/>
    <w:rsid w:val="005D5279"/>
    <w:rsid w:val="005D7A0E"/>
    <w:rsid w:val="005E03C8"/>
    <w:rsid w:val="005E3537"/>
    <w:rsid w:val="005E791B"/>
    <w:rsid w:val="005E7EB2"/>
    <w:rsid w:val="005F25C5"/>
    <w:rsid w:val="005F3466"/>
    <w:rsid w:val="005F41A3"/>
    <w:rsid w:val="005F74B3"/>
    <w:rsid w:val="00603100"/>
    <w:rsid w:val="00603368"/>
    <w:rsid w:val="0061036B"/>
    <w:rsid w:val="00611CE5"/>
    <w:rsid w:val="0062330B"/>
    <w:rsid w:val="00631945"/>
    <w:rsid w:val="00645458"/>
    <w:rsid w:val="006469CC"/>
    <w:rsid w:val="00651BFD"/>
    <w:rsid w:val="0065481F"/>
    <w:rsid w:val="00665379"/>
    <w:rsid w:val="00667C30"/>
    <w:rsid w:val="00670DB9"/>
    <w:rsid w:val="0067414E"/>
    <w:rsid w:val="00687214"/>
    <w:rsid w:val="00695251"/>
    <w:rsid w:val="006B2B85"/>
    <w:rsid w:val="006B2D1B"/>
    <w:rsid w:val="006B3810"/>
    <w:rsid w:val="006B6094"/>
    <w:rsid w:val="006B638E"/>
    <w:rsid w:val="006B6532"/>
    <w:rsid w:val="006B7DBD"/>
    <w:rsid w:val="006C0F09"/>
    <w:rsid w:val="006C1345"/>
    <w:rsid w:val="006D0038"/>
    <w:rsid w:val="006E0E61"/>
    <w:rsid w:val="006F1993"/>
    <w:rsid w:val="006F32ED"/>
    <w:rsid w:val="006F3D6B"/>
    <w:rsid w:val="0070019E"/>
    <w:rsid w:val="00700626"/>
    <w:rsid w:val="00704280"/>
    <w:rsid w:val="00704AC1"/>
    <w:rsid w:val="00716121"/>
    <w:rsid w:val="00717E71"/>
    <w:rsid w:val="00723BFF"/>
    <w:rsid w:val="00723F93"/>
    <w:rsid w:val="0072525D"/>
    <w:rsid w:val="007261AF"/>
    <w:rsid w:val="0073537F"/>
    <w:rsid w:val="00737AA6"/>
    <w:rsid w:val="00740038"/>
    <w:rsid w:val="007426F7"/>
    <w:rsid w:val="00750E13"/>
    <w:rsid w:val="00752649"/>
    <w:rsid w:val="00752FC1"/>
    <w:rsid w:val="00753417"/>
    <w:rsid w:val="00756245"/>
    <w:rsid w:val="007610E8"/>
    <w:rsid w:val="00762C42"/>
    <w:rsid w:val="00765FE3"/>
    <w:rsid w:val="00767537"/>
    <w:rsid w:val="007719C4"/>
    <w:rsid w:val="00772AEB"/>
    <w:rsid w:val="00773956"/>
    <w:rsid w:val="00775E8E"/>
    <w:rsid w:val="007829AC"/>
    <w:rsid w:val="00782F7D"/>
    <w:rsid w:val="00783264"/>
    <w:rsid w:val="00791002"/>
    <w:rsid w:val="007960BA"/>
    <w:rsid w:val="007971D4"/>
    <w:rsid w:val="007A0796"/>
    <w:rsid w:val="007A0FAB"/>
    <w:rsid w:val="007A1E8B"/>
    <w:rsid w:val="007A4E37"/>
    <w:rsid w:val="007A5DB4"/>
    <w:rsid w:val="007A66C5"/>
    <w:rsid w:val="007B6077"/>
    <w:rsid w:val="007B64B7"/>
    <w:rsid w:val="007B699C"/>
    <w:rsid w:val="007B709B"/>
    <w:rsid w:val="007C0800"/>
    <w:rsid w:val="007C0A64"/>
    <w:rsid w:val="007D2A78"/>
    <w:rsid w:val="007D2C89"/>
    <w:rsid w:val="007D3E34"/>
    <w:rsid w:val="007D5B54"/>
    <w:rsid w:val="007D7BFE"/>
    <w:rsid w:val="007E05F3"/>
    <w:rsid w:val="007E0EBF"/>
    <w:rsid w:val="007F7072"/>
    <w:rsid w:val="007F77D4"/>
    <w:rsid w:val="00802EF2"/>
    <w:rsid w:val="00813BD3"/>
    <w:rsid w:val="0082062F"/>
    <w:rsid w:val="00823C26"/>
    <w:rsid w:val="00825B69"/>
    <w:rsid w:val="00826660"/>
    <w:rsid w:val="0082687E"/>
    <w:rsid w:val="008363DF"/>
    <w:rsid w:val="00836E02"/>
    <w:rsid w:val="008373F1"/>
    <w:rsid w:val="00840F61"/>
    <w:rsid w:val="0085358B"/>
    <w:rsid w:val="008558C3"/>
    <w:rsid w:val="008564F9"/>
    <w:rsid w:val="0086176F"/>
    <w:rsid w:val="008873B3"/>
    <w:rsid w:val="008877A5"/>
    <w:rsid w:val="00897B3B"/>
    <w:rsid w:val="008A1B6B"/>
    <w:rsid w:val="008A48FC"/>
    <w:rsid w:val="008C079D"/>
    <w:rsid w:val="008C0931"/>
    <w:rsid w:val="008C68AE"/>
    <w:rsid w:val="008D73C4"/>
    <w:rsid w:val="008D7C9F"/>
    <w:rsid w:val="008F1AE5"/>
    <w:rsid w:val="008F4746"/>
    <w:rsid w:val="008F51B2"/>
    <w:rsid w:val="00913B94"/>
    <w:rsid w:val="00914D9E"/>
    <w:rsid w:val="00942BEB"/>
    <w:rsid w:val="00945439"/>
    <w:rsid w:val="00954462"/>
    <w:rsid w:val="00976EE3"/>
    <w:rsid w:val="009777B3"/>
    <w:rsid w:val="00982C02"/>
    <w:rsid w:val="00983AD5"/>
    <w:rsid w:val="00984EFF"/>
    <w:rsid w:val="009859BA"/>
    <w:rsid w:val="009872F4"/>
    <w:rsid w:val="009906E2"/>
    <w:rsid w:val="009919B7"/>
    <w:rsid w:val="009920EA"/>
    <w:rsid w:val="009949D7"/>
    <w:rsid w:val="009A2014"/>
    <w:rsid w:val="009A5BB3"/>
    <w:rsid w:val="009A6345"/>
    <w:rsid w:val="009A7F79"/>
    <w:rsid w:val="009B3CF0"/>
    <w:rsid w:val="009C0A25"/>
    <w:rsid w:val="009C1AC5"/>
    <w:rsid w:val="009E0BBD"/>
    <w:rsid w:val="009E6076"/>
    <w:rsid w:val="009F0266"/>
    <w:rsid w:val="009F32BB"/>
    <w:rsid w:val="009F742C"/>
    <w:rsid w:val="00A067C9"/>
    <w:rsid w:val="00A13734"/>
    <w:rsid w:val="00A14BB6"/>
    <w:rsid w:val="00A24BD9"/>
    <w:rsid w:val="00A2564E"/>
    <w:rsid w:val="00A372CA"/>
    <w:rsid w:val="00A401F1"/>
    <w:rsid w:val="00A42FC0"/>
    <w:rsid w:val="00A44C54"/>
    <w:rsid w:val="00A45A9F"/>
    <w:rsid w:val="00A4617D"/>
    <w:rsid w:val="00A4752A"/>
    <w:rsid w:val="00A50554"/>
    <w:rsid w:val="00A50FFC"/>
    <w:rsid w:val="00A54CCB"/>
    <w:rsid w:val="00A5566B"/>
    <w:rsid w:val="00A561C5"/>
    <w:rsid w:val="00A656A8"/>
    <w:rsid w:val="00A6619E"/>
    <w:rsid w:val="00A664D1"/>
    <w:rsid w:val="00A665F3"/>
    <w:rsid w:val="00A81512"/>
    <w:rsid w:val="00A826AC"/>
    <w:rsid w:val="00A82ED5"/>
    <w:rsid w:val="00A83317"/>
    <w:rsid w:val="00A841E2"/>
    <w:rsid w:val="00A84FA4"/>
    <w:rsid w:val="00A95A3E"/>
    <w:rsid w:val="00AA1D98"/>
    <w:rsid w:val="00AA5AE7"/>
    <w:rsid w:val="00AC040C"/>
    <w:rsid w:val="00AC321F"/>
    <w:rsid w:val="00AD1198"/>
    <w:rsid w:val="00AD2576"/>
    <w:rsid w:val="00AD65DA"/>
    <w:rsid w:val="00AE1421"/>
    <w:rsid w:val="00AF3053"/>
    <w:rsid w:val="00B01837"/>
    <w:rsid w:val="00B105A5"/>
    <w:rsid w:val="00B15E6C"/>
    <w:rsid w:val="00B16D47"/>
    <w:rsid w:val="00B178D0"/>
    <w:rsid w:val="00B35B04"/>
    <w:rsid w:val="00B4139E"/>
    <w:rsid w:val="00B42D4A"/>
    <w:rsid w:val="00B451EE"/>
    <w:rsid w:val="00B46BF1"/>
    <w:rsid w:val="00B5469A"/>
    <w:rsid w:val="00B71E27"/>
    <w:rsid w:val="00B73E27"/>
    <w:rsid w:val="00B74FCE"/>
    <w:rsid w:val="00B77B24"/>
    <w:rsid w:val="00B80F25"/>
    <w:rsid w:val="00B81AA7"/>
    <w:rsid w:val="00BB7ECC"/>
    <w:rsid w:val="00BC02A4"/>
    <w:rsid w:val="00BC4A91"/>
    <w:rsid w:val="00BD4907"/>
    <w:rsid w:val="00BD6271"/>
    <w:rsid w:val="00BF13CC"/>
    <w:rsid w:val="00BF50D0"/>
    <w:rsid w:val="00C03E92"/>
    <w:rsid w:val="00C05203"/>
    <w:rsid w:val="00C07178"/>
    <w:rsid w:val="00C078F9"/>
    <w:rsid w:val="00C13A33"/>
    <w:rsid w:val="00C30F90"/>
    <w:rsid w:val="00C322D9"/>
    <w:rsid w:val="00C44FD8"/>
    <w:rsid w:val="00C45FB3"/>
    <w:rsid w:val="00C47249"/>
    <w:rsid w:val="00C508B9"/>
    <w:rsid w:val="00C51CE2"/>
    <w:rsid w:val="00C54A5F"/>
    <w:rsid w:val="00C575A3"/>
    <w:rsid w:val="00C663F1"/>
    <w:rsid w:val="00C7103A"/>
    <w:rsid w:val="00C77736"/>
    <w:rsid w:val="00C87D2D"/>
    <w:rsid w:val="00C90699"/>
    <w:rsid w:val="00C90A45"/>
    <w:rsid w:val="00C919F6"/>
    <w:rsid w:val="00C937FE"/>
    <w:rsid w:val="00C948A7"/>
    <w:rsid w:val="00C971BE"/>
    <w:rsid w:val="00C97F69"/>
    <w:rsid w:val="00CA234E"/>
    <w:rsid w:val="00CA31EB"/>
    <w:rsid w:val="00CA4996"/>
    <w:rsid w:val="00CB021E"/>
    <w:rsid w:val="00CB120D"/>
    <w:rsid w:val="00CB2DAE"/>
    <w:rsid w:val="00CB4074"/>
    <w:rsid w:val="00CB51E5"/>
    <w:rsid w:val="00CC106D"/>
    <w:rsid w:val="00CC2EDA"/>
    <w:rsid w:val="00CC6DD1"/>
    <w:rsid w:val="00CD5083"/>
    <w:rsid w:val="00CD7BBE"/>
    <w:rsid w:val="00CE738B"/>
    <w:rsid w:val="00CE7AED"/>
    <w:rsid w:val="00CF43B0"/>
    <w:rsid w:val="00CF5654"/>
    <w:rsid w:val="00D00660"/>
    <w:rsid w:val="00D05FEE"/>
    <w:rsid w:val="00D1082B"/>
    <w:rsid w:val="00D14298"/>
    <w:rsid w:val="00D143E7"/>
    <w:rsid w:val="00D15CFB"/>
    <w:rsid w:val="00D17874"/>
    <w:rsid w:val="00D24151"/>
    <w:rsid w:val="00D30D88"/>
    <w:rsid w:val="00D36225"/>
    <w:rsid w:val="00D41CBC"/>
    <w:rsid w:val="00D424BA"/>
    <w:rsid w:val="00D4755E"/>
    <w:rsid w:val="00D509C6"/>
    <w:rsid w:val="00D64994"/>
    <w:rsid w:val="00D64B0D"/>
    <w:rsid w:val="00D73395"/>
    <w:rsid w:val="00D77373"/>
    <w:rsid w:val="00D80175"/>
    <w:rsid w:val="00D8165E"/>
    <w:rsid w:val="00D86FC5"/>
    <w:rsid w:val="00D872C2"/>
    <w:rsid w:val="00DA1357"/>
    <w:rsid w:val="00DA27FA"/>
    <w:rsid w:val="00DA405C"/>
    <w:rsid w:val="00DB63FE"/>
    <w:rsid w:val="00DC03C2"/>
    <w:rsid w:val="00DC2C08"/>
    <w:rsid w:val="00DC4769"/>
    <w:rsid w:val="00DC5C50"/>
    <w:rsid w:val="00DC5E49"/>
    <w:rsid w:val="00DE07F0"/>
    <w:rsid w:val="00DE1EC5"/>
    <w:rsid w:val="00DE4F15"/>
    <w:rsid w:val="00DF15CB"/>
    <w:rsid w:val="00DF6425"/>
    <w:rsid w:val="00DF6612"/>
    <w:rsid w:val="00DF7DF9"/>
    <w:rsid w:val="00E00C11"/>
    <w:rsid w:val="00E00FBE"/>
    <w:rsid w:val="00E02218"/>
    <w:rsid w:val="00E06608"/>
    <w:rsid w:val="00E1517A"/>
    <w:rsid w:val="00E15F6F"/>
    <w:rsid w:val="00E21A4D"/>
    <w:rsid w:val="00E2469F"/>
    <w:rsid w:val="00E252F4"/>
    <w:rsid w:val="00E30466"/>
    <w:rsid w:val="00E340C5"/>
    <w:rsid w:val="00E34F45"/>
    <w:rsid w:val="00E34FBB"/>
    <w:rsid w:val="00E35BF4"/>
    <w:rsid w:val="00E3783F"/>
    <w:rsid w:val="00E50956"/>
    <w:rsid w:val="00E51124"/>
    <w:rsid w:val="00E5616A"/>
    <w:rsid w:val="00E61937"/>
    <w:rsid w:val="00E61E4D"/>
    <w:rsid w:val="00E62E74"/>
    <w:rsid w:val="00E6709E"/>
    <w:rsid w:val="00E717AE"/>
    <w:rsid w:val="00E720E5"/>
    <w:rsid w:val="00E77531"/>
    <w:rsid w:val="00E9106A"/>
    <w:rsid w:val="00E915B8"/>
    <w:rsid w:val="00E916D4"/>
    <w:rsid w:val="00EA084C"/>
    <w:rsid w:val="00EB165F"/>
    <w:rsid w:val="00EB6AAD"/>
    <w:rsid w:val="00ED0370"/>
    <w:rsid w:val="00ED0377"/>
    <w:rsid w:val="00ED0F2B"/>
    <w:rsid w:val="00EF0D9D"/>
    <w:rsid w:val="00EF7775"/>
    <w:rsid w:val="00F165EB"/>
    <w:rsid w:val="00F240F4"/>
    <w:rsid w:val="00F2496B"/>
    <w:rsid w:val="00F311EC"/>
    <w:rsid w:val="00F32FB9"/>
    <w:rsid w:val="00F415C2"/>
    <w:rsid w:val="00F44506"/>
    <w:rsid w:val="00F460E0"/>
    <w:rsid w:val="00F54AB4"/>
    <w:rsid w:val="00F6114A"/>
    <w:rsid w:val="00F628BB"/>
    <w:rsid w:val="00F67D83"/>
    <w:rsid w:val="00F72A3E"/>
    <w:rsid w:val="00F77218"/>
    <w:rsid w:val="00F81F70"/>
    <w:rsid w:val="00F86C3A"/>
    <w:rsid w:val="00F903BD"/>
    <w:rsid w:val="00F95337"/>
    <w:rsid w:val="00FB0C55"/>
    <w:rsid w:val="00FB2965"/>
    <w:rsid w:val="00FC57EC"/>
    <w:rsid w:val="00FC5FDF"/>
    <w:rsid w:val="00FC6846"/>
    <w:rsid w:val="00FE466C"/>
    <w:rsid w:val="00FE50BD"/>
    <w:rsid w:val="00FE7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84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E6845"/>
    <w:pPr>
      <w:keepNext/>
      <w:keepLines/>
      <w:spacing w:before="200" w:after="0" w:line="288" w:lineRule="auto"/>
      <w:outlineLvl w:val="2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E6845"/>
    <w:pPr>
      <w:keepNext/>
      <w:keepLines/>
      <w:spacing w:before="200" w:after="0" w:line="288" w:lineRule="auto"/>
      <w:outlineLvl w:val="5"/>
    </w:pPr>
    <w:rPr>
      <w:rFonts w:ascii="Cambria" w:eastAsia="Times New Roman" w:hAnsi="Cambria" w:cs="Times New Roman"/>
      <w:color w:val="243F6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36B"/>
    <w:pPr>
      <w:ind w:left="720"/>
      <w:contextualSpacing/>
    </w:pPr>
  </w:style>
  <w:style w:type="paragraph" w:customStyle="1" w:styleId="ConsPlusTitle">
    <w:name w:val="ConsPlusTitle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684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684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4E6845"/>
    <w:rPr>
      <w:rFonts w:ascii="Cambria" w:eastAsia="Times New Roman" w:hAnsi="Cambria" w:cs="Times New Roman"/>
      <w:color w:val="243F60"/>
      <w:sz w:val="20"/>
      <w:szCs w:val="20"/>
      <w:lang w:val="en-US" w:bidi="en-US"/>
    </w:rPr>
  </w:style>
  <w:style w:type="paragraph" w:styleId="a4">
    <w:name w:val="footnote text"/>
    <w:basedOn w:val="a"/>
    <w:link w:val="1"/>
    <w:semiHidden/>
    <w:unhideWhenUsed/>
    <w:rsid w:val="004E6845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4E6845"/>
    <w:rPr>
      <w:sz w:val="20"/>
      <w:szCs w:val="20"/>
    </w:rPr>
  </w:style>
  <w:style w:type="paragraph" w:customStyle="1" w:styleId="ConsPlusCell">
    <w:name w:val="ConsPlusCel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semiHidden/>
    <w:unhideWhenUsed/>
    <w:rsid w:val="004E6845"/>
    <w:rPr>
      <w:rFonts w:ascii="Times New Roman" w:hAnsi="Times New Roman" w:cs="Times New Roman" w:hint="default"/>
      <w:vertAlign w:val="superscript"/>
    </w:rPr>
  </w:style>
  <w:style w:type="character" w:customStyle="1" w:styleId="1">
    <w:name w:val="Текст сноски Знак1"/>
    <w:link w:val="a4"/>
    <w:semiHidden/>
    <w:locked/>
    <w:rsid w:val="004E6845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Знак"/>
    <w:link w:val="a8"/>
    <w:semiHidden/>
    <w:rsid w:val="004E6845"/>
    <w:rPr>
      <w:rFonts w:ascii="Courier New" w:hAnsi="Courier New"/>
    </w:rPr>
  </w:style>
  <w:style w:type="paragraph" w:styleId="a8">
    <w:name w:val="Plain Text"/>
    <w:basedOn w:val="a"/>
    <w:link w:val="a7"/>
    <w:semiHidden/>
    <w:unhideWhenUsed/>
    <w:rsid w:val="004E6845"/>
    <w:pPr>
      <w:spacing w:after="0" w:line="240" w:lineRule="auto"/>
    </w:pPr>
    <w:rPr>
      <w:rFonts w:ascii="Courier New" w:hAnsi="Courier New"/>
    </w:rPr>
  </w:style>
  <w:style w:type="character" w:customStyle="1" w:styleId="10">
    <w:name w:val="Текст Знак1"/>
    <w:basedOn w:val="a0"/>
    <w:semiHidden/>
    <w:rsid w:val="004E6845"/>
    <w:rPr>
      <w:rFonts w:ascii="Consolas" w:hAnsi="Consolas" w:cs="Consolas"/>
      <w:sz w:val="21"/>
      <w:szCs w:val="21"/>
    </w:rPr>
  </w:style>
  <w:style w:type="character" w:styleId="a9">
    <w:name w:val="Hyperlink"/>
    <w:uiPriority w:val="99"/>
    <w:semiHidden/>
    <w:unhideWhenUsed/>
    <w:rsid w:val="004E6845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4E6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4E6845"/>
    <w:pPr>
      <w:spacing w:after="120" w:line="480" w:lineRule="auto"/>
      <w:ind w:left="283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22">
    <w:name w:val="Основной текст с отступом 2 Знак"/>
    <w:basedOn w:val="a0"/>
    <w:link w:val="21"/>
    <w:rsid w:val="004E6845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HTML">
    <w:name w:val="HTML Preformatted"/>
    <w:basedOn w:val="a"/>
    <w:link w:val="HTML0"/>
    <w:rsid w:val="004E6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i/>
      <w:iCs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link w:val="HTML"/>
    <w:rsid w:val="004E6845"/>
    <w:rPr>
      <w:rFonts w:ascii="Courier New" w:eastAsia="Times New Roman" w:hAnsi="Courier New" w:cs="Courier New"/>
      <w:i/>
      <w:iCs/>
      <w:sz w:val="20"/>
      <w:szCs w:val="20"/>
      <w:lang w:val="en-US" w:bidi="en-US"/>
    </w:rPr>
  </w:style>
  <w:style w:type="table" w:styleId="aa">
    <w:name w:val="Table Grid"/>
    <w:basedOn w:val="a1"/>
    <w:rsid w:val="004E68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E68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6845"/>
  </w:style>
  <w:style w:type="paragraph" w:customStyle="1" w:styleId="text">
    <w:name w:val="text"/>
    <w:basedOn w:val="a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3">
    <w:name w:val="Абзац списка2"/>
    <w:basedOn w:val="a"/>
    <w:rsid w:val="004E684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4E68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rsid w:val="004E6845"/>
    <w:rPr>
      <w:rFonts w:ascii="Times New Roman" w:hAnsi="Times New Roman" w:cs="Times New Roman" w:hint="default"/>
    </w:rPr>
  </w:style>
  <w:style w:type="paragraph" w:styleId="ac">
    <w:name w:val="header"/>
    <w:basedOn w:val="a"/>
    <w:link w:val="ad"/>
    <w:uiPriority w:val="99"/>
    <w:semiHidden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E6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E6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4E6845"/>
    <w:pPr>
      <w:spacing w:after="120"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af1">
    <w:name w:val="Основной текст Знак"/>
    <w:basedOn w:val="a0"/>
    <w:link w:val="af0"/>
    <w:uiPriority w:val="99"/>
    <w:rsid w:val="004E6845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af2">
    <w:name w:val="Знак Знак Знак Знак"/>
    <w:basedOn w:val="a"/>
    <w:uiPriority w:val="99"/>
    <w:rsid w:val="004E68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2747BD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2747B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DocList">
    <w:name w:val="ConsPlusDocList"/>
    <w:rsid w:val="002747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747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747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747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FollowedHyperlink"/>
    <w:uiPriority w:val="99"/>
    <w:semiHidden/>
    <w:unhideWhenUsed/>
    <w:rsid w:val="00A561C5"/>
    <w:rPr>
      <w:color w:val="800080"/>
      <w:u w:val="single"/>
    </w:rPr>
  </w:style>
  <w:style w:type="paragraph" w:customStyle="1" w:styleId="font5">
    <w:name w:val="font5"/>
    <w:basedOn w:val="a"/>
    <w:rsid w:val="00A5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A5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A5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font8">
    <w:name w:val="font8"/>
    <w:basedOn w:val="a"/>
    <w:rsid w:val="00A5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font9">
    <w:name w:val="font9"/>
    <w:basedOn w:val="a"/>
    <w:rsid w:val="00A5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3">
    <w:name w:val="xl63"/>
    <w:basedOn w:val="a"/>
    <w:rsid w:val="00A56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561C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6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56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6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6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56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61C5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56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561C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6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61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561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561C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61C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6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561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61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56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56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A56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A561C5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A561C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A561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A56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A561C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6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A561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A561C5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A561C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561C5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561C5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A561C5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561C5"/>
    <w:pPr>
      <w:pBdr>
        <w:top w:val="single" w:sz="4" w:space="0" w:color="auto"/>
        <w:left w:val="single" w:sz="4" w:space="31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561C5"/>
    <w:pPr>
      <w:pBdr>
        <w:left w:val="single" w:sz="4" w:space="31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56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A56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561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A561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6">
    <w:name w:val="No Spacing"/>
    <w:uiPriority w:val="1"/>
    <w:qFormat/>
    <w:rsid w:val="00A24BD9"/>
    <w:pPr>
      <w:spacing w:after="0" w:line="240" w:lineRule="auto"/>
    </w:pPr>
  </w:style>
  <w:style w:type="character" w:styleId="af7">
    <w:name w:val="Strong"/>
    <w:qFormat/>
    <w:rsid w:val="007261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84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E6845"/>
    <w:pPr>
      <w:keepNext/>
      <w:keepLines/>
      <w:spacing w:before="200" w:after="0" w:line="288" w:lineRule="auto"/>
      <w:outlineLvl w:val="2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E6845"/>
    <w:pPr>
      <w:keepNext/>
      <w:keepLines/>
      <w:spacing w:before="200" w:after="0" w:line="288" w:lineRule="auto"/>
      <w:outlineLvl w:val="5"/>
    </w:pPr>
    <w:rPr>
      <w:rFonts w:ascii="Cambria" w:eastAsia="Times New Roman" w:hAnsi="Cambria" w:cs="Times New Roman"/>
      <w:color w:val="243F60"/>
      <w:sz w:val="20"/>
      <w:szCs w:val="20"/>
      <w:lang w:val="en-US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36B"/>
    <w:pPr>
      <w:ind w:left="720"/>
      <w:contextualSpacing/>
    </w:pPr>
  </w:style>
  <w:style w:type="paragraph" w:customStyle="1" w:styleId="ConsPlusTitle">
    <w:name w:val="ConsPlusTitle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6845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4E684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 w:bidi="en-US"/>
    </w:rPr>
  </w:style>
  <w:style w:type="character" w:customStyle="1" w:styleId="60">
    <w:name w:val="Заголовок 6 Знак"/>
    <w:basedOn w:val="a0"/>
    <w:link w:val="6"/>
    <w:uiPriority w:val="9"/>
    <w:rsid w:val="004E6845"/>
    <w:rPr>
      <w:rFonts w:ascii="Cambria" w:eastAsia="Times New Roman" w:hAnsi="Cambria" w:cs="Times New Roman"/>
      <w:color w:val="243F60"/>
      <w:sz w:val="20"/>
      <w:szCs w:val="20"/>
      <w:lang w:val="en-US" w:eastAsia="x-none" w:bidi="en-US"/>
    </w:rPr>
  </w:style>
  <w:style w:type="paragraph" w:styleId="a4">
    <w:name w:val="footnote text"/>
    <w:basedOn w:val="a"/>
    <w:link w:val="1"/>
    <w:semiHidden/>
    <w:unhideWhenUsed/>
    <w:rsid w:val="004E6845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uiPriority w:val="99"/>
    <w:semiHidden/>
    <w:rsid w:val="004E6845"/>
    <w:rPr>
      <w:sz w:val="20"/>
      <w:szCs w:val="20"/>
    </w:rPr>
  </w:style>
  <w:style w:type="paragraph" w:customStyle="1" w:styleId="ConsPlusCell">
    <w:name w:val="ConsPlusCel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semiHidden/>
    <w:unhideWhenUsed/>
    <w:rsid w:val="004E6845"/>
    <w:rPr>
      <w:rFonts w:ascii="Times New Roman" w:hAnsi="Times New Roman" w:cs="Times New Roman" w:hint="default"/>
      <w:vertAlign w:val="superscript"/>
    </w:rPr>
  </w:style>
  <w:style w:type="character" w:customStyle="1" w:styleId="1">
    <w:name w:val="Текст сноски Знак1"/>
    <w:link w:val="a4"/>
    <w:semiHidden/>
    <w:locked/>
    <w:rsid w:val="004E6845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7">
    <w:name w:val="Текст Знак"/>
    <w:link w:val="a8"/>
    <w:semiHidden/>
    <w:rsid w:val="004E6845"/>
    <w:rPr>
      <w:rFonts w:ascii="Courier New" w:hAnsi="Courier New"/>
    </w:rPr>
  </w:style>
  <w:style w:type="paragraph" w:styleId="a8">
    <w:name w:val="Plain Text"/>
    <w:basedOn w:val="a"/>
    <w:link w:val="a7"/>
    <w:semiHidden/>
    <w:unhideWhenUsed/>
    <w:rsid w:val="004E6845"/>
    <w:pPr>
      <w:spacing w:after="0" w:line="240" w:lineRule="auto"/>
    </w:pPr>
    <w:rPr>
      <w:rFonts w:ascii="Courier New" w:hAnsi="Courier New"/>
    </w:rPr>
  </w:style>
  <w:style w:type="character" w:customStyle="1" w:styleId="10">
    <w:name w:val="Текст Знак1"/>
    <w:basedOn w:val="a0"/>
    <w:semiHidden/>
    <w:rsid w:val="004E6845"/>
    <w:rPr>
      <w:rFonts w:ascii="Consolas" w:hAnsi="Consolas" w:cs="Consolas"/>
      <w:sz w:val="21"/>
      <w:szCs w:val="21"/>
    </w:rPr>
  </w:style>
  <w:style w:type="character" w:styleId="a9">
    <w:name w:val="Hyperlink"/>
    <w:semiHidden/>
    <w:unhideWhenUsed/>
    <w:rsid w:val="004E6845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4E6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4E6845"/>
    <w:pPr>
      <w:spacing w:after="120" w:line="480" w:lineRule="auto"/>
      <w:ind w:left="283"/>
    </w:pPr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character" w:customStyle="1" w:styleId="22">
    <w:name w:val="Основной текст с отступом 2 Знак"/>
    <w:basedOn w:val="a0"/>
    <w:link w:val="21"/>
    <w:rsid w:val="004E6845"/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paragraph" w:styleId="HTML">
    <w:name w:val="HTML Preformatted"/>
    <w:basedOn w:val="a"/>
    <w:link w:val="HTML0"/>
    <w:rsid w:val="004E6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i/>
      <w:iCs/>
      <w:sz w:val="20"/>
      <w:szCs w:val="20"/>
      <w:lang w:val="en-US" w:eastAsia="x-none" w:bidi="en-US"/>
    </w:rPr>
  </w:style>
  <w:style w:type="character" w:customStyle="1" w:styleId="HTML0">
    <w:name w:val="Стандартный HTML Знак"/>
    <w:basedOn w:val="a0"/>
    <w:link w:val="HTML"/>
    <w:rsid w:val="004E6845"/>
    <w:rPr>
      <w:rFonts w:ascii="Courier New" w:eastAsia="Times New Roman" w:hAnsi="Courier New" w:cs="Courier New"/>
      <w:i/>
      <w:iCs/>
      <w:sz w:val="20"/>
      <w:szCs w:val="20"/>
      <w:lang w:val="en-US" w:eastAsia="x-none" w:bidi="en-US"/>
    </w:rPr>
  </w:style>
  <w:style w:type="table" w:styleId="aa">
    <w:name w:val="Table Grid"/>
    <w:basedOn w:val="a1"/>
    <w:rsid w:val="004E68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4E68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6845"/>
  </w:style>
  <w:style w:type="paragraph" w:customStyle="1" w:styleId="text">
    <w:name w:val="text"/>
    <w:basedOn w:val="a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3">
    <w:name w:val="Абзац списка2"/>
    <w:basedOn w:val="a"/>
    <w:rsid w:val="004E684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4E68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rsid w:val="004E6845"/>
    <w:rPr>
      <w:rFonts w:ascii="Times New Roman" w:hAnsi="Times New Roman" w:cs="Times New Roman" w:hint="default"/>
    </w:rPr>
  </w:style>
  <w:style w:type="paragraph" w:styleId="ac">
    <w:name w:val="header"/>
    <w:basedOn w:val="a"/>
    <w:link w:val="ad"/>
    <w:uiPriority w:val="99"/>
    <w:semiHidden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E684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E684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Body Text"/>
    <w:basedOn w:val="a"/>
    <w:link w:val="af1"/>
    <w:uiPriority w:val="99"/>
    <w:unhideWhenUsed/>
    <w:rsid w:val="004E6845"/>
    <w:pPr>
      <w:spacing w:after="120" w:line="288" w:lineRule="auto"/>
    </w:pPr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character" w:customStyle="1" w:styleId="af1">
    <w:name w:val="Основной текст Знак"/>
    <w:basedOn w:val="a0"/>
    <w:link w:val="af0"/>
    <w:uiPriority w:val="99"/>
    <w:rsid w:val="004E6845"/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paragraph" w:customStyle="1" w:styleId="af2">
    <w:name w:val="Знак Знак Знак Знак"/>
    <w:basedOn w:val="a"/>
    <w:uiPriority w:val="99"/>
    <w:rsid w:val="004E68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9C97-F044-4F9F-BB4E-7628D538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5</TotalTime>
  <Pages>5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404</cp:revision>
  <cp:lastPrinted>2020-12-10T12:16:00Z</cp:lastPrinted>
  <dcterms:created xsi:type="dcterms:W3CDTF">2015-07-21T05:09:00Z</dcterms:created>
  <dcterms:modified xsi:type="dcterms:W3CDTF">2021-06-01T13:34:00Z</dcterms:modified>
</cp:coreProperties>
</file>